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D19B" w14:textId="073979FA" w:rsidR="006A132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Task1:</w:t>
      </w:r>
    </w:p>
    <w:p w14:paraId="090E5E04" w14:textId="5F9E9CBB" w:rsidR="00121CC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object w:dxaOrig="21736" w:dyaOrig="13891" w14:anchorId="2378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8.5pt" o:ole="">
            <v:imagedata r:id="rId10" o:title=""/>
          </v:shape>
          <o:OLEObject Type="Embed" ProgID="Visio.Drawing.15" ShapeID="_x0000_i1025" DrawAspect="Content" ObjectID="_1490733737" r:id="rId11"/>
        </w:object>
      </w:r>
    </w:p>
    <w:p w14:paraId="62EF9BCE" w14:textId="77777777" w:rsidR="00121CC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D3920EE" w14:textId="280AB1DC" w:rsidR="00121CC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Arithmetic:</w:t>
      </w:r>
    </w:p>
    <w:p w14:paraId="24129B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78E463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6CBDA1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41F6B5E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0AD68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78B69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Arithmetic;</w:t>
      </w:r>
    </w:p>
    <w:p w14:paraId="0A6A69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F6428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GFile</w:t>
      </w:r>
      <w:proofErr w:type="spellEnd"/>
      <w:r>
        <w:t>.*;</w:t>
      </w:r>
    </w:p>
    <w:p w14:paraId="306CC1C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Stack.LinkedStack</w:t>
      </w:r>
      <w:proofErr w:type="spellEnd"/>
      <w:r>
        <w:t>;</w:t>
      </w:r>
    </w:p>
    <w:p w14:paraId="575231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Tree.Expression</w:t>
      </w:r>
      <w:proofErr w:type="spellEnd"/>
      <w:r>
        <w:t>;</w:t>
      </w:r>
    </w:p>
    <w:p w14:paraId="0732956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Tree.LinkedBinaryTree</w:t>
      </w:r>
      <w:proofErr w:type="spellEnd"/>
      <w:r>
        <w:t>;</w:t>
      </w:r>
    </w:p>
    <w:p w14:paraId="3A9B4E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14:paraId="731C0D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164C39C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0550D87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98D12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41B72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lient class that tests the functionality of the Tree package and </w:t>
      </w:r>
      <w:proofErr w:type="spellStart"/>
      <w:r>
        <w:t>EvaluateBinaryTree</w:t>
      </w:r>
      <w:proofErr w:type="spellEnd"/>
      <w:r>
        <w:t xml:space="preserve"> class</w:t>
      </w:r>
    </w:p>
    <w:p w14:paraId="2BF13F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611AC8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5B87242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Arithmetic {</w:t>
      </w:r>
    </w:p>
    <w:p w14:paraId="6A820AD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9E68F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D1A3B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throws Exception{</w:t>
      </w:r>
    </w:p>
    <w:p w14:paraId="326C0F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/* Instance Variables */</w:t>
      </w:r>
    </w:p>
    <w:p w14:paraId="768D3C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Scanner scan = new </w:t>
      </w:r>
      <w:proofErr w:type="gramStart"/>
      <w:r>
        <w:t>Scanner(</w:t>
      </w:r>
      <w:proofErr w:type="gramEnd"/>
      <w:r>
        <w:t>System.in);</w:t>
      </w:r>
    </w:p>
    <w:p w14:paraId="2359E0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Scanner file;</w:t>
      </w:r>
    </w:p>
    <w:p w14:paraId="4A08FC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>] files;</w:t>
      </w:r>
    </w:p>
    <w:p w14:paraId="55CFAF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LinkedBinaryTree</w:t>
      </w:r>
      <w:proofErr w:type="spellEnd"/>
      <w:r>
        <w:t xml:space="preserve">&gt; tre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14:paraId="1B92A8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Stack</w:t>
      </w:r>
      <w:proofErr w:type="spellEnd"/>
      <w:r>
        <w:t xml:space="preserve">&lt;String&gt; temp = new </w:t>
      </w:r>
      <w:proofErr w:type="spellStart"/>
      <w:r>
        <w:t>LinkedStack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45EF8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A5FE6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Get files from user */</w:t>
      </w:r>
    </w:p>
    <w:p w14:paraId="3C137D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52B339D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lease enter your files...");  </w:t>
      </w:r>
    </w:p>
    <w:p w14:paraId="40BDEBE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iles</w:t>
      </w:r>
      <w:proofErr w:type="gramEnd"/>
      <w:r>
        <w:t xml:space="preserve"> = </w:t>
      </w:r>
      <w:proofErr w:type="spellStart"/>
      <w:r>
        <w:t>GFile.getFiles</w:t>
      </w:r>
      <w:proofErr w:type="spellEnd"/>
      <w:r>
        <w:t>();</w:t>
      </w:r>
    </w:p>
    <w:p w14:paraId="5110DD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selected:");</w:t>
      </w:r>
    </w:p>
    <w:p w14:paraId="0F125C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or</w:t>
      </w:r>
      <w:proofErr w:type="gramEnd"/>
      <w:r>
        <w:t xml:space="preserve"> (String file1 : files) {</w:t>
      </w:r>
    </w:p>
    <w:p w14:paraId="4E726D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1);</w:t>
      </w:r>
    </w:p>
    <w:p w14:paraId="16E504B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AF1EB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DE512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/* Loop through files */</w:t>
      </w:r>
    </w:p>
    <w:p w14:paraId="37FFBF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or</w:t>
      </w:r>
      <w:proofErr w:type="gramEnd"/>
      <w:r>
        <w:t xml:space="preserve"> (String </w:t>
      </w:r>
      <w:proofErr w:type="spellStart"/>
      <w:r>
        <w:t>filePath</w:t>
      </w:r>
      <w:proofErr w:type="spellEnd"/>
      <w:r>
        <w:t xml:space="preserve"> : files) {</w:t>
      </w:r>
    </w:p>
    <w:p w14:paraId="6955FF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file</w:t>
      </w:r>
      <w:proofErr w:type="gramEnd"/>
      <w:r>
        <w:t xml:space="preserve"> = new Scanner(new File(</w:t>
      </w:r>
      <w:proofErr w:type="spellStart"/>
      <w:r>
        <w:t>filePath</w:t>
      </w:r>
      <w:proofErr w:type="spellEnd"/>
      <w:r>
        <w:t>));</w:t>
      </w:r>
    </w:p>
    <w:p w14:paraId="23304B0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String line;</w:t>
      </w:r>
    </w:p>
    <w:p w14:paraId="0EB9F5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</w:p>
    <w:p w14:paraId="0F0DDEB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Current</w:t>
      </w:r>
      <w:proofErr w:type="spellEnd"/>
      <w:r>
        <w:t xml:space="preserve"> file: " + </w:t>
      </w:r>
      <w:proofErr w:type="spellStart"/>
      <w:r>
        <w:t>filePath</w:t>
      </w:r>
      <w:proofErr w:type="spellEnd"/>
      <w:r>
        <w:t>);</w:t>
      </w:r>
    </w:p>
    <w:p w14:paraId="2224F6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</w:p>
    <w:p w14:paraId="7F0520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/* Process each line of the file as an expression */</w:t>
      </w:r>
    </w:p>
    <w:p w14:paraId="02B4D8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p</w:t>
      </w:r>
      <w:proofErr w:type="spellEnd"/>
      <w:r>
        <w:t xml:space="preserve"> = 1;</w:t>
      </w:r>
    </w:p>
    <w:p w14:paraId="6EDFBF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while(</w:t>
      </w:r>
      <w:proofErr w:type="spellStart"/>
      <w:proofErr w:type="gramEnd"/>
      <w:r>
        <w:t>file.hasNextLine</w:t>
      </w:r>
      <w:proofErr w:type="spellEnd"/>
      <w:r>
        <w:t>()){</w:t>
      </w:r>
    </w:p>
    <w:p w14:paraId="18B39C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try</w:t>
      </w:r>
      <w:proofErr w:type="gramEnd"/>
      <w:r>
        <w:t xml:space="preserve"> {</w:t>
      </w:r>
    </w:p>
    <w:p w14:paraId="3D8780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file.nextLine</w:t>
      </w:r>
      <w:proofErr w:type="spellEnd"/>
      <w:r>
        <w:t>();</w:t>
      </w:r>
    </w:p>
    <w:p w14:paraId="1253590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" + </w:t>
      </w:r>
      <w:proofErr w:type="spellStart"/>
      <w:r>
        <w:t>exp</w:t>
      </w:r>
      <w:proofErr w:type="spellEnd"/>
      <w:r>
        <w:t xml:space="preserve"> + ") Current Expression: " + line);</w:t>
      </w:r>
    </w:p>
    <w:p w14:paraId="228B50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spellStart"/>
      <w:r>
        <w:t>LinkedBinaryTree</w:t>
      </w:r>
      <w:proofErr w:type="spellEnd"/>
      <w:r>
        <w:t xml:space="preserve"> tree = </w:t>
      </w:r>
      <w:proofErr w:type="spellStart"/>
      <w:proofErr w:type="gramStart"/>
      <w:r>
        <w:t>Expression.makeTree</w:t>
      </w:r>
      <w:proofErr w:type="spellEnd"/>
      <w:r>
        <w:t>(</w:t>
      </w:r>
      <w:proofErr w:type="gramEnd"/>
      <w:r>
        <w:t xml:space="preserve">line);   </w:t>
      </w:r>
    </w:p>
    <w:p w14:paraId="558B4C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spellStart"/>
      <w:proofErr w:type="gramStart"/>
      <w:r>
        <w:t>printOrders</w:t>
      </w:r>
      <w:proofErr w:type="spellEnd"/>
      <w:r>
        <w:t>(</w:t>
      </w:r>
      <w:proofErr w:type="gramEnd"/>
      <w:r>
        <w:t>tree);</w:t>
      </w:r>
    </w:p>
    <w:p w14:paraId="5C05B0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} catch (Exception e) {</w:t>
      </w:r>
    </w:p>
    <w:p w14:paraId="61566C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expression");</w:t>
      </w:r>
    </w:p>
    <w:p w14:paraId="4B8C69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}</w:t>
      </w:r>
    </w:p>
    <w:p w14:paraId="64BA08E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spellStart"/>
      <w:proofErr w:type="gramStart"/>
      <w:r>
        <w:t>exp</w:t>
      </w:r>
      <w:proofErr w:type="spellEnd"/>
      <w:proofErr w:type="gramEnd"/>
      <w:r>
        <w:t xml:space="preserve">++; </w:t>
      </w:r>
    </w:p>
    <w:p w14:paraId="4FF49F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7695B9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     </w:t>
      </w:r>
    </w:p>
    <w:p w14:paraId="68EF8D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Exception e) {</w:t>
      </w:r>
    </w:p>
    <w:p w14:paraId="490AF6D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</w:p>
    <w:p w14:paraId="44AB81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297A3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E7A55A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635E6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CD207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Print the tree in preorder, </w:t>
      </w:r>
      <w:proofErr w:type="spellStart"/>
      <w:r>
        <w:t>inorder</w:t>
      </w:r>
      <w:proofErr w:type="spellEnd"/>
      <w:r>
        <w:t xml:space="preserve"> and </w:t>
      </w:r>
      <w:proofErr w:type="spellStart"/>
      <w:r>
        <w:t>postorder</w:t>
      </w:r>
      <w:proofErr w:type="spellEnd"/>
      <w:r>
        <w:t xml:space="preserve"> notation. This method also prints the value of the evaluated expression.</w:t>
      </w:r>
    </w:p>
    <w:p w14:paraId="00766A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ree </w:t>
      </w:r>
      <w:proofErr w:type="spellStart"/>
      <w:r>
        <w:t>Tree</w:t>
      </w:r>
      <w:proofErr w:type="spellEnd"/>
      <w:r>
        <w:t xml:space="preserve"> to be evaluated</w:t>
      </w:r>
    </w:p>
    <w:p w14:paraId="59F1E7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05D84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printOrders</w:t>
      </w:r>
      <w:proofErr w:type="spellEnd"/>
      <w:r>
        <w:t>(</w:t>
      </w:r>
      <w:proofErr w:type="spellStart"/>
      <w:r>
        <w:t>LinkedBinaryTree</w:t>
      </w:r>
      <w:proofErr w:type="spellEnd"/>
      <w:r>
        <w:t xml:space="preserve"> tree){</w:t>
      </w:r>
    </w:p>
    <w:p w14:paraId="0EA242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order:");</w:t>
      </w:r>
    </w:p>
    <w:p w14:paraId="01DCF20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LinkedBinaryTree.printPreorderIndent</w:t>
      </w:r>
      <w:proofErr w:type="spellEnd"/>
      <w:r>
        <w:t>(</w:t>
      </w:r>
      <w:proofErr w:type="gramEnd"/>
      <w:r>
        <w:t xml:space="preserve">tree, </w:t>
      </w:r>
      <w:proofErr w:type="spellStart"/>
      <w:r>
        <w:t>tree.root</w:t>
      </w:r>
      <w:proofErr w:type="spellEnd"/>
      <w:r>
        <w:t>(), 0);</w:t>
      </w:r>
    </w:p>
    <w:p w14:paraId="143EAB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>:");</w:t>
      </w:r>
    </w:p>
    <w:p w14:paraId="433C77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ree.printInorderIndentSubtree</w:t>
      </w:r>
      <w:proofErr w:type="spellEnd"/>
      <w:r>
        <w:t>(</w:t>
      </w:r>
      <w:proofErr w:type="spellStart"/>
      <w:proofErr w:type="gramEnd"/>
      <w:r>
        <w:t>tree.root</w:t>
      </w:r>
      <w:proofErr w:type="spellEnd"/>
      <w:r>
        <w:t>(), 0);</w:t>
      </w:r>
    </w:p>
    <w:p w14:paraId="01C1D57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ostorder</w:t>
      </w:r>
      <w:proofErr w:type="spellEnd"/>
      <w:r>
        <w:t>:");</w:t>
      </w:r>
    </w:p>
    <w:p w14:paraId="042676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LinkedBinaryTree.printPostorderIndent</w:t>
      </w:r>
      <w:proofErr w:type="spellEnd"/>
      <w:r>
        <w:t>(</w:t>
      </w:r>
      <w:proofErr w:type="gramEnd"/>
      <w:r>
        <w:t xml:space="preserve">tree, </w:t>
      </w:r>
      <w:proofErr w:type="spellStart"/>
      <w:r>
        <w:t>tree.root</w:t>
      </w:r>
      <w:proofErr w:type="spellEnd"/>
      <w:r>
        <w:t>(), 0);</w:t>
      </w:r>
    </w:p>
    <w:p w14:paraId="528D3D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Value: " + </w:t>
      </w:r>
      <w:proofErr w:type="spellStart"/>
      <w:r>
        <w:t>EvaluateBinaryTree.evaluate</w:t>
      </w:r>
      <w:proofErr w:type="spellEnd"/>
      <w:r>
        <w:t xml:space="preserve">(tree, </w:t>
      </w:r>
      <w:proofErr w:type="spellStart"/>
      <w:r>
        <w:t>tree.root</w:t>
      </w:r>
      <w:proofErr w:type="spellEnd"/>
      <w:r>
        <w:t>()));</w:t>
      </w:r>
    </w:p>
    <w:p w14:paraId="0F8F86B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02EE7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3B0FDF0" w14:textId="77777777" w:rsidR="00121CC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275EF5A" w14:textId="1F4B4A08" w:rsidR="00121CC8" w:rsidRDefault="00121CC8" w:rsidP="006A132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EvaluateBinaryTree</w:t>
      </w:r>
      <w:proofErr w:type="spellEnd"/>
      <w:r>
        <w:t>:</w:t>
      </w:r>
    </w:p>
    <w:p w14:paraId="201ED1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94B6A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3D5061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4FB95F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15A25E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110B10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Arithmetic;</w:t>
      </w:r>
    </w:p>
    <w:p w14:paraId="707FC6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0E693B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Tree.Position</w:t>
      </w:r>
      <w:proofErr w:type="spellEnd"/>
      <w:r>
        <w:t>;</w:t>
      </w:r>
    </w:p>
    <w:p w14:paraId="58BDD2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Tree.Tree</w:t>
      </w:r>
      <w:proofErr w:type="spellEnd"/>
      <w:r>
        <w:t>;</w:t>
      </w:r>
    </w:p>
    <w:p w14:paraId="0540B4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1E5535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6017C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421863D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Evaluates a binary expression tree</w:t>
      </w:r>
    </w:p>
    <w:p w14:paraId="3CBC1A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176024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5E6F7D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valuateBinaryTree</w:t>
      </w:r>
      <w:proofErr w:type="spellEnd"/>
      <w:r>
        <w:t xml:space="preserve"> {</w:t>
      </w:r>
    </w:p>
    <w:p w14:paraId="7620DD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evaluate(Tree&lt;String&gt; T, Position&lt;String&gt; p){</w:t>
      </w:r>
    </w:p>
    <w:p w14:paraId="65E3B7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xpression</w:t>
      </w:r>
      <w:proofErr w:type="spellEnd"/>
      <w:r>
        <w:t>(</w:t>
      </w:r>
      <w:proofErr w:type="spellStart"/>
      <w:r>
        <w:t>p.getElement</w:t>
      </w:r>
      <w:proofErr w:type="spellEnd"/>
      <w:r>
        <w:t>())){</w:t>
      </w:r>
    </w:p>
    <w:p w14:paraId="6BFC77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Iterator children = </w:t>
      </w:r>
      <w:proofErr w:type="spellStart"/>
      <w:proofErr w:type="gramStart"/>
      <w:r>
        <w:t>T.children</w:t>
      </w:r>
      <w:proofErr w:type="spellEnd"/>
      <w:r>
        <w:t>(</w:t>
      </w:r>
      <w:proofErr w:type="gramEnd"/>
      <w:r>
        <w:t>p).iterator();</w:t>
      </w:r>
    </w:p>
    <w:p w14:paraId="4F709C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Position&lt;String&gt; left = (Position) </w:t>
      </w:r>
      <w:proofErr w:type="spellStart"/>
      <w:proofErr w:type="gramStart"/>
      <w:r>
        <w:t>children.next</w:t>
      </w:r>
      <w:proofErr w:type="spellEnd"/>
      <w:r>
        <w:t>(</w:t>
      </w:r>
      <w:proofErr w:type="gramEnd"/>
      <w:r>
        <w:t>);</w:t>
      </w:r>
    </w:p>
    <w:p w14:paraId="2E2E90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Position&lt;String&gt; right = (Position) </w:t>
      </w:r>
      <w:proofErr w:type="spellStart"/>
      <w:proofErr w:type="gramStart"/>
      <w:r>
        <w:t>children.next</w:t>
      </w:r>
      <w:proofErr w:type="spellEnd"/>
      <w:r>
        <w:t>(</w:t>
      </w:r>
      <w:proofErr w:type="gramEnd"/>
      <w:r>
        <w:t>);</w:t>
      </w:r>
    </w:p>
    <w:p w14:paraId="4B5D716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</w:p>
    <w:p w14:paraId="5AD538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witch(</w:t>
      </w:r>
      <w:proofErr w:type="spellStart"/>
      <w:proofErr w:type="gramEnd"/>
      <w:r>
        <w:t>p.getElement</w:t>
      </w:r>
      <w:proofErr w:type="spellEnd"/>
      <w:r>
        <w:t>().</w:t>
      </w:r>
      <w:proofErr w:type="spellStart"/>
      <w:r>
        <w:t>charAt</w:t>
      </w:r>
      <w:proofErr w:type="spellEnd"/>
      <w:r>
        <w:t>(0)){</w:t>
      </w:r>
    </w:p>
    <w:p w14:paraId="40D5AD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ase</w:t>
      </w:r>
      <w:proofErr w:type="gramEnd"/>
      <w:r>
        <w:t xml:space="preserve"> '*' :</w:t>
      </w:r>
    </w:p>
    <w:p w14:paraId="607BB3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ase</w:t>
      </w:r>
      <w:proofErr w:type="gramEnd"/>
      <w:r>
        <w:t xml:space="preserve"> 'x' :</w:t>
      </w:r>
    </w:p>
    <w:p w14:paraId="0494BE0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return</w:t>
      </w:r>
      <w:proofErr w:type="gramEnd"/>
      <w:r>
        <w:t xml:space="preserve"> evaluate(T, left) * evaluate(T, right);</w:t>
      </w:r>
    </w:p>
    <w:p w14:paraId="594AEA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ase</w:t>
      </w:r>
      <w:proofErr w:type="gramEnd"/>
      <w:r>
        <w:t xml:space="preserve"> '/' :</w:t>
      </w:r>
    </w:p>
    <w:p w14:paraId="2A1C00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return</w:t>
      </w:r>
      <w:proofErr w:type="gramEnd"/>
      <w:r>
        <w:t xml:space="preserve"> evaluate(T, left) / evaluate(T, right);</w:t>
      </w:r>
    </w:p>
    <w:p w14:paraId="0F3D66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ase</w:t>
      </w:r>
      <w:proofErr w:type="gramEnd"/>
      <w:r>
        <w:t xml:space="preserve"> '+' :</w:t>
      </w:r>
    </w:p>
    <w:p w14:paraId="4187850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return</w:t>
      </w:r>
      <w:proofErr w:type="gramEnd"/>
      <w:r>
        <w:t xml:space="preserve"> evaluate(T, left) + evaluate(T, right);</w:t>
      </w:r>
    </w:p>
    <w:p w14:paraId="070836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ase</w:t>
      </w:r>
      <w:proofErr w:type="gramEnd"/>
      <w:r>
        <w:t xml:space="preserve"> '-' :</w:t>
      </w:r>
    </w:p>
    <w:p w14:paraId="612303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return</w:t>
      </w:r>
      <w:proofErr w:type="gramEnd"/>
      <w:r>
        <w:t xml:space="preserve"> evaluate(T, left) - evaluate(T, right);</w:t>
      </w:r>
    </w:p>
    <w:p w14:paraId="17553A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3BAEF3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41B25E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p.getElement</w:t>
      </w:r>
      <w:proofErr w:type="spellEnd"/>
      <w:r>
        <w:t>());</w:t>
      </w:r>
    </w:p>
    <w:p w14:paraId="72E05E1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4859E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52DA6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/**</w:t>
      </w:r>
    </w:p>
    <w:p w14:paraId="335D8C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hecks a String to see if it represents a simple Arithmetic expression</w:t>
      </w:r>
    </w:p>
    <w:p w14:paraId="26DD74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String to be evaluated</w:t>
      </w:r>
    </w:p>
    <w:p w14:paraId="18D18B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</w:t>
      </w:r>
      <w:proofErr w:type="spellStart"/>
      <w:r>
        <w:t>exp</w:t>
      </w:r>
      <w:proofErr w:type="spellEnd"/>
      <w:r>
        <w:t xml:space="preserve"> is an expression; false - otherwise</w:t>
      </w:r>
    </w:p>
    <w:p w14:paraId="39D438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D885E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xpression</w:t>
      </w:r>
      <w:proofErr w:type="spellEnd"/>
      <w:r>
        <w:t xml:space="preserve">(String </w:t>
      </w:r>
      <w:proofErr w:type="spellStart"/>
      <w:r>
        <w:t>exp</w:t>
      </w:r>
      <w:proofErr w:type="spellEnd"/>
      <w:r>
        <w:t>){</w:t>
      </w:r>
    </w:p>
    <w:p w14:paraId="139CDE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exps</w:t>
      </w:r>
      <w:proofErr w:type="spellEnd"/>
      <w:r>
        <w:t xml:space="preserve"> = {"*","x","+","-","/"};</w:t>
      </w:r>
    </w:p>
    <w:p w14:paraId="041114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tExp</w:t>
      </w:r>
      <w:proofErr w:type="spellEnd"/>
      <w:r>
        <w:t xml:space="preserve"> : </w:t>
      </w:r>
      <w:proofErr w:type="spellStart"/>
      <w:r>
        <w:t>exps</w:t>
      </w:r>
      <w:proofErr w:type="spellEnd"/>
      <w:r>
        <w:t>){</w:t>
      </w:r>
    </w:p>
    <w:p w14:paraId="1E5C40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tExp.equals</w:t>
      </w:r>
      <w:proofErr w:type="spellEnd"/>
      <w:r>
        <w:t>(</w:t>
      </w:r>
      <w:proofErr w:type="spellStart"/>
      <w:r>
        <w:t>exp</w:t>
      </w:r>
      <w:proofErr w:type="spellEnd"/>
      <w:r>
        <w:t>)){</w:t>
      </w:r>
    </w:p>
    <w:p w14:paraId="5418EE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14:paraId="5B8280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38975C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1D30A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384552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66F0F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16C3573" w14:textId="7DA9B25D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22C93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3365B01" w14:textId="17511F16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FilePath</w:t>
      </w:r>
      <w:proofErr w:type="spellEnd"/>
      <w:r>
        <w:t>:</w:t>
      </w:r>
    </w:p>
    <w:p w14:paraId="25875A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4A521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5DF1C9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1FCE6A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CEB1E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30EAB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GFile</w:t>
      </w:r>
      <w:proofErr w:type="spellEnd"/>
      <w:r>
        <w:t>;</w:t>
      </w:r>
    </w:p>
    <w:p w14:paraId="14D2CD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6194F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14:paraId="440797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723F90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B8E17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6538EB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Simple class designed to hold the paths to files for storage across multiple threads.</w:t>
      </w:r>
    </w:p>
    <w:p w14:paraId="53A749F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53CCE7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6E6E0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lePath</w:t>
      </w:r>
      <w:proofErr w:type="spellEnd"/>
      <w:r>
        <w:t xml:space="preserve"> {</w:t>
      </w:r>
    </w:p>
    <w:p w14:paraId="124132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filePath</w:t>
      </w:r>
      <w:proofErr w:type="spellEnd"/>
      <w:r>
        <w:t>;</w:t>
      </w:r>
    </w:p>
    <w:p w14:paraId="6A3F0C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Path</w:t>
      </w:r>
      <w:proofErr w:type="spellEnd"/>
      <w:r>
        <w:t>;</w:t>
      </w:r>
    </w:p>
    <w:p w14:paraId="0FCB5F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815BF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5591B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fault constructor.</w:t>
      </w:r>
    </w:p>
    <w:p w14:paraId="0688B8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622DC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FilePath</w:t>
      </w:r>
      <w:proofErr w:type="spellEnd"/>
      <w:r>
        <w:t>(){</w:t>
      </w:r>
    </w:p>
    <w:p w14:paraId="426A93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(1);</w:t>
      </w:r>
    </w:p>
    <w:p w14:paraId="0DA57B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hasPath</w:t>
      </w:r>
      <w:proofErr w:type="spellEnd"/>
      <w:proofErr w:type="gramEnd"/>
      <w:r>
        <w:t xml:space="preserve"> = false;</w:t>
      </w:r>
    </w:p>
    <w:p w14:paraId="2082E0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7EDE1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BF2FE5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41456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Adds a file path to the </w:t>
      </w:r>
      <w:proofErr w:type="spellStart"/>
      <w:r>
        <w:t>FilePath</w:t>
      </w:r>
      <w:proofErr w:type="spellEnd"/>
      <w:r>
        <w:t xml:space="preserve"> object. Before adding it checks to ensure the file path is valid.</w:t>
      </w:r>
    </w:p>
    <w:p w14:paraId="6B3ADE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String representation of the file path</w:t>
      </w:r>
    </w:p>
    <w:p w14:paraId="4C8532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if the file path passed as a parameter was valid and added; false - otherwise</w:t>
      </w:r>
    </w:p>
    <w:p w14:paraId="2CE0240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/</w:t>
      </w:r>
    </w:p>
    <w:p w14:paraId="2DD301C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Path</w:t>
      </w:r>
      <w:proofErr w:type="spellEnd"/>
      <w:r>
        <w:t xml:space="preserve">(String </w:t>
      </w:r>
      <w:proofErr w:type="spellStart"/>
      <w:r>
        <w:t>filePath</w:t>
      </w:r>
      <w:proofErr w:type="spellEnd"/>
      <w:r>
        <w:t>){</w:t>
      </w:r>
    </w:p>
    <w:p w14:paraId="12F8E6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new File(</w:t>
      </w:r>
      <w:proofErr w:type="spellStart"/>
      <w:r>
        <w:t>filePath</w:t>
      </w:r>
      <w:proofErr w:type="spellEnd"/>
      <w:r>
        <w:t>).</w:t>
      </w:r>
      <w:proofErr w:type="spellStart"/>
      <w:r>
        <w:t>isFile</w:t>
      </w:r>
      <w:proofErr w:type="spellEnd"/>
      <w:r>
        <w:t>()){</w:t>
      </w:r>
    </w:p>
    <w:p w14:paraId="71AE70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this.filePath.add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>);</w:t>
      </w:r>
    </w:p>
    <w:p w14:paraId="4C31B3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hasPath</w:t>
      </w:r>
      <w:proofErr w:type="spellEnd"/>
      <w:proofErr w:type="gramEnd"/>
      <w:r>
        <w:t xml:space="preserve"> = true;</w:t>
      </w:r>
    </w:p>
    <w:p w14:paraId="29C370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14:paraId="49B879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{</w:t>
      </w:r>
    </w:p>
    <w:p w14:paraId="4513D4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14:paraId="24DF250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F9CA1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E91C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7F72E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0CB08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 string array of file paths.</w:t>
      </w:r>
    </w:p>
    <w:p w14:paraId="381F44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gramStart"/>
      <w:r>
        <w:t>String[</w:t>
      </w:r>
      <w:proofErr w:type="gramEnd"/>
      <w:r>
        <w:t>] representing the file paths.</w:t>
      </w:r>
    </w:p>
    <w:p w14:paraId="228B0A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B19A9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[] </w:t>
      </w:r>
      <w:proofErr w:type="spellStart"/>
      <w:r>
        <w:t>getPaths</w:t>
      </w:r>
      <w:proofErr w:type="spellEnd"/>
      <w:r>
        <w:t>(){</w:t>
      </w:r>
    </w:p>
    <w:p w14:paraId="328060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 xml:space="preserve"> = new String[</w:t>
      </w:r>
      <w:proofErr w:type="spellStart"/>
      <w:r>
        <w:t>filePath.size</w:t>
      </w:r>
      <w:proofErr w:type="spellEnd"/>
      <w:r>
        <w:t>()];</w:t>
      </w:r>
    </w:p>
    <w:p w14:paraId="01FD99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filePath.toArray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78F72C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14:paraId="3D76ED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66F47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60BA2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758B3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Indicates if the object contains at least one file path.</w:t>
      </w:r>
    </w:p>
    <w:p w14:paraId="30EDB6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re is at least one file path contained in this object; false - otherwise</w:t>
      </w:r>
    </w:p>
    <w:p w14:paraId="2A705AB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354F2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Path</w:t>
      </w:r>
      <w:proofErr w:type="spellEnd"/>
      <w:r>
        <w:t>() {</w:t>
      </w:r>
    </w:p>
    <w:p w14:paraId="5CEF9D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sPath</w:t>
      </w:r>
      <w:proofErr w:type="spellEnd"/>
      <w:r>
        <w:t>;</w:t>
      </w:r>
    </w:p>
    <w:p w14:paraId="6F6D097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74E0636" w14:textId="4510A5FF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2ABCEF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D2B56CF" w14:textId="72AE068F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GFile</w:t>
      </w:r>
      <w:proofErr w:type="spellEnd"/>
      <w:r>
        <w:t>:</w:t>
      </w:r>
    </w:p>
    <w:p w14:paraId="457818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2B4EB5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58FA1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2459F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3FF2D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1F942B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GFile</w:t>
      </w:r>
      <w:proofErr w:type="spellEnd"/>
      <w:r>
        <w:t>;</w:t>
      </w:r>
    </w:p>
    <w:p w14:paraId="1247AA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26B2A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444A5C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lass containing simple methods to graphically request files from a user. </w:t>
      </w:r>
    </w:p>
    <w:p w14:paraId="73BEDE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C6A98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05C37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File</w:t>
      </w:r>
      <w:proofErr w:type="spellEnd"/>
      <w:r>
        <w:t xml:space="preserve"> {</w:t>
      </w:r>
    </w:p>
    <w:p w14:paraId="0CCF1A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String[] </w:t>
      </w:r>
      <w:proofErr w:type="spellStart"/>
      <w:r>
        <w:t>getFiles</w:t>
      </w:r>
      <w:proofErr w:type="spellEnd"/>
      <w:r>
        <w:t>() throws Exception{</w:t>
      </w:r>
    </w:p>
    <w:p w14:paraId="003829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FilePath</w:t>
      </w:r>
      <w:proofErr w:type="spellEnd"/>
      <w:r>
        <w:t xml:space="preserve"> path = new </w:t>
      </w:r>
      <w:proofErr w:type="spellStart"/>
      <w:proofErr w:type="gramStart"/>
      <w:r>
        <w:t>FilePath</w:t>
      </w:r>
      <w:proofErr w:type="spellEnd"/>
      <w:r>
        <w:t>(</w:t>
      </w:r>
      <w:proofErr w:type="gramEnd"/>
      <w:r>
        <w:t>);</w:t>
      </w:r>
    </w:p>
    <w:p w14:paraId="058B59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</w:p>
    <w:p w14:paraId="4DF90AD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Makes an empty thread that causes the </w:t>
      </w:r>
      <w:proofErr w:type="spellStart"/>
      <w:r>
        <w:t>the</w:t>
      </w:r>
      <w:proofErr w:type="spellEnd"/>
      <w:r>
        <w:t xml:space="preserve"> main client to wait until the thread finishes executing. The thread finishes executing when the user either selects a file or closes the window.</w:t>
      </w:r>
    </w:p>
    <w:p w14:paraId="6620B9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Thread </w:t>
      </w:r>
      <w:proofErr w:type="spellStart"/>
      <w:r>
        <w:t>thread</w:t>
      </w:r>
      <w:proofErr w:type="spellEnd"/>
      <w:r>
        <w:t xml:space="preserve"> = new Thread(new Runnable(){public void run(){try {while(true){</w:t>
      </w:r>
      <w:proofErr w:type="spellStart"/>
      <w:r>
        <w:t>Thread.sleep</w:t>
      </w:r>
      <w:proofErr w:type="spellEnd"/>
      <w:r>
        <w:t>(1000);}} catch (</w:t>
      </w:r>
      <w:proofErr w:type="spellStart"/>
      <w:r>
        <w:t>InterruptedException</w:t>
      </w:r>
      <w:proofErr w:type="spellEnd"/>
      <w:r>
        <w:t xml:space="preserve"> e){}}});</w:t>
      </w:r>
    </w:p>
    <w:p w14:paraId="107FC2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>);</w:t>
      </w:r>
    </w:p>
    <w:p w14:paraId="105903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41DAE9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//Runs an instance of </w:t>
      </w:r>
      <w:proofErr w:type="spellStart"/>
      <w:r>
        <w:t>GetFile</w:t>
      </w:r>
      <w:proofErr w:type="spellEnd"/>
      <w:r>
        <w:t xml:space="preserve">. </w:t>
      </w:r>
      <w:proofErr w:type="spellStart"/>
      <w:r>
        <w:t>GetFile</w:t>
      </w:r>
      <w:proofErr w:type="spellEnd"/>
      <w:r>
        <w:t xml:space="preserve"> is a GUI that prompts the user for a file to import data from.</w:t>
      </w:r>
    </w:p>
    <w:p w14:paraId="0637EB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>new Runnable() {</w:t>
      </w:r>
    </w:p>
    <w:p w14:paraId="2A538A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14:paraId="61EA10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new</w:t>
      </w:r>
      <w:proofErr w:type="gramEnd"/>
      <w:r>
        <w:t xml:space="preserve"> UI(path, thread).</w:t>
      </w:r>
      <w:proofErr w:type="spellStart"/>
      <w:r>
        <w:t>setVisible</w:t>
      </w:r>
      <w:proofErr w:type="spellEnd"/>
      <w:r>
        <w:t>(true);</w:t>
      </w:r>
    </w:p>
    <w:p w14:paraId="6B7DA6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4E726B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);</w:t>
      </w:r>
    </w:p>
    <w:p w14:paraId="16908C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263D7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The client will wait for the user to select a file before continuing.</w:t>
      </w:r>
    </w:p>
    <w:p w14:paraId="0B3F7B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read.join</w:t>
      </w:r>
      <w:proofErr w:type="spellEnd"/>
      <w:r>
        <w:t>(</w:t>
      </w:r>
      <w:proofErr w:type="gramEnd"/>
      <w:r>
        <w:t>);</w:t>
      </w:r>
    </w:p>
    <w:p w14:paraId="1D6358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Checks if the user provided a file. Triggered if user exits the application without importing a file.</w:t>
      </w:r>
    </w:p>
    <w:p w14:paraId="074484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path.hasPath</w:t>
      </w:r>
      <w:proofErr w:type="spellEnd"/>
      <w:r>
        <w:t>()){</w:t>
      </w:r>
    </w:p>
    <w:p w14:paraId="6A8AA5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Exception("User failed to provide a valid file.");</w:t>
      </w:r>
    </w:p>
    <w:p w14:paraId="63FC74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</w:t>
      </w:r>
    </w:p>
    <w:p w14:paraId="6714BB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216665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Return the file path</w:t>
      </w:r>
    </w:p>
    <w:p w14:paraId="7045C0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th.getPaths</w:t>
      </w:r>
      <w:proofErr w:type="spellEnd"/>
      <w:r>
        <w:t xml:space="preserve">();  </w:t>
      </w:r>
    </w:p>
    <w:p w14:paraId="3EE5A1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93E811B" w14:textId="0A61DEA1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67A66F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71DBBDC" w14:textId="490D4A33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UI:</w:t>
      </w:r>
    </w:p>
    <w:p w14:paraId="609F34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6B899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2E2A9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4CA01C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55F75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A2811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GFile</w:t>
      </w:r>
      <w:proofErr w:type="spellEnd"/>
      <w:r>
        <w:t>;</w:t>
      </w:r>
    </w:p>
    <w:p w14:paraId="5E293D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F1CCB2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FileChooser</w:t>
      </w:r>
      <w:proofErr w:type="spellEnd"/>
      <w:r>
        <w:t>;</w:t>
      </w:r>
    </w:p>
    <w:p w14:paraId="3EAA6E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UIManager</w:t>
      </w:r>
      <w:proofErr w:type="spellEnd"/>
      <w:r>
        <w:t>;</w:t>
      </w:r>
    </w:p>
    <w:p w14:paraId="2B6DAF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9E30C6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65EA4D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Simple GUI for selecting several files.</w:t>
      </w:r>
    </w:p>
    <w:p w14:paraId="77E721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8F191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6674F0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UI extends </w:t>
      </w:r>
      <w:proofErr w:type="spellStart"/>
      <w:r>
        <w:t>javax.swing.JFrame</w:t>
      </w:r>
      <w:proofErr w:type="spellEnd"/>
      <w:r>
        <w:t xml:space="preserve"> {</w:t>
      </w:r>
    </w:p>
    <w:p w14:paraId="2F2BC6D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D775B0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6EBF5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clare instance variables.</w:t>
      </w:r>
    </w:p>
    <w:p w14:paraId="452BC2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AD2BD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JFileChooser</w:t>
      </w:r>
      <w:proofErr w:type="spellEnd"/>
      <w:r>
        <w:t xml:space="preserve"> fc;</w:t>
      </w:r>
    </w:p>
    <w:p w14:paraId="41AAF6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FilePath</w:t>
      </w:r>
      <w:proofErr w:type="spellEnd"/>
      <w:r>
        <w:t xml:space="preserve"> file;</w:t>
      </w:r>
    </w:p>
    <w:p w14:paraId="56B062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Thread </w:t>
      </w:r>
      <w:proofErr w:type="spellStart"/>
      <w:r>
        <w:t>thread</w:t>
      </w:r>
      <w:proofErr w:type="spellEnd"/>
      <w:r>
        <w:t>;</w:t>
      </w:r>
    </w:p>
    <w:p w14:paraId="47D192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DFE1E8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8E532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 Creates new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GetFile</w:t>
      </w:r>
      <w:proofErr w:type="spellEnd"/>
      <w:r>
        <w:t>.</w:t>
      </w:r>
    </w:p>
    <w:p w14:paraId="7BD2FB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object used to store file paths across multiple threads</w:t>
      </w:r>
    </w:p>
    <w:p w14:paraId="6805BC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hread this thread prevents the </w:t>
      </w:r>
      <w:proofErr w:type="spellStart"/>
      <w:r>
        <w:t>GFile</w:t>
      </w:r>
      <w:proofErr w:type="spellEnd"/>
      <w:r>
        <w:t xml:space="preserve"> method from continuing execution until the file selection process is complete</w:t>
      </w:r>
    </w:p>
    <w:p w14:paraId="3F20440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3DE4D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UI(</w:t>
      </w:r>
      <w:proofErr w:type="spellStart"/>
      <w:r>
        <w:t>FilePath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, Thread thread) {        </w:t>
      </w:r>
    </w:p>
    <w:p w14:paraId="125E97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et the System look and feel */</w:t>
      </w:r>
    </w:p>
    <w:p w14:paraId="51DFCB7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>=" Look and feel setting code (optional) "&gt;</w:t>
      </w:r>
    </w:p>
    <w:p w14:paraId="118CF07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66F2D2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UIManager.setLookAndFeel(</w:t>
      </w:r>
      <w:proofErr w:type="gramEnd"/>
      <w:r>
        <w:t>UIManager.getSystemLookAndFeelClassName());</w:t>
      </w:r>
    </w:p>
    <w:p w14:paraId="0C9402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25275E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java.util.logging.Logger.getLogger(</w:t>
      </w:r>
      <w:proofErr w:type="gramEnd"/>
      <w:r>
        <w:t>UI.class.getName()).log(java.util.logging.Level.SEVERE, null, ex);</w:t>
      </w:r>
    </w:p>
    <w:p w14:paraId="72526AF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5EDE0C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java.util.logging.Logger.getLogger(</w:t>
      </w:r>
      <w:proofErr w:type="gramEnd"/>
      <w:r>
        <w:t>UI.class.getName()).log(java.util.logging.Level.SEVERE, null, ex);</w:t>
      </w:r>
    </w:p>
    <w:p w14:paraId="079165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6FE767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java.util.logging.Logger.getLogger(</w:t>
      </w:r>
      <w:proofErr w:type="gramEnd"/>
      <w:r>
        <w:t>UI.class.getName()).log(java.util.logging.Level.SEVERE, null, ex);</w:t>
      </w:r>
    </w:p>
    <w:p w14:paraId="1B7A8C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4767B7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java.util.logging.Logger.getLogger(</w:t>
      </w:r>
      <w:proofErr w:type="gramEnd"/>
      <w:r>
        <w:t>UI.class.getName()).log(java.util.logging.Level.SEVERE, null, ex);</w:t>
      </w:r>
    </w:p>
    <w:p w14:paraId="70EA5E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A3981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&lt;/editor-fold&gt;</w:t>
      </w:r>
    </w:p>
    <w:p w14:paraId="3B39C73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329DA2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4715C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6BE829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Instantiate new </w:t>
      </w:r>
      <w:proofErr w:type="spellStart"/>
      <w:r>
        <w:t>JFileChooser</w:t>
      </w:r>
      <w:proofErr w:type="spellEnd"/>
      <w:r>
        <w:t xml:space="preserve">. Add references of </w:t>
      </w:r>
      <w:proofErr w:type="spellStart"/>
      <w:r>
        <w:t>filePath</w:t>
      </w:r>
      <w:proofErr w:type="spellEnd"/>
      <w:r>
        <w:t xml:space="preserve"> and thread passed from the client.</w:t>
      </w:r>
    </w:p>
    <w:p w14:paraId="44820AE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/</w:t>
      </w:r>
    </w:p>
    <w:p w14:paraId="4BE93D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c</w:t>
      </w:r>
      <w:proofErr w:type="gramEnd"/>
      <w:r>
        <w:t xml:space="preserve"> = new </w:t>
      </w:r>
      <w:proofErr w:type="spellStart"/>
      <w:r>
        <w:t>JFileChooser</w:t>
      </w:r>
      <w:proofErr w:type="spellEnd"/>
      <w:r>
        <w:t>();</w:t>
      </w:r>
    </w:p>
    <w:p w14:paraId="4DF1BB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his.file</w:t>
      </w:r>
      <w:proofErr w:type="spellEnd"/>
      <w:r>
        <w:t xml:space="preserve"> = </w:t>
      </w:r>
      <w:proofErr w:type="spellStart"/>
      <w:r>
        <w:t>filePath</w:t>
      </w:r>
      <w:proofErr w:type="spellEnd"/>
      <w:r>
        <w:t>;</w:t>
      </w:r>
    </w:p>
    <w:p w14:paraId="4DA28B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his.thread</w:t>
      </w:r>
      <w:proofErr w:type="spellEnd"/>
      <w:r>
        <w:t xml:space="preserve"> = thread;</w:t>
      </w:r>
    </w:p>
    <w:p w14:paraId="6FD6ADB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9D335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</w:t>
      </w:r>
    </w:p>
    <w:p w14:paraId="56ACB8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B3956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This method is called from within the constructor to initialize the form.</w:t>
      </w:r>
    </w:p>
    <w:p w14:paraId="21ACCD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WARNING: Do NOT modify this code. The content of this method is always</w:t>
      </w:r>
    </w:p>
    <w:p w14:paraId="7D4CD6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generated by the Form Editor.</w:t>
      </w:r>
    </w:p>
    <w:p w14:paraId="07D153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48F27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checked")</w:t>
      </w:r>
    </w:p>
    <w:p w14:paraId="02E4EA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 xml:space="preserve">="Generated Code"&gt;                          </w:t>
      </w:r>
    </w:p>
    <w:p w14:paraId="230CDA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Components</w:t>
      </w:r>
      <w:proofErr w:type="spellEnd"/>
      <w:r>
        <w:t>() {</w:t>
      </w:r>
    </w:p>
    <w:p w14:paraId="3F31C0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2B43A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jScrollPane1 = new </w:t>
      </w:r>
      <w:proofErr w:type="spellStart"/>
      <w:proofErr w:type="gramStart"/>
      <w:r>
        <w:t>javax.swing.JScrollPane</w:t>
      </w:r>
      <w:proofErr w:type="spellEnd"/>
      <w:r>
        <w:t>(</w:t>
      </w:r>
      <w:proofErr w:type="gramEnd"/>
      <w:r>
        <w:t>);</w:t>
      </w:r>
    </w:p>
    <w:p w14:paraId="0726250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jTextArea1 = new </w:t>
      </w:r>
      <w:proofErr w:type="spellStart"/>
      <w:proofErr w:type="gramStart"/>
      <w:r>
        <w:t>javax.swing.JTextArea</w:t>
      </w:r>
      <w:proofErr w:type="spellEnd"/>
      <w:r>
        <w:t>(</w:t>
      </w:r>
      <w:proofErr w:type="gramEnd"/>
      <w:r>
        <w:t>);</w:t>
      </w:r>
    </w:p>
    <w:p w14:paraId="5D685EA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</w:t>
      </w:r>
      <w:proofErr w:type="spellEnd"/>
      <w:proofErr w:type="gramEnd"/>
      <w:r>
        <w:t xml:space="preserve"> = new </w:t>
      </w:r>
      <w:proofErr w:type="spellStart"/>
      <w:r>
        <w:t>javax.swing.JTextField</w:t>
      </w:r>
      <w:proofErr w:type="spellEnd"/>
      <w:r>
        <w:t>();</w:t>
      </w:r>
    </w:p>
    <w:p w14:paraId="080515D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ndFile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14:paraId="462306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returnFile</w:t>
      </w:r>
      <w:proofErr w:type="spellEnd"/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14:paraId="48C1690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label</w:t>
      </w:r>
      <w:proofErr w:type="gramEnd"/>
      <w:r>
        <w:t xml:space="preserve"> = new </w:t>
      </w:r>
      <w:proofErr w:type="spellStart"/>
      <w:r>
        <w:t>javax.swing.JLabel</w:t>
      </w:r>
      <w:proofErr w:type="spellEnd"/>
      <w:r>
        <w:t>();</w:t>
      </w:r>
    </w:p>
    <w:p w14:paraId="3EE75A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jScrollPane2 = new </w:t>
      </w:r>
      <w:proofErr w:type="spellStart"/>
      <w:proofErr w:type="gramStart"/>
      <w:r>
        <w:t>javax.swing.JScrollPane</w:t>
      </w:r>
      <w:proofErr w:type="spellEnd"/>
      <w:r>
        <w:t>(</w:t>
      </w:r>
      <w:proofErr w:type="gramEnd"/>
      <w:r>
        <w:t>);</w:t>
      </w:r>
    </w:p>
    <w:p w14:paraId="4C8237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s</w:t>
      </w:r>
      <w:proofErr w:type="spellEnd"/>
      <w:proofErr w:type="gramEnd"/>
      <w:r>
        <w:t xml:space="preserve"> = new </w:t>
      </w:r>
      <w:proofErr w:type="spellStart"/>
      <w:r>
        <w:t>javax.swing.JTextArea</w:t>
      </w:r>
      <w:proofErr w:type="spellEnd"/>
      <w:r>
        <w:t>();</w:t>
      </w:r>
    </w:p>
    <w:p w14:paraId="3AA9CF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add</w:t>
      </w:r>
      <w:proofErr w:type="gramEnd"/>
      <w:r>
        <w:t xml:space="preserve"> = new </w:t>
      </w:r>
      <w:proofErr w:type="spellStart"/>
      <w:r>
        <w:t>javax.swing.JButton</w:t>
      </w:r>
      <w:proofErr w:type="spellEnd"/>
      <w:r>
        <w:t>();</w:t>
      </w:r>
    </w:p>
    <w:p w14:paraId="1F8D3A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7FFBE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TextArea1.setEditable(</w:t>
      </w:r>
      <w:proofErr w:type="gramEnd"/>
      <w:r>
        <w:t>false);</w:t>
      </w:r>
    </w:p>
    <w:p w14:paraId="7940EE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TextArea1.setColumns(</w:t>
      </w:r>
      <w:proofErr w:type="gramEnd"/>
      <w:r>
        <w:t>20);</w:t>
      </w:r>
    </w:p>
    <w:p w14:paraId="4AFBE79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TextArea1.setRows(</w:t>
      </w:r>
      <w:proofErr w:type="gramEnd"/>
      <w:r>
        <w:t>5);</w:t>
      </w:r>
    </w:p>
    <w:p w14:paraId="3CF14F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TextArea1.setAutoscrolls(</w:t>
      </w:r>
      <w:proofErr w:type="gramEnd"/>
      <w:r>
        <w:t>false);</w:t>
      </w:r>
    </w:p>
    <w:p w14:paraId="10829B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ScrollPane1.setViewportView(</w:t>
      </w:r>
      <w:proofErr w:type="gramEnd"/>
      <w:r>
        <w:t>jTextArea1);</w:t>
      </w:r>
    </w:p>
    <w:p w14:paraId="7DA15A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219C0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etDefaultCloseOperation(</w:t>
      </w:r>
      <w:proofErr w:type="gramEnd"/>
      <w:r>
        <w:t>javax.swing.WindowConstants.DO_NOTHING_ON_CLOSE);</w:t>
      </w:r>
    </w:p>
    <w:p w14:paraId="2102C2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addWindow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WindowAdapter</w:t>
      </w:r>
      <w:proofErr w:type="spellEnd"/>
      <w:r>
        <w:t>() {</w:t>
      </w:r>
    </w:p>
    <w:p w14:paraId="01E43EE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windowClosing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C4D78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formWindowClosing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14:paraId="3315F3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C1BA9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);</w:t>
      </w:r>
    </w:p>
    <w:p w14:paraId="7C4630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BB2B6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.setToolTipText</w:t>
      </w:r>
      <w:proofErr w:type="spellEnd"/>
      <w:r>
        <w:t>(</w:t>
      </w:r>
      <w:proofErr w:type="gramEnd"/>
      <w:r>
        <w:t>"");</w:t>
      </w:r>
    </w:p>
    <w:p w14:paraId="0210B8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6756D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ndFile.setText</w:t>
      </w:r>
      <w:proofErr w:type="spellEnd"/>
      <w:r>
        <w:t>(</w:t>
      </w:r>
      <w:proofErr w:type="gramEnd"/>
      <w:r>
        <w:t>"File");</w:t>
      </w:r>
    </w:p>
    <w:p w14:paraId="71FAD1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ndFile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14:paraId="3E40B4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36839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findFile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14:paraId="6065CB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3C47BB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);</w:t>
      </w:r>
    </w:p>
    <w:p w14:paraId="26EF3E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3392F5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returnFile.setText</w:t>
      </w:r>
      <w:proofErr w:type="spellEnd"/>
      <w:r>
        <w:t>(</w:t>
      </w:r>
      <w:proofErr w:type="gramEnd"/>
      <w:r>
        <w:t>"Import");</w:t>
      </w:r>
    </w:p>
    <w:p w14:paraId="03DABC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returnFile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14:paraId="79834F0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D7B47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returnFile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14:paraId="3D66C4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2A8552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);</w:t>
      </w:r>
    </w:p>
    <w:p w14:paraId="57BAEF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990B2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label.setText</w:t>
      </w:r>
      <w:proofErr w:type="spellEnd"/>
      <w:r>
        <w:t>(</w:t>
      </w:r>
      <w:proofErr w:type="gramEnd"/>
      <w:r>
        <w:t>"Enter a file path and click Add, or click File and choose the file you want to add. When done click import.");</w:t>
      </w:r>
    </w:p>
    <w:p w14:paraId="7F15E7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64FBF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s.setEditable</w:t>
      </w:r>
      <w:proofErr w:type="spellEnd"/>
      <w:r>
        <w:t>(</w:t>
      </w:r>
      <w:proofErr w:type="gramEnd"/>
      <w:r>
        <w:t>false);</w:t>
      </w:r>
    </w:p>
    <w:p w14:paraId="3C6680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s.setColumns</w:t>
      </w:r>
      <w:proofErr w:type="spellEnd"/>
      <w:r>
        <w:t>(</w:t>
      </w:r>
      <w:proofErr w:type="gramEnd"/>
      <w:r>
        <w:t>20);</w:t>
      </w:r>
    </w:p>
    <w:p w14:paraId="43534C6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filePaths.setRows</w:t>
      </w:r>
      <w:proofErr w:type="spellEnd"/>
      <w:r>
        <w:t>(</w:t>
      </w:r>
      <w:proofErr w:type="gramEnd"/>
      <w:r>
        <w:t>5);</w:t>
      </w:r>
    </w:p>
    <w:p w14:paraId="6DA7D3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jScrollPane2.setViewportView(</w:t>
      </w:r>
      <w:proofErr w:type="spellStart"/>
      <w:proofErr w:type="gramEnd"/>
      <w:r>
        <w:t>filePaths</w:t>
      </w:r>
      <w:proofErr w:type="spellEnd"/>
      <w:r>
        <w:t>);</w:t>
      </w:r>
    </w:p>
    <w:p w14:paraId="5A650BA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17CD0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add.setText</w:t>
      </w:r>
      <w:proofErr w:type="spellEnd"/>
      <w:r>
        <w:t>(</w:t>
      </w:r>
      <w:proofErr w:type="gramEnd"/>
      <w:r>
        <w:t>"Add");</w:t>
      </w:r>
    </w:p>
    <w:p w14:paraId="5C4CEA4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add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14:paraId="0DC4A2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B96FF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addActionPerformed</w:t>
      </w:r>
      <w:proofErr w:type="spellEnd"/>
      <w:r>
        <w:t>(</w:t>
      </w:r>
      <w:proofErr w:type="spellStart"/>
      <w:proofErr w:type="gramEnd"/>
      <w:r>
        <w:t>evt</w:t>
      </w:r>
      <w:proofErr w:type="spellEnd"/>
      <w:r>
        <w:t>);</w:t>
      </w:r>
    </w:p>
    <w:p w14:paraId="7AD54A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391A7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);</w:t>
      </w:r>
    </w:p>
    <w:p w14:paraId="65E10B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5765A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javax.swing.GroupLayout</w:t>
      </w:r>
      <w:proofErr w:type="spellEnd"/>
      <w:proofErr w:type="gram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287D66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</w:t>
      </w:r>
      <w:proofErr w:type="spellStart"/>
      <w:r>
        <w:t>setLayout</w:t>
      </w:r>
      <w:proofErr w:type="spellEnd"/>
      <w:r>
        <w:t>(layout);</w:t>
      </w:r>
    </w:p>
    <w:p w14:paraId="6DDB10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layout.setHorizontalGroup</w:t>
      </w:r>
      <w:proofErr w:type="spellEnd"/>
      <w:r>
        <w:t>(</w:t>
      </w:r>
      <w:proofErr w:type="gramEnd"/>
    </w:p>
    <w:p w14:paraId="08023B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14:paraId="58B1737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14:paraId="2AA69D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)</w:t>
      </w:r>
      <w:proofErr w:type="gramEnd"/>
    </w:p>
    <w:p w14:paraId="54E1F8D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14:paraId="7C153DC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14:paraId="55EEFE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TRAILING, false)</w:t>
      </w:r>
    </w:p>
    <w:p w14:paraId="4CA7BD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ScrollPane2)</w:t>
      </w:r>
    </w:p>
    <w:p w14:paraId="5A1D37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label, </w:t>
      </w:r>
      <w:proofErr w:type="spellStart"/>
      <w:r>
        <w:t>javax.swing.GroupLayout.DEFAULT_SIZE</w:t>
      </w:r>
      <w:proofErr w:type="spellEnd"/>
      <w:r>
        <w:t xml:space="preserve">, 508, </w:t>
      </w:r>
      <w:proofErr w:type="spellStart"/>
      <w:r>
        <w:t>Short.MAX_VALUE</w:t>
      </w:r>
      <w:proofErr w:type="spellEnd"/>
      <w:r>
        <w:t>))</w:t>
      </w:r>
    </w:p>
    <w:p w14:paraId="2DEA1A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 xml:space="preserve">0, 0, </w:t>
      </w:r>
      <w:proofErr w:type="spellStart"/>
      <w:r>
        <w:t>Short.MAX_VALUE</w:t>
      </w:r>
      <w:proofErr w:type="spellEnd"/>
      <w:r>
        <w:t>))</w:t>
      </w:r>
    </w:p>
    <w:p w14:paraId="0904DC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14:paraId="1A9990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>)</w:t>
      </w:r>
    </w:p>
    <w:p w14:paraId="105501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14:paraId="281853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add, </w:t>
      </w:r>
      <w:proofErr w:type="spellStart"/>
      <w:r>
        <w:t>javax.swing.GroupLayout.PREFERRED_SIZE</w:t>
      </w:r>
      <w:proofErr w:type="spellEnd"/>
      <w:r>
        <w:t xml:space="preserve">, 65, </w:t>
      </w:r>
      <w:proofErr w:type="spellStart"/>
      <w:r>
        <w:t>javax.swing.GroupLayout.PREFERRED_SIZE</w:t>
      </w:r>
      <w:proofErr w:type="spellEnd"/>
      <w:r>
        <w:t>)</w:t>
      </w:r>
    </w:p>
    <w:p w14:paraId="484B4E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14:paraId="0C18EA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findFil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65, </w:t>
      </w:r>
      <w:proofErr w:type="spellStart"/>
      <w:r>
        <w:t>javax.swing.GroupLayout.PREFERRED_SIZE</w:t>
      </w:r>
      <w:proofErr w:type="spellEnd"/>
      <w:r>
        <w:t>)</w:t>
      </w:r>
    </w:p>
    <w:p w14:paraId="32E906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14:paraId="30B1A3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returnFil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65, </w:t>
      </w:r>
      <w:proofErr w:type="spellStart"/>
      <w:r>
        <w:t>javax.swing.GroupLayout.PREFERRED_SIZE</w:t>
      </w:r>
      <w:proofErr w:type="spellEnd"/>
      <w:r>
        <w:t>)))</w:t>
      </w:r>
    </w:p>
    <w:p w14:paraId="29DEA1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>))</w:t>
      </w:r>
    </w:p>
    <w:p w14:paraId="5CE80D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);</w:t>
      </w:r>
    </w:p>
    <w:p w14:paraId="4D5587A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layout.setVerticalGroup</w:t>
      </w:r>
      <w:proofErr w:type="spellEnd"/>
      <w:r>
        <w:t>(</w:t>
      </w:r>
      <w:proofErr w:type="gramEnd"/>
    </w:p>
    <w:p w14:paraId="65419D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14:paraId="2135F3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2DBEC6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)</w:t>
      </w:r>
      <w:proofErr w:type="gramEnd"/>
    </w:p>
    <w:p w14:paraId="0ACAB1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label)</w:t>
      </w:r>
    </w:p>
    <w:p w14:paraId="1CF6E5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14:paraId="46DD14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ScrollPane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A5D866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14:paraId="60F90F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14:paraId="4DD4A0A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12409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findFile</w:t>
      </w:r>
      <w:proofErr w:type="spellEnd"/>
      <w:r>
        <w:t>)</w:t>
      </w:r>
    </w:p>
    <w:p w14:paraId="0E9B9C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spellStart"/>
      <w:proofErr w:type="gramEnd"/>
      <w:r>
        <w:t>returnFile</w:t>
      </w:r>
      <w:proofErr w:type="spellEnd"/>
      <w:r>
        <w:t>)</w:t>
      </w:r>
    </w:p>
    <w:p w14:paraId="02D8A1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add))</w:t>
      </w:r>
    </w:p>
    <w:p w14:paraId="4BB2D7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spellStart"/>
      <w:proofErr w:type="gramEnd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26FC99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);</w:t>
      </w:r>
    </w:p>
    <w:p w14:paraId="43A6F7D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77FD7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7E8B04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// &lt;/editor-fold&gt;                        </w:t>
      </w:r>
    </w:p>
    <w:p w14:paraId="3643E9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65D6E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96DC7C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Opens </w:t>
      </w:r>
      <w:proofErr w:type="spellStart"/>
      <w:r>
        <w:t>JFileChooser</w:t>
      </w:r>
      <w:proofErr w:type="spellEnd"/>
      <w:r>
        <w:t xml:space="preserve"> dialog and then displays and stores the path.</w:t>
      </w:r>
    </w:p>
    <w:p w14:paraId="739556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 </w:t>
      </w:r>
    </w:p>
    <w:p w14:paraId="432F39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5C882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indFil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84AED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c.showOpenDialog</w:t>
      </w:r>
      <w:proofErr w:type="spellEnd"/>
      <w:r>
        <w:t xml:space="preserve">(this) == </w:t>
      </w:r>
      <w:proofErr w:type="spellStart"/>
      <w:r>
        <w:t>JFileChooser.APPROVE_OPTION</w:t>
      </w:r>
      <w:proofErr w:type="spellEnd"/>
      <w:r>
        <w:t>){</w:t>
      </w:r>
    </w:p>
    <w:p w14:paraId="6D7639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file.addPath</w:t>
      </w:r>
      <w:proofErr w:type="spellEnd"/>
      <w:r>
        <w:t>(</w:t>
      </w:r>
      <w:proofErr w:type="spellStart"/>
      <w:proofErr w:type="gramEnd"/>
      <w:r>
        <w:t>fc.getSelectedFile</w:t>
      </w:r>
      <w:proofErr w:type="spellEnd"/>
      <w:r>
        <w:t>().</w:t>
      </w:r>
      <w:proofErr w:type="spellStart"/>
      <w:r>
        <w:t>getAbsolutePath</w:t>
      </w:r>
      <w:proofErr w:type="spellEnd"/>
      <w:r>
        <w:t>());</w:t>
      </w:r>
    </w:p>
    <w:p w14:paraId="6B8C0C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ilePaths.setText(</w:t>
      </w:r>
      <w:proofErr w:type="gramEnd"/>
      <w:r>
        <w:t>filePaths.getText()+fc.getSelectedFile().getAbsolutePath()+"\n");</w:t>
      </w:r>
    </w:p>
    <w:p w14:paraId="76BC0E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78D39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                                        </w:t>
      </w:r>
    </w:p>
    <w:p w14:paraId="6FE003C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FFEB2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90284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loses the dialog.</w:t>
      </w:r>
    </w:p>
    <w:p w14:paraId="20A5F1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 </w:t>
      </w:r>
    </w:p>
    <w:p w14:paraId="194091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D2491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returnFil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5EDE58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read.interrupt</w:t>
      </w:r>
      <w:proofErr w:type="spellEnd"/>
      <w:r>
        <w:t>(</w:t>
      </w:r>
      <w:proofErr w:type="gramEnd"/>
      <w:r>
        <w:t>);</w:t>
      </w:r>
    </w:p>
    <w:p w14:paraId="12EF3A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is.dispose</w:t>
      </w:r>
      <w:proofErr w:type="spellEnd"/>
      <w:r>
        <w:t>(</w:t>
      </w:r>
      <w:proofErr w:type="gramEnd"/>
      <w:r>
        <w:t>);</w:t>
      </w:r>
    </w:p>
    <w:p w14:paraId="7EA40B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                                          </w:t>
      </w:r>
    </w:p>
    <w:p w14:paraId="766886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2F2A1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12520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On window close notify thread to stop executing. Then dispose of this Frame's resources.</w:t>
      </w:r>
    </w:p>
    <w:p w14:paraId="184DBC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 </w:t>
      </w:r>
    </w:p>
    <w:p w14:paraId="793C84B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1BB94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formWindowClosing</w:t>
      </w:r>
      <w:proofErr w:type="spellEnd"/>
      <w:r>
        <w:t>(</w:t>
      </w:r>
      <w:proofErr w:type="spellStart"/>
      <w:r>
        <w:t>java.awt.event.Window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</w:t>
      </w:r>
    </w:p>
    <w:p w14:paraId="343CEB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read.interrupt</w:t>
      </w:r>
      <w:proofErr w:type="spellEnd"/>
      <w:r>
        <w:t>(</w:t>
      </w:r>
      <w:proofErr w:type="gramEnd"/>
      <w:r>
        <w:t>);</w:t>
      </w:r>
    </w:p>
    <w:p w14:paraId="202F40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this.dispose</w:t>
      </w:r>
      <w:proofErr w:type="spellEnd"/>
      <w:r>
        <w:t>(</w:t>
      </w:r>
      <w:proofErr w:type="gramEnd"/>
      <w:r>
        <w:t>);</w:t>
      </w:r>
    </w:p>
    <w:p w14:paraId="4FDBF2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                                  </w:t>
      </w:r>
    </w:p>
    <w:p w14:paraId="43E9C6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A6F79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19CCA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Add the file path to the list of file paths.</w:t>
      </w:r>
    </w:p>
    <w:p w14:paraId="1707EDC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 </w:t>
      </w:r>
    </w:p>
    <w:p w14:paraId="26393C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CE586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dd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</w:t>
      </w:r>
    </w:p>
    <w:p w14:paraId="0C52DB3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ile.addPath</w:t>
      </w:r>
      <w:proofErr w:type="spellEnd"/>
      <w:r>
        <w:t>(</w:t>
      </w:r>
      <w:proofErr w:type="spellStart"/>
      <w:r>
        <w:t>filePath.getText</w:t>
      </w:r>
      <w:proofErr w:type="spellEnd"/>
      <w:r>
        <w:t>())){</w:t>
      </w:r>
    </w:p>
    <w:p w14:paraId="61B164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filePaths.setText</w:t>
      </w:r>
      <w:proofErr w:type="spellEnd"/>
      <w:r>
        <w:t>(</w:t>
      </w:r>
      <w:proofErr w:type="spellStart"/>
      <w:proofErr w:type="gramEnd"/>
      <w:r>
        <w:t>filePaths.getText</w:t>
      </w:r>
      <w:proofErr w:type="spellEnd"/>
      <w:r>
        <w:t>()+</w:t>
      </w:r>
      <w:proofErr w:type="spellStart"/>
      <w:r>
        <w:t>filePath.getText</w:t>
      </w:r>
      <w:proofErr w:type="spellEnd"/>
      <w:r>
        <w:t>()+"\n");</w:t>
      </w:r>
    </w:p>
    <w:p w14:paraId="6D764F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{</w:t>
      </w:r>
    </w:p>
    <w:p w14:paraId="6EE78C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filePath.setText</w:t>
      </w:r>
      <w:proofErr w:type="spellEnd"/>
      <w:r>
        <w:t>(</w:t>
      </w:r>
      <w:proofErr w:type="gramEnd"/>
      <w:r>
        <w:t>"Please enter a valid file path");</w:t>
      </w:r>
    </w:p>
    <w:p w14:paraId="44050F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1435D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                                   </w:t>
      </w:r>
    </w:p>
    <w:p w14:paraId="6074B1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7DA34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 Variables declaration - do not modify                     </w:t>
      </w:r>
    </w:p>
    <w:p w14:paraId="091ED7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add;</w:t>
      </w:r>
    </w:p>
    <w:p w14:paraId="7F3268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>;</w:t>
      </w:r>
    </w:p>
    <w:p w14:paraId="4BD4D1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Area</w:t>
      </w:r>
      <w:proofErr w:type="spellEnd"/>
      <w:r>
        <w:t xml:space="preserve"> </w:t>
      </w:r>
      <w:proofErr w:type="spellStart"/>
      <w:r>
        <w:t>filePaths</w:t>
      </w:r>
      <w:proofErr w:type="spellEnd"/>
      <w:r>
        <w:t>;</w:t>
      </w:r>
    </w:p>
    <w:p w14:paraId="3E7C05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findFile</w:t>
      </w:r>
      <w:proofErr w:type="spellEnd"/>
      <w:r>
        <w:t>;</w:t>
      </w:r>
    </w:p>
    <w:p w14:paraId="36EDE5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 xml:space="preserve"> jScrollPane1;</w:t>
      </w:r>
    </w:p>
    <w:p w14:paraId="5F7D48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 xml:space="preserve"> jScrollPane2;</w:t>
      </w:r>
    </w:p>
    <w:p w14:paraId="644626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Area</w:t>
      </w:r>
      <w:proofErr w:type="spellEnd"/>
      <w:r>
        <w:t xml:space="preserve"> jTextArea1;</w:t>
      </w:r>
    </w:p>
    <w:p w14:paraId="724BAB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label;</w:t>
      </w:r>
    </w:p>
    <w:p w14:paraId="5C0C2C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</w:t>
      </w:r>
      <w:proofErr w:type="spellStart"/>
      <w:r>
        <w:t>returnFile</w:t>
      </w:r>
      <w:proofErr w:type="spellEnd"/>
      <w:r>
        <w:t>;</w:t>
      </w:r>
    </w:p>
    <w:p w14:paraId="5A0F2D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 End of variables declaration                   </w:t>
      </w:r>
    </w:p>
    <w:p w14:paraId="4ABCD391" w14:textId="1356294C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>}</w:t>
      </w:r>
    </w:p>
    <w:p w14:paraId="6B7AF7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77EF12A" w14:textId="352054CD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LinkedStack</w:t>
      </w:r>
      <w:proofErr w:type="spellEnd"/>
      <w:r>
        <w:t>:</w:t>
      </w:r>
    </w:p>
    <w:p w14:paraId="34EF08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12DE9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697647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99E38F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5FC7A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1EBDD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Stack;</w:t>
      </w:r>
    </w:p>
    <w:p w14:paraId="508EB43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DA5A1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262D55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SLL implementation of the stack data structure.</w:t>
      </w:r>
    </w:p>
    <w:p w14:paraId="342CE6A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399A2D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</w:t>
      </w:r>
      <w:proofErr w:type="spellStart"/>
      <w:r>
        <w:t>param</w:t>
      </w:r>
      <w:proofErr w:type="spellEnd"/>
      <w:r>
        <w:t xml:space="preserve"> &lt;T&gt; Type of objects to be contained in the stack</w:t>
      </w:r>
    </w:p>
    <w:p w14:paraId="6AD339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444310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nkedStack</w:t>
      </w:r>
      <w:proofErr w:type="spellEnd"/>
      <w:r>
        <w:t xml:space="preserve"> &lt;T&gt; {</w:t>
      </w:r>
    </w:p>
    <w:p w14:paraId="5BCED9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971FB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The objects of this class form the nodes of the singly linked list.</w:t>
      </w:r>
    </w:p>
    <w:p w14:paraId="14CF98A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T&gt; Type of the object the node will hold</w:t>
      </w:r>
    </w:p>
    <w:p w14:paraId="7B20CD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465AD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Node&lt;T&gt; {</w:t>
      </w:r>
    </w:p>
    <w:p w14:paraId="3BB837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vate</w:t>
      </w:r>
      <w:proofErr w:type="gramEnd"/>
      <w:r>
        <w:t xml:space="preserve"> final T element;</w:t>
      </w:r>
    </w:p>
    <w:p w14:paraId="253ADE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vate</w:t>
      </w:r>
      <w:proofErr w:type="gramEnd"/>
      <w:r>
        <w:t xml:space="preserve"> Node&lt;T&gt; next;</w:t>
      </w:r>
    </w:p>
    <w:p w14:paraId="5E75B0A1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</w:t>
      </w:r>
      <w:r w:rsidRPr="00121CC8">
        <w:rPr>
          <w:lang w:val="de-DE"/>
        </w:rPr>
        <w:t>public Node(T e, Node&lt;T&gt; n){</w:t>
      </w:r>
    </w:p>
    <w:p w14:paraId="640607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    </w:t>
      </w:r>
      <w:proofErr w:type="gramStart"/>
      <w:r>
        <w:t>element</w:t>
      </w:r>
      <w:proofErr w:type="gramEnd"/>
      <w:r>
        <w:t xml:space="preserve"> = e;</w:t>
      </w:r>
    </w:p>
    <w:p w14:paraId="564E18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next</w:t>
      </w:r>
      <w:proofErr w:type="gramEnd"/>
      <w:r>
        <w:t xml:space="preserve"> = n;</w:t>
      </w:r>
    </w:p>
    <w:p w14:paraId="0D0ACC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25D0D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T </w:t>
      </w:r>
      <w:proofErr w:type="spellStart"/>
      <w:r>
        <w:t>getElement</w:t>
      </w:r>
      <w:proofErr w:type="spellEnd"/>
      <w:r>
        <w:t>(){ return element; }</w:t>
      </w:r>
    </w:p>
    <w:p w14:paraId="76D44E5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Node&lt;T&gt; </w:t>
      </w:r>
      <w:proofErr w:type="spellStart"/>
      <w:r>
        <w:t>getNext</w:t>
      </w:r>
      <w:proofErr w:type="spellEnd"/>
      <w:r>
        <w:t>() { return next; }</w:t>
      </w:r>
    </w:p>
    <w:p w14:paraId="49CE33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ext</w:t>
      </w:r>
      <w:proofErr w:type="spellEnd"/>
      <w:r>
        <w:t>( Node&lt;T&gt; n ){ next = n; }</w:t>
      </w:r>
    </w:p>
    <w:p w14:paraId="06A425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25241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8AA05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Node&lt;T&gt; </w:t>
      </w:r>
      <w:proofErr w:type="spellStart"/>
      <w:r>
        <w:t>stackHead</w:t>
      </w:r>
      <w:proofErr w:type="spellEnd"/>
      <w:r>
        <w:t>;</w:t>
      </w:r>
    </w:p>
    <w:p w14:paraId="7D9A72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14:paraId="2937D60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E1A7B9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9055B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fault constructor.</w:t>
      </w:r>
    </w:p>
    <w:p w14:paraId="1D98F3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FBA93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inkedStack</w:t>
      </w:r>
      <w:proofErr w:type="spellEnd"/>
      <w:r>
        <w:t>(){</w:t>
      </w:r>
    </w:p>
    <w:p w14:paraId="03AE47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tackHead</w:t>
      </w:r>
      <w:proofErr w:type="spellEnd"/>
      <w:proofErr w:type="gramEnd"/>
      <w:r>
        <w:t xml:space="preserve"> = null;</w:t>
      </w:r>
    </w:p>
    <w:p w14:paraId="500BEE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ount</w:t>
      </w:r>
      <w:proofErr w:type="gramEnd"/>
      <w:r>
        <w:t xml:space="preserve"> = 0;</w:t>
      </w:r>
    </w:p>
    <w:p w14:paraId="74CE61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C8A71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62884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B5E45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 count of the items in the stack.</w:t>
      </w:r>
    </w:p>
    <w:p w14:paraId="1AAC99B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gramStart"/>
      <w:r>
        <w:t>A</w:t>
      </w:r>
      <w:proofErr w:type="gramEnd"/>
      <w:r>
        <w:t xml:space="preserve"> count of items in stack</w:t>
      </w:r>
    </w:p>
    <w:p w14:paraId="6A90EE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52D82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rrentSize</w:t>
      </w:r>
      <w:proofErr w:type="spellEnd"/>
      <w:r>
        <w:t>() {</w:t>
      </w:r>
    </w:p>
    <w:p w14:paraId="4DEEAF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count;</w:t>
      </w:r>
    </w:p>
    <w:p w14:paraId="58C074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A48F0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B4BE9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A36AC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hecks if the stack is empty.</w:t>
      </w:r>
    </w:p>
    <w:p w14:paraId="1E7501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empty; false - otherwise</w:t>
      </w:r>
    </w:p>
    <w:p w14:paraId="09CDB4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39DA8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{</w:t>
      </w:r>
    </w:p>
    <w:p w14:paraId="424353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ount &lt;= 0;</w:t>
      </w:r>
    </w:p>
    <w:p w14:paraId="2BF5C1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E1E27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5D571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86C9F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Adds an element to the beginning of the list.</w:t>
      </w:r>
    </w:p>
    <w:p w14:paraId="5A3CB4A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item </w:t>
      </w:r>
      <w:proofErr w:type="gramStart"/>
      <w:r>
        <w:t>The</w:t>
      </w:r>
      <w:proofErr w:type="gramEnd"/>
      <w:r>
        <w:t xml:space="preserve"> item the node will point to</w:t>
      </w:r>
    </w:p>
    <w:p w14:paraId="65EB31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when the operation is successful</w:t>
      </w:r>
    </w:p>
    <w:p w14:paraId="0AD022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DB56C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push(T item) {</w:t>
      </w:r>
    </w:p>
    <w:p w14:paraId="6420EE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spellStart"/>
      <w:proofErr w:type="gramStart"/>
      <w:r>
        <w:t>stackHead</w:t>
      </w:r>
      <w:proofErr w:type="spellEnd"/>
      <w:proofErr w:type="gramEnd"/>
      <w:r>
        <w:t xml:space="preserve"> = new Node(item, </w:t>
      </w:r>
      <w:proofErr w:type="spellStart"/>
      <w:r>
        <w:t>stackHead</w:t>
      </w:r>
      <w:proofErr w:type="spellEnd"/>
      <w:r>
        <w:t>);</w:t>
      </w:r>
    </w:p>
    <w:p w14:paraId="5E602C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count</w:t>
      </w:r>
      <w:proofErr w:type="gramEnd"/>
      <w:r>
        <w:t>++;</w:t>
      </w:r>
    </w:p>
    <w:p w14:paraId="2A92F1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return</w:t>
      </w:r>
      <w:proofErr w:type="gramEnd"/>
      <w:r>
        <w:t xml:space="preserve"> true;</w:t>
      </w:r>
    </w:p>
    <w:p w14:paraId="624031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3B3FDC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B1ABD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BF57E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moves and returns the first node in the list.</w:t>
      </w:r>
    </w:p>
    <w:p w14:paraId="6400C8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gramStart"/>
      <w:r>
        <w:t>The</w:t>
      </w:r>
      <w:proofErr w:type="gramEnd"/>
      <w:r>
        <w:t xml:space="preserve"> element, or null if the list is empty</w:t>
      </w:r>
    </w:p>
    <w:p w14:paraId="0D1BEE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3A991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T pop() {</w:t>
      </w:r>
    </w:p>
    <w:p w14:paraId="1B4762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ackHead</w:t>
      </w:r>
      <w:proofErr w:type="spellEnd"/>
      <w:r>
        <w:t xml:space="preserve"> == null){</w:t>
      </w:r>
    </w:p>
    <w:p w14:paraId="1C8E7CF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14:paraId="215CEC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4D833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T element = </w:t>
      </w:r>
      <w:proofErr w:type="spellStart"/>
      <w:proofErr w:type="gramStart"/>
      <w:r>
        <w:t>stackHead.getElement</w:t>
      </w:r>
      <w:proofErr w:type="spellEnd"/>
      <w:r>
        <w:t>(</w:t>
      </w:r>
      <w:proofErr w:type="gramEnd"/>
      <w:r>
        <w:t>);</w:t>
      </w:r>
    </w:p>
    <w:p w14:paraId="753A60E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tackHead</w:t>
      </w:r>
      <w:proofErr w:type="spellEnd"/>
      <w:proofErr w:type="gramEnd"/>
      <w:r>
        <w:t xml:space="preserve"> = </w:t>
      </w:r>
      <w:proofErr w:type="spellStart"/>
      <w:r>
        <w:t>stackHead.getNext</w:t>
      </w:r>
      <w:proofErr w:type="spellEnd"/>
      <w:r>
        <w:t>();</w:t>
      </w:r>
    </w:p>
    <w:p w14:paraId="5BA432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ount--</w:t>
      </w:r>
      <w:proofErr w:type="gramEnd"/>
      <w:r>
        <w:t>;</w:t>
      </w:r>
    </w:p>
    <w:p w14:paraId="452480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element;</w:t>
      </w:r>
    </w:p>
    <w:p w14:paraId="2454E8F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879A6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DF4FF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AE94FF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lears the stack.</w:t>
      </w:r>
    </w:p>
    <w:p w14:paraId="43ACAF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2D7E7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clear() {</w:t>
      </w:r>
    </w:p>
    <w:p w14:paraId="3FC8B3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tackHead</w:t>
      </w:r>
      <w:proofErr w:type="spellEnd"/>
      <w:proofErr w:type="gramEnd"/>
      <w:r>
        <w:t xml:space="preserve"> = null;</w:t>
      </w:r>
    </w:p>
    <w:p w14:paraId="11A84D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ount</w:t>
      </w:r>
      <w:proofErr w:type="gramEnd"/>
      <w:r>
        <w:t xml:space="preserve"> = 0;</w:t>
      </w:r>
    </w:p>
    <w:p w14:paraId="00B3B2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8DF2C2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4ACB6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0E8AA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first item in the stack.</w:t>
      </w:r>
    </w:p>
    <w:p w14:paraId="18ED79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First item in the stack</w:t>
      </w:r>
    </w:p>
    <w:p w14:paraId="695FD2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C14CD3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T first(){</w:t>
      </w:r>
    </w:p>
    <w:p w14:paraId="651266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ckHead</w:t>
      </w:r>
      <w:proofErr w:type="spellEnd"/>
      <w:r>
        <w:t>!= null){</w:t>
      </w:r>
    </w:p>
    <w:p w14:paraId="0DE549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ackHead.getElement</w:t>
      </w:r>
      <w:proofErr w:type="spellEnd"/>
      <w:r>
        <w:t>();</w:t>
      </w:r>
    </w:p>
    <w:p w14:paraId="304BEA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</w:t>
      </w:r>
    </w:p>
    <w:p w14:paraId="6B6F10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14:paraId="1EEB2B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8782B41" w14:textId="3EF75235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11984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AF2C87D" w14:textId="64DD6772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AbstractBinaryTree</w:t>
      </w:r>
      <w:proofErr w:type="spellEnd"/>
      <w:r>
        <w:t>:</w:t>
      </w:r>
    </w:p>
    <w:p w14:paraId="509FC7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1CC273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6AC47B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0EC036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EFC88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38FFBC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45E0D2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CFBE9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472D93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3A7AD7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5A5B5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13D36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spellStart"/>
      <w:r>
        <w:t>AbstractBinaryTree</w:t>
      </w:r>
      <w:proofErr w:type="spellEnd"/>
      <w:r>
        <w:t xml:space="preserve"> class outlined in Data Structures &amp; Algorithms by Michael T Goodrich, Roberto </w:t>
      </w:r>
      <w:proofErr w:type="spellStart"/>
      <w:r>
        <w:t>Tamassia</w:t>
      </w:r>
      <w:proofErr w:type="spellEnd"/>
      <w:r>
        <w:t xml:space="preserve">, and Michael H </w:t>
      </w:r>
      <w:proofErr w:type="spellStart"/>
      <w:r>
        <w:t>Goldwasser</w:t>
      </w:r>
      <w:proofErr w:type="spellEnd"/>
      <w:r>
        <w:t>.</w:t>
      </w:r>
    </w:p>
    <w:p w14:paraId="74690D3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</w:t>
      </w:r>
      <w:r w:rsidRPr="00121CC8">
        <w:rPr>
          <w:lang w:val="de-DE"/>
        </w:rPr>
        <w:t>* @author Jacob Huesman</w:t>
      </w:r>
    </w:p>
    <w:p w14:paraId="7D2D68D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* @param &lt;E&gt;</w:t>
      </w:r>
    </w:p>
    <w:p w14:paraId="521C33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</w:t>
      </w:r>
      <w:r>
        <w:t>*/</w:t>
      </w:r>
    </w:p>
    <w:p w14:paraId="1EF2CF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abstract class </w:t>
      </w:r>
      <w:proofErr w:type="spellStart"/>
      <w:r>
        <w:t>AbstractBinaryTree</w:t>
      </w:r>
      <w:proofErr w:type="spellEnd"/>
      <w:r>
        <w:t xml:space="preserve">&lt;E&gt; extends </w:t>
      </w:r>
      <w:proofErr w:type="spellStart"/>
      <w:r>
        <w:t>AbstractTree</w:t>
      </w:r>
      <w:proofErr w:type="spellEnd"/>
      <w:r>
        <w:t xml:space="preserve">&lt;E&gt; implements </w:t>
      </w:r>
      <w:proofErr w:type="spellStart"/>
      <w:r>
        <w:t>BinaryTree</w:t>
      </w:r>
      <w:proofErr w:type="spellEnd"/>
      <w:r>
        <w:t>&lt;E&gt; {</w:t>
      </w:r>
    </w:p>
    <w:p w14:paraId="6421EA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440A9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p's sibling (or null if no sibling exists)</w:t>
      </w:r>
    </w:p>
    <w:p w14:paraId="3FBC18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valid Position within the tree</w:t>
      </w:r>
    </w:p>
    <w:p w14:paraId="2E0FDD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 of the sibling (or null if no sibling exists)</w:t>
      </w:r>
    </w:p>
    <w:p w14:paraId="31B1EC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11CB5C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1A648B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3419E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sibling(Position&lt;E&gt; p) {</w:t>
      </w:r>
    </w:p>
    <w:p w14:paraId="276004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Position&lt;E&gt; parent = </w:t>
      </w:r>
      <w:proofErr w:type="gramStart"/>
      <w:r>
        <w:t>parent(</w:t>
      </w:r>
      <w:proofErr w:type="gramEnd"/>
      <w:r>
        <w:t>p);</w:t>
      </w:r>
    </w:p>
    <w:p w14:paraId="29A969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parent == null){</w:t>
      </w:r>
    </w:p>
    <w:p w14:paraId="634C299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14:paraId="7BE59E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</w:t>
      </w:r>
      <w:proofErr w:type="gramStart"/>
      <w:r>
        <w:t>if(</w:t>
      </w:r>
      <w:proofErr w:type="gramEnd"/>
      <w:r>
        <w:t>parent == left(parent)){</w:t>
      </w:r>
    </w:p>
    <w:p w14:paraId="32F65B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right(parent);</w:t>
      </w:r>
    </w:p>
    <w:p w14:paraId="301EE0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{</w:t>
      </w:r>
    </w:p>
    <w:p w14:paraId="2BA607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left(parent);</w:t>
      </w:r>
    </w:p>
    <w:p w14:paraId="1B8D05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C232B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C4440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15C9F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96D70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umber of children of a given node</w:t>
      </w:r>
    </w:p>
    <w:p w14:paraId="76704D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node</w:t>
      </w:r>
    </w:p>
    <w:p w14:paraId="4D68A2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number of children of the node</w:t>
      </w:r>
    </w:p>
    <w:p w14:paraId="4230F8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6BABDB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B223B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B4883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hildren</w:t>
      </w:r>
      <w:proofErr w:type="spellEnd"/>
      <w:r>
        <w:t>(Position&lt;E&gt; p){</w:t>
      </w:r>
    </w:p>
    <w:p w14:paraId="17F849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14:paraId="2B21AE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left(p) != null){</w:t>
      </w:r>
    </w:p>
    <w:p w14:paraId="46406F4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count</w:t>
      </w:r>
      <w:proofErr w:type="gramEnd"/>
      <w:r>
        <w:t>++;</w:t>
      </w:r>
    </w:p>
    <w:p w14:paraId="30FA8F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7509F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right(p) != null){</w:t>
      </w:r>
    </w:p>
    <w:p w14:paraId="0B0E6C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count</w:t>
      </w:r>
      <w:proofErr w:type="gramEnd"/>
      <w:r>
        <w:t>++;</w:t>
      </w:r>
    </w:p>
    <w:p w14:paraId="435742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5935C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ount;</w:t>
      </w:r>
    </w:p>
    <w:p w14:paraId="01616F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1F210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E775B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3F387E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iterator containing the positions of the children of the node</w:t>
      </w:r>
    </w:p>
    <w:p w14:paraId="00B100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node</w:t>
      </w:r>
    </w:p>
    <w:p w14:paraId="2169EF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iterator containing positions of the node's children</w:t>
      </w:r>
    </w:p>
    <w:p w14:paraId="7806EC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3CA76C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DEDEE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BF159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&lt;Position&lt;E&gt;&gt; children(Position&lt;E&gt; p){</w:t>
      </w:r>
    </w:p>
    <w:p w14:paraId="64F2D7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List&lt;Position&lt;E&gt;&gt; snapsho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2);</w:t>
      </w:r>
    </w:p>
    <w:p w14:paraId="534D287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left(p) != null){</w:t>
      </w:r>
    </w:p>
    <w:p w14:paraId="52162D0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napshot.add</w:t>
      </w:r>
      <w:proofErr w:type="spellEnd"/>
      <w:r>
        <w:t>(</w:t>
      </w:r>
      <w:proofErr w:type="gramEnd"/>
      <w:r>
        <w:t>left(p));</w:t>
      </w:r>
    </w:p>
    <w:p w14:paraId="37CA50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780A6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right(p) != null){</w:t>
      </w:r>
    </w:p>
    <w:p w14:paraId="4D8663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napshot.add</w:t>
      </w:r>
      <w:proofErr w:type="spellEnd"/>
      <w:r>
        <w:t>(</w:t>
      </w:r>
      <w:proofErr w:type="gramEnd"/>
      <w:r>
        <w:t>right(p));</w:t>
      </w:r>
    </w:p>
    <w:p w14:paraId="37AEC6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4713233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napshot;</w:t>
      </w:r>
    </w:p>
    <w:p w14:paraId="443A74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18CBC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F1C4D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BE2E0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</w:t>
      </w:r>
      <w:proofErr w:type="gramStart"/>
      <w:r>
        <w:t>Adds</w:t>
      </w:r>
      <w:proofErr w:type="gramEnd"/>
      <w:r>
        <w:t xml:space="preserve"> positions of the subtree rooted at Position p to the given snapshot using an </w:t>
      </w:r>
      <w:proofErr w:type="spellStart"/>
      <w:r>
        <w:t>inorder</w:t>
      </w:r>
      <w:proofErr w:type="spellEnd"/>
      <w:r>
        <w:t xml:space="preserve"> traversal</w:t>
      </w:r>
    </w:p>
    <w:p w14:paraId="29D560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at the root of a subtree</w:t>
      </w:r>
    </w:p>
    <w:p w14:paraId="79DFEE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napshot list where the results are added</w:t>
      </w:r>
    </w:p>
    <w:p w14:paraId="1ECB20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19DF7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orderSubtree</w:t>
      </w:r>
      <w:proofErr w:type="spellEnd"/>
      <w:r>
        <w:t>(Position&lt;E&gt; p, List&lt;Position&lt;E&gt;&gt; snapshot){</w:t>
      </w:r>
    </w:p>
    <w:p w14:paraId="54308A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left(p) != null){</w:t>
      </w:r>
    </w:p>
    <w:p w14:paraId="65418C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inorderSubtree</w:t>
      </w:r>
      <w:proofErr w:type="spellEnd"/>
      <w:r>
        <w:t>(</w:t>
      </w:r>
      <w:proofErr w:type="gramEnd"/>
      <w:r>
        <w:t>left(p), snapshot);</w:t>
      </w:r>
    </w:p>
    <w:p w14:paraId="1EC3C5C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7864D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napshot.add</w:t>
      </w:r>
      <w:proofErr w:type="spellEnd"/>
      <w:r>
        <w:t>(</w:t>
      </w:r>
      <w:proofErr w:type="gramEnd"/>
      <w:r>
        <w:t>p);</w:t>
      </w:r>
    </w:p>
    <w:p w14:paraId="5663F0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right(p) != null){</w:t>
      </w:r>
    </w:p>
    <w:p w14:paraId="52FE7F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inorderSubtree</w:t>
      </w:r>
      <w:proofErr w:type="spellEnd"/>
      <w:r>
        <w:t>(</w:t>
      </w:r>
      <w:proofErr w:type="gramEnd"/>
      <w:r>
        <w:t>right(p), snapshot);</w:t>
      </w:r>
    </w:p>
    <w:p w14:paraId="087955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1D6D4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9B1C2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37833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55232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 Returns an </w:t>
      </w:r>
      <w:proofErr w:type="spellStart"/>
      <w:r>
        <w:t>iterable</w:t>
      </w:r>
      <w:proofErr w:type="spellEnd"/>
      <w:r>
        <w:t xml:space="preserve"> collection of positions of the tree in order.</w:t>
      </w:r>
    </w:p>
    <w:p w14:paraId="7D73D0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spellStart"/>
      <w:r>
        <w:t>iterable</w:t>
      </w:r>
      <w:proofErr w:type="spellEnd"/>
      <w:r>
        <w:t xml:space="preserve"> collection of the tree's positions</w:t>
      </w:r>
    </w:p>
    <w:p w14:paraId="5F1437D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5AE26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 xml:space="preserve">&lt;Position&lt;E&gt;&gt; </w:t>
      </w:r>
      <w:proofErr w:type="spellStart"/>
      <w:r>
        <w:t>inorder</w:t>
      </w:r>
      <w:proofErr w:type="spellEnd"/>
      <w:r>
        <w:t>(){</w:t>
      </w:r>
    </w:p>
    <w:p w14:paraId="24FAFF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List&lt;Position&lt;E&gt;&gt; snapsho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C3861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Empty</w:t>
      </w:r>
      <w:proofErr w:type="spellEnd"/>
      <w:r>
        <w:t>()){</w:t>
      </w:r>
    </w:p>
    <w:p w14:paraId="2A069B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inorderSubtree</w:t>
      </w:r>
      <w:proofErr w:type="spellEnd"/>
      <w:r>
        <w:t>(</w:t>
      </w:r>
      <w:proofErr w:type="gramEnd"/>
      <w:r>
        <w:t>root(), snapshot);   // fill the snapshot recursively</w:t>
      </w:r>
    </w:p>
    <w:p w14:paraId="5A9415C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E13B1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napshot;</w:t>
      </w:r>
    </w:p>
    <w:p w14:paraId="5482102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CB270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48637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BFFA8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</w:t>
      </w:r>
      <w:proofErr w:type="spellStart"/>
      <w:r>
        <w:t>iterable</w:t>
      </w:r>
      <w:proofErr w:type="spellEnd"/>
      <w:r>
        <w:t xml:space="preserve"> collection of the positions of the tree using </w:t>
      </w:r>
      <w:proofErr w:type="spellStart"/>
      <w:r>
        <w:t>inorder</w:t>
      </w:r>
      <w:proofErr w:type="spellEnd"/>
      <w:r>
        <w:t xml:space="preserve"> traversal</w:t>
      </w:r>
    </w:p>
    <w:p w14:paraId="09EEC5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spellStart"/>
      <w:r>
        <w:t>iterable</w:t>
      </w:r>
      <w:proofErr w:type="spellEnd"/>
      <w:r>
        <w:t xml:space="preserve"> collection of the tree's positions</w:t>
      </w:r>
    </w:p>
    <w:p w14:paraId="281706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66195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38A2B5A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&lt;Position&lt;E&gt;&gt; positions(){</w:t>
      </w:r>
    </w:p>
    <w:p w14:paraId="5520B1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norder</w:t>
      </w:r>
      <w:proofErr w:type="spellEnd"/>
      <w:r>
        <w:t>();</w:t>
      </w:r>
    </w:p>
    <w:p w14:paraId="625493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1B6E6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0B5C4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8348A2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</w:t>
      </w:r>
      <w:proofErr w:type="gramStart"/>
      <w:r>
        <w:t>Adds</w:t>
      </w:r>
      <w:proofErr w:type="gramEnd"/>
      <w:r>
        <w:t xml:space="preserve"> positions of the subtree rooted at Position p to the given snapshot.</w:t>
      </w:r>
    </w:p>
    <w:p w14:paraId="32A3F7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at the root of the subtree</w:t>
      </w:r>
    </w:p>
    <w:p w14:paraId="5751DF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napshot List of the positions</w:t>
      </w:r>
    </w:p>
    <w:p w14:paraId="7AF3EA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A79FA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eorderSubtree</w:t>
      </w:r>
      <w:proofErr w:type="spellEnd"/>
      <w:r>
        <w:t>(Position&lt;E&gt; p, List&lt;Position&lt;E&gt;&gt; snapshot){</w:t>
      </w:r>
    </w:p>
    <w:p w14:paraId="3483C5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napshot.add</w:t>
      </w:r>
      <w:proofErr w:type="spellEnd"/>
      <w:r>
        <w:t>(</w:t>
      </w:r>
      <w:proofErr w:type="gramEnd"/>
      <w:r>
        <w:t>p);</w:t>
      </w:r>
    </w:p>
    <w:p w14:paraId="3E39804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Position&lt;E&gt; c : children(p)){</w:t>
      </w:r>
    </w:p>
    <w:p w14:paraId="3EFBC9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eorderSubtree</w:t>
      </w:r>
      <w:proofErr w:type="spellEnd"/>
      <w:r>
        <w:t>(</w:t>
      </w:r>
      <w:proofErr w:type="gramEnd"/>
      <w:r>
        <w:t>c, snapshot);</w:t>
      </w:r>
    </w:p>
    <w:p w14:paraId="5C5D42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0C950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61756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855A4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89F5A6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</w:t>
      </w:r>
      <w:proofErr w:type="spellStart"/>
      <w:r>
        <w:t>iterable</w:t>
      </w:r>
      <w:proofErr w:type="spellEnd"/>
      <w:r>
        <w:t xml:space="preserve"> collection of positions of the tree, reported in preorder</w:t>
      </w:r>
    </w:p>
    <w:p w14:paraId="745D1C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spellStart"/>
      <w:r>
        <w:t>iterable</w:t>
      </w:r>
      <w:proofErr w:type="spellEnd"/>
      <w:r>
        <w:t xml:space="preserve"> collection of positions of the tree</w:t>
      </w:r>
    </w:p>
    <w:p w14:paraId="332031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50C03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&lt;Position&lt;E&gt;&gt; preorder(){</w:t>
      </w:r>
    </w:p>
    <w:p w14:paraId="68ECA2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List&lt;Position&lt;E&gt;&gt; snapsho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93508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isEmpty</w:t>
      </w:r>
      <w:proofErr w:type="spellEnd"/>
      <w:r>
        <w:t>()){</w:t>
      </w:r>
    </w:p>
    <w:p w14:paraId="629F21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eorderSubtree</w:t>
      </w:r>
      <w:proofErr w:type="spellEnd"/>
      <w:r>
        <w:t>(</w:t>
      </w:r>
      <w:proofErr w:type="gramEnd"/>
      <w:r>
        <w:t>root(), snapshot);</w:t>
      </w:r>
    </w:p>
    <w:p w14:paraId="0DD5D9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0187D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napshot;</w:t>
      </w:r>
    </w:p>
    <w:p w14:paraId="2689DE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2386DC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9D73C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149830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</w:t>
      </w:r>
      <w:proofErr w:type="gramStart"/>
      <w:r>
        <w:t>Adds</w:t>
      </w:r>
      <w:proofErr w:type="gramEnd"/>
      <w:r>
        <w:t xml:space="preserve"> positions of the subtree rooted at Position p to the given snapshot</w:t>
      </w:r>
    </w:p>
    <w:p w14:paraId="2C3474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at the root of the subtree</w:t>
      </w:r>
    </w:p>
    <w:p w14:paraId="73567A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napshot List of the positions</w:t>
      </w:r>
    </w:p>
    <w:p w14:paraId="57A1EE3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/</w:t>
      </w:r>
    </w:p>
    <w:p w14:paraId="7A3DCF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ostorderSubtree</w:t>
      </w:r>
      <w:proofErr w:type="spellEnd"/>
      <w:r>
        <w:t>(Position&lt;E&gt; p, List&lt;Position&lt;E&gt;&gt; snapshot){</w:t>
      </w:r>
    </w:p>
    <w:p w14:paraId="304AD7E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Position&lt;E&gt; c : children(p)){</w:t>
      </w:r>
    </w:p>
    <w:p w14:paraId="424943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ostorderSubtree</w:t>
      </w:r>
      <w:proofErr w:type="spellEnd"/>
      <w:r>
        <w:t>(</w:t>
      </w:r>
      <w:proofErr w:type="gramEnd"/>
      <w:r>
        <w:t>c, snapshot);</w:t>
      </w:r>
    </w:p>
    <w:p w14:paraId="0FB476B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93B34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napshot.add</w:t>
      </w:r>
      <w:proofErr w:type="spellEnd"/>
      <w:r>
        <w:t>(</w:t>
      </w:r>
      <w:proofErr w:type="gramEnd"/>
      <w:r>
        <w:t>p);</w:t>
      </w:r>
    </w:p>
    <w:p w14:paraId="0F5FD3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A38C7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F474D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D715A1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</w:t>
      </w:r>
      <w:proofErr w:type="spellStart"/>
      <w:r>
        <w:t>iterable</w:t>
      </w:r>
      <w:proofErr w:type="spellEnd"/>
      <w:r>
        <w:t xml:space="preserve"> collection of positions of the tree, reported in </w:t>
      </w:r>
      <w:proofErr w:type="spellStart"/>
      <w:r>
        <w:t>postOrder</w:t>
      </w:r>
      <w:proofErr w:type="spellEnd"/>
    </w:p>
    <w:p w14:paraId="5099C68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spellStart"/>
      <w:r>
        <w:t>iterable</w:t>
      </w:r>
      <w:proofErr w:type="spellEnd"/>
      <w:r>
        <w:t xml:space="preserve"> collection of positions of the tree</w:t>
      </w:r>
    </w:p>
    <w:p w14:paraId="3661D5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258B7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 xml:space="preserve">&lt;Position&lt;E&gt;&gt; </w:t>
      </w:r>
      <w:proofErr w:type="spellStart"/>
      <w:r>
        <w:t>postorder</w:t>
      </w:r>
      <w:proofErr w:type="spellEnd"/>
      <w:r>
        <w:t>(){</w:t>
      </w:r>
    </w:p>
    <w:p w14:paraId="007F7B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List&lt;Position&lt;E&gt;&gt; snapsho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5C1E0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isEmpty</w:t>
      </w:r>
      <w:proofErr w:type="spellEnd"/>
      <w:r>
        <w:t>()){</w:t>
      </w:r>
    </w:p>
    <w:p w14:paraId="69C8D1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ostorderSubtree</w:t>
      </w:r>
      <w:proofErr w:type="spellEnd"/>
      <w:r>
        <w:t>(</w:t>
      </w:r>
      <w:proofErr w:type="gramEnd"/>
      <w:r>
        <w:t>root(), snapshot);</w:t>
      </w:r>
    </w:p>
    <w:p w14:paraId="5825D3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E3C5FD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napshot;</w:t>
      </w:r>
    </w:p>
    <w:p w14:paraId="2D3627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1909C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3DF67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C8860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cursively prints the positions of a tree in </w:t>
      </w:r>
      <w:proofErr w:type="spellStart"/>
      <w:r>
        <w:t>preOrder</w:t>
      </w:r>
      <w:proofErr w:type="spellEnd"/>
      <w:r>
        <w:t>.</w:t>
      </w:r>
    </w:p>
    <w:p w14:paraId="76EC25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E&gt; Type of tree</w:t>
      </w:r>
    </w:p>
    <w:p w14:paraId="5C64FFF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 The tree to be printed in </w:t>
      </w:r>
      <w:proofErr w:type="spellStart"/>
      <w:r>
        <w:t>preOrder</w:t>
      </w:r>
      <w:proofErr w:type="spellEnd"/>
    </w:p>
    <w:p w14:paraId="29BCB59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The</w:t>
      </w:r>
      <w:proofErr w:type="gramEnd"/>
      <w:r>
        <w:t xml:space="preserve"> starting position in the tree</w:t>
      </w:r>
    </w:p>
    <w:p w14:paraId="4790572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d </w:t>
      </w:r>
      <w:proofErr w:type="gramStart"/>
      <w:r>
        <w:t>The</w:t>
      </w:r>
      <w:proofErr w:type="gramEnd"/>
      <w:r>
        <w:t xml:space="preserve"> current depth</w:t>
      </w:r>
    </w:p>
    <w:p w14:paraId="076C24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AB19E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E&gt; void </w:t>
      </w:r>
      <w:proofErr w:type="spellStart"/>
      <w:r>
        <w:t>printPreorderIndent</w:t>
      </w:r>
      <w:proofErr w:type="spellEnd"/>
      <w:r>
        <w:t xml:space="preserve">(Tree&lt;E&gt; T, Position&lt;E&gt; p, </w:t>
      </w:r>
      <w:proofErr w:type="spellStart"/>
      <w:r>
        <w:t>int</w:t>
      </w:r>
      <w:proofErr w:type="spellEnd"/>
      <w:r>
        <w:t xml:space="preserve"> d){</w:t>
      </w:r>
    </w:p>
    <w:p w14:paraId="6B07A5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spaces(2*d) + </w:t>
      </w:r>
      <w:proofErr w:type="spellStart"/>
      <w:r>
        <w:t>p.getElement</w:t>
      </w:r>
      <w:proofErr w:type="spellEnd"/>
      <w:r>
        <w:t>());</w:t>
      </w:r>
    </w:p>
    <w:p w14:paraId="1F573DE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 xml:space="preserve">Position&lt;E&gt; c : </w:t>
      </w:r>
      <w:proofErr w:type="spellStart"/>
      <w:r>
        <w:t>T.children</w:t>
      </w:r>
      <w:proofErr w:type="spellEnd"/>
      <w:r>
        <w:t>(p)){</w:t>
      </w:r>
    </w:p>
    <w:p w14:paraId="70EFA4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intPreorderIndent</w:t>
      </w:r>
      <w:proofErr w:type="spellEnd"/>
      <w:r>
        <w:t>(</w:t>
      </w:r>
      <w:proofErr w:type="gramEnd"/>
      <w:r>
        <w:t>T, c, d+1);</w:t>
      </w:r>
    </w:p>
    <w:p w14:paraId="3473C4A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84D2D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3C5AC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17F47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AEA294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cursively prints the positions of a tree in </w:t>
      </w:r>
      <w:proofErr w:type="spellStart"/>
      <w:r>
        <w:t>postOrder</w:t>
      </w:r>
      <w:proofErr w:type="spellEnd"/>
      <w:r>
        <w:t>.</w:t>
      </w:r>
    </w:p>
    <w:p w14:paraId="443F20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E&gt; Type of tree</w:t>
      </w:r>
    </w:p>
    <w:p w14:paraId="44C8EB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 The tree to be printed in </w:t>
      </w:r>
      <w:proofErr w:type="spellStart"/>
      <w:r>
        <w:t>preOrder</w:t>
      </w:r>
      <w:proofErr w:type="spellEnd"/>
    </w:p>
    <w:p w14:paraId="6AEEEB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The</w:t>
      </w:r>
      <w:proofErr w:type="gramEnd"/>
      <w:r>
        <w:t xml:space="preserve"> starting position in the tree</w:t>
      </w:r>
    </w:p>
    <w:p w14:paraId="6AC2FA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d </w:t>
      </w:r>
      <w:proofErr w:type="gramStart"/>
      <w:r>
        <w:t>The</w:t>
      </w:r>
      <w:proofErr w:type="gramEnd"/>
      <w:r>
        <w:t xml:space="preserve"> current depth</w:t>
      </w:r>
    </w:p>
    <w:p w14:paraId="550425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B15FC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E&gt; void </w:t>
      </w:r>
      <w:proofErr w:type="spellStart"/>
      <w:r>
        <w:t>printPostorderIndent</w:t>
      </w:r>
      <w:proofErr w:type="spellEnd"/>
      <w:r>
        <w:t xml:space="preserve">(Tree&lt;E&gt; T, Position&lt;E&gt; p, </w:t>
      </w:r>
      <w:proofErr w:type="spellStart"/>
      <w:r>
        <w:t>int</w:t>
      </w:r>
      <w:proofErr w:type="spellEnd"/>
      <w:r>
        <w:t xml:space="preserve"> d){</w:t>
      </w:r>
    </w:p>
    <w:p w14:paraId="3574D1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 xml:space="preserve">Position&lt;E&gt; c : </w:t>
      </w:r>
      <w:proofErr w:type="spellStart"/>
      <w:r>
        <w:t>T.children</w:t>
      </w:r>
      <w:proofErr w:type="spellEnd"/>
      <w:r>
        <w:t>(p)){</w:t>
      </w:r>
    </w:p>
    <w:p w14:paraId="5D8893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intPostorderIndent</w:t>
      </w:r>
      <w:proofErr w:type="spellEnd"/>
      <w:r>
        <w:t>(</w:t>
      </w:r>
      <w:proofErr w:type="gramEnd"/>
      <w:r>
        <w:t>T, c, d+1);</w:t>
      </w:r>
    </w:p>
    <w:p w14:paraId="5BA254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D8D11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spaces(2*d) + </w:t>
      </w:r>
      <w:proofErr w:type="spellStart"/>
      <w:r>
        <w:t>p.getElement</w:t>
      </w:r>
      <w:proofErr w:type="spellEnd"/>
      <w:r>
        <w:t>());</w:t>
      </w:r>
    </w:p>
    <w:p w14:paraId="27E5D8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7BC42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C43167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/**</w:t>
      </w:r>
    </w:p>
    <w:p w14:paraId="44C242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cursively prints the positions of a tree in </w:t>
      </w:r>
      <w:proofErr w:type="spellStart"/>
      <w:r>
        <w:t>inOrder</w:t>
      </w:r>
      <w:proofErr w:type="spellEnd"/>
      <w:r>
        <w:t>.</w:t>
      </w:r>
    </w:p>
    <w:p w14:paraId="6B82DB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The</w:t>
      </w:r>
      <w:proofErr w:type="gramEnd"/>
      <w:r>
        <w:t xml:space="preserve"> starting position in the tree</w:t>
      </w:r>
    </w:p>
    <w:p w14:paraId="161B57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d </w:t>
      </w:r>
      <w:proofErr w:type="gramStart"/>
      <w:r>
        <w:t>The</w:t>
      </w:r>
      <w:proofErr w:type="gramEnd"/>
      <w:r>
        <w:t xml:space="preserve"> current depth</w:t>
      </w:r>
    </w:p>
    <w:p w14:paraId="320301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866EC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InorderIndentSubtree</w:t>
      </w:r>
      <w:proofErr w:type="spellEnd"/>
      <w:r>
        <w:t xml:space="preserve">(Position&lt;E&gt; p, </w:t>
      </w:r>
      <w:proofErr w:type="spellStart"/>
      <w:r>
        <w:t>int</w:t>
      </w:r>
      <w:proofErr w:type="spellEnd"/>
      <w:r>
        <w:t xml:space="preserve"> d){</w:t>
      </w:r>
    </w:p>
    <w:p w14:paraId="5F9679D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left(p) != null){</w:t>
      </w:r>
    </w:p>
    <w:p w14:paraId="2ACC13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intInorderIndentSubtree</w:t>
      </w:r>
      <w:proofErr w:type="spellEnd"/>
      <w:r>
        <w:t>(</w:t>
      </w:r>
      <w:proofErr w:type="gramEnd"/>
      <w:r>
        <w:t>left(p), (d+1));</w:t>
      </w:r>
    </w:p>
    <w:p w14:paraId="721507C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BD7C4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spaces(2*d) + </w:t>
      </w:r>
      <w:proofErr w:type="spellStart"/>
      <w:r>
        <w:t>p.getElement</w:t>
      </w:r>
      <w:proofErr w:type="spellEnd"/>
      <w:r>
        <w:t>());</w:t>
      </w:r>
    </w:p>
    <w:p w14:paraId="0F8B8B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right(p) != null){</w:t>
      </w:r>
    </w:p>
    <w:p w14:paraId="777502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rintInorderIndentSubtree</w:t>
      </w:r>
      <w:proofErr w:type="spellEnd"/>
      <w:r>
        <w:t>(</w:t>
      </w:r>
      <w:proofErr w:type="gramEnd"/>
      <w:r>
        <w:t>right(p), (d+1));</w:t>
      </w:r>
    </w:p>
    <w:p w14:paraId="5EE9F80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0DCA0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AF7A9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A4047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EFEA4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imple function to return a string of a desired number of spaces</w:t>
      </w:r>
    </w:p>
    <w:p w14:paraId="29F714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n </w:t>
      </w:r>
      <w:proofErr w:type="gramStart"/>
      <w:r>
        <w:t>Desired</w:t>
      </w:r>
      <w:proofErr w:type="gramEnd"/>
      <w:r>
        <w:t xml:space="preserve"> number of spaces</w:t>
      </w:r>
    </w:p>
    <w:p w14:paraId="06DAA5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String of the desired number of spaces</w:t>
      </w:r>
    </w:p>
    <w:p w14:paraId="0D093D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68988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String spaces(</w:t>
      </w:r>
      <w:proofErr w:type="spellStart"/>
      <w:r>
        <w:t>int</w:t>
      </w:r>
      <w:proofErr w:type="spellEnd"/>
      <w:r>
        <w:t xml:space="preserve"> n){</w:t>
      </w:r>
    </w:p>
    <w:p w14:paraId="553A32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har[</w:t>
      </w:r>
      <w:proofErr w:type="gramEnd"/>
      <w:r>
        <w:t>] spaces = new char[n];</w:t>
      </w:r>
    </w:p>
    <w:p w14:paraId="34ABEC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StringBuilder</w:t>
      </w:r>
      <w:proofErr w:type="spellEnd"/>
      <w:r>
        <w:t xml:space="preserve"> space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14:paraId="429B45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9BEA4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spaces.length</w:t>
      </w:r>
      <w:proofErr w:type="spellEnd"/>
      <w:r>
        <w:t>; i++){</w:t>
      </w:r>
    </w:p>
    <w:p w14:paraId="01B56F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paces[</w:t>
      </w:r>
      <w:proofErr w:type="gramEnd"/>
      <w:r>
        <w:t>i] = ' ';</w:t>
      </w:r>
    </w:p>
    <w:p w14:paraId="28747C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7E2F46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pace.append</w:t>
      </w:r>
      <w:proofErr w:type="spellEnd"/>
      <w:r>
        <w:t>(</w:t>
      </w:r>
      <w:proofErr w:type="gramEnd"/>
      <w:r>
        <w:t>spaces);</w:t>
      </w:r>
    </w:p>
    <w:p w14:paraId="78C7AAD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EF147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ace.toString</w:t>
      </w:r>
      <w:proofErr w:type="spellEnd"/>
      <w:r>
        <w:t>();</w:t>
      </w:r>
    </w:p>
    <w:p w14:paraId="294F0F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F024352" w14:textId="59020EE3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F0203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B3F4C67" w14:textId="2963F946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AbstractTree</w:t>
      </w:r>
      <w:proofErr w:type="spellEnd"/>
      <w:r>
        <w:t>:</w:t>
      </w:r>
    </w:p>
    <w:p w14:paraId="406FAE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1797EC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3A571D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3B08C9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5B2A23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AA4E0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223CDE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41DC0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547D3C8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387B0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6795A2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spellStart"/>
      <w:r>
        <w:t>AbstractTree</w:t>
      </w:r>
      <w:proofErr w:type="spellEnd"/>
      <w:r>
        <w:t xml:space="preserve"> class outlined in Data Structures &amp; Algorithms by Michael T Goodrich, Roberto </w:t>
      </w:r>
      <w:proofErr w:type="spellStart"/>
      <w:r>
        <w:t>Tamassia</w:t>
      </w:r>
      <w:proofErr w:type="spellEnd"/>
      <w:r>
        <w:t xml:space="preserve">, and Michael H </w:t>
      </w:r>
      <w:proofErr w:type="spellStart"/>
      <w:r>
        <w:t>Goldwasser</w:t>
      </w:r>
      <w:proofErr w:type="spellEnd"/>
      <w:r>
        <w:t>.</w:t>
      </w:r>
    </w:p>
    <w:p w14:paraId="72936A83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</w:t>
      </w:r>
      <w:r w:rsidRPr="00121CC8">
        <w:rPr>
          <w:lang w:val="de-DE"/>
        </w:rPr>
        <w:t>* @author Jacob Huesman</w:t>
      </w:r>
    </w:p>
    <w:p w14:paraId="1C6A0DD7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* @param &lt;E&gt;</w:t>
      </w:r>
    </w:p>
    <w:p w14:paraId="2BA1BA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lastRenderedPageBreak/>
        <w:t xml:space="preserve"> </w:t>
      </w:r>
      <w:r>
        <w:t>*/</w:t>
      </w:r>
    </w:p>
    <w:p w14:paraId="767B140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abstract class </w:t>
      </w:r>
      <w:proofErr w:type="spellStart"/>
      <w:r>
        <w:t>AbstractTree</w:t>
      </w:r>
      <w:proofErr w:type="spellEnd"/>
      <w:r>
        <w:t>&lt;E&gt; implements Tree&lt;E&gt; {</w:t>
      </w:r>
    </w:p>
    <w:p w14:paraId="6ABC8E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EC455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Internal</w:t>
      </w:r>
    </w:p>
    <w:p w14:paraId="2D1C26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2C0F79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internal; false - otherwise</w:t>
      </w:r>
    </w:p>
    <w:p w14:paraId="68B5A8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1BFEBD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6BA5E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06B524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ternal</w:t>
      </w:r>
      <w:proofErr w:type="spellEnd"/>
      <w:r>
        <w:t>(Position&lt;E&gt; p){</w:t>
      </w:r>
    </w:p>
    <w:p w14:paraId="6E426D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Children</w:t>
      </w:r>
      <w:proofErr w:type="spellEnd"/>
      <w:r>
        <w:t>(p) &gt; 0;</w:t>
      </w:r>
    </w:p>
    <w:p w14:paraId="057602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B4415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E061A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B26A7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External </w:t>
      </w:r>
    </w:p>
    <w:p w14:paraId="44EC4F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38BEFD0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external; false - otherwise</w:t>
      </w:r>
    </w:p>
    <w:p w14:paraId="11FE22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5D8344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FEB47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501CE9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xternal</w:t>
      </w:r>
      <w:proofErr w:type="spellEnd"/>
      <w:r>
        <w:t>(Position&lt;E&gt; p){</w:t>
      </w:r>
    </w:p>
    <w:p w14:paraId="0041B6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Children</w:t>
      </w:r>
      <w:proofErr w:type="spellEnd"/>
      <w:r>
        <w:t>(p) == 0;</w:t>
      </w:r>
    </w:p>
    <w:p w14:paraId="740947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313D4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AC8F2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A0811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the root of the tree</w:t>
      </w:r>
    </w:p>
    <w:p w14:paraId="429896B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72DACC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the root; false - otherwise</w:t>
      </w:r>
    </w:p>
    <w:p w14:paraId="4EEF20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46CBF8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A1B67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8710E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Root</w:t>
      </w:r>
      <w:proofErr w:type="spellEnd"/>
      <w:r>
        <w:t>(Position&lt;E&gt; p){</w:t>
      </w:r>
    </w:p>
    <w:p w14:paraId="143BC5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p == root();</w:t>
      </w:r>
    </w:p>
    <w:p w14:paraId="54167D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DC92D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9DD9B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59BCF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tree is empty</w:t>
      </w:r>
    </w:p>
    <w:p w14:paraId="3571B5D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tree is empty; false - otherwise</w:t>
      </w:r>
    </w:p>
    <w:p w14:paraId="665984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339E7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F6459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{</w:t>
      </w:r>
    </w:p>
    <w:p w14:paraId="37C915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ize() == 0;</w:t>
      </w:r>
    </w:p>
    <w:p w14:paraId="385739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54811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8C4A0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A3B41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umber of levels separating Position p from the root</w:t>
      </w:r>
    </w:p>
    <w:p w14:paraId="7E59E27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valid Position within the tree </w:t>
      </w:r>
    </w:p>
    <w:p w14:paraId="5952F2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number of levels separating Position p from the root</w:t>
      </w:r>
    </w:p>
    <w:p w14:paraId="5E3227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/</w:t>
      </w:r>
    </w:p>
    <w:p w14:paraId="452E01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pth(Position&lt;E&gt; p){</w:t>
      </w:r>
    </w:p>
    <w:p w14:paraId="10FF21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Root</w:t>
      </w:r>
      <w:proofErr w:type="spellEnd"/>
      <w:r>
        <w:t>(p)){</w:t>
      </w:r>
    </w:p>
    <w:p w14:paraId="26C513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7179D6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{</w:t>
      </w:r>
    </w:p>
    <w:p w14:paraId="6A3576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1 + depth(parent(p));</w:t>
      </w:r>
    </w:p>
    <w:p w14:paraId="20030F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08911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57195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188B5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4B998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height of the subtree rooted at Position p</w:t>
      </w:r>
    </w:p>
    <w:p w14:paraId="4F1F230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valid Position within the tree</w:t>
      </w:r>
    </w:p>
    <w:p w14:paraId="7890C0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height of the subtree rooted at Position p</w:t>
      </w:r>
    </w:p>
    <w:p w14:paraId="642C54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3A834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height(Position&lt;E&gt; p){</w:t>
      </w:r>
    </w:p>
    <w:p w14:paraId="36EE11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h = 0;</w:t>
      </w:r>
    </w:p>
    <w:p w14:paraId="662818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Position&lt;E&gt; c : children(p)){</w:t>
      </w:r>
    </w:p>
    <w:p w14:paraId="2B3333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h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h, 1 + height(c));</w:t>
      </w:r>
    </w:p>
    <w:p w14:paraId="664CDE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DFD8B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h;</w:t>
      </w:r>
    </w:p>
    <w:p w14:paraId="72EE1A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3710B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2C28F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</w:t>
      </w:r>
      <w:proofErr w:type="spellStart"/>
      <w:r>
        <w:t>ElementIterator</w:t>
      </w:r>
      <w:proofErr w:type="spellEnd"/>
      <w:r>
        <w:t xml:space="preserve"> class */</w:t>
      </w:r>
    </w:p>
    <w:p w14:paraId="4D16522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class </w:t>
      </w:r>
      <w:proofErr w:type="spellStart"/>
      <w:r>
        <w:t>ElementIterator</w:t>
      </w:r>
      <w:proofErr w:type="spellEnd"/>
      <w:r>
        <w:t xml:space="preserve"> implements Iterator&lt;E&gt;{</w:t>
      </w:r>
    </w:p>
    <w:p w14:paraId="6C5A6A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Iterator&lt;Position&lt;E&gt;&gt; </w:t>
      </w:r>
      <w:proofErr w:type="spellStart"/>
      <w:r>
        <w:t>posIterator</w:t>
      </w:r>
      <w:proofErr w:type="spellEnd"/>
      <w:r>
        <w:t xml:space="preserve"> = </w:t>
      </w:r>
      <w:proofErr w:type="gramStart"/>
      <w:r>
        <w:t>positions(</w:t>
      </w:r>
      <w:proofErr w:type="gramEnd"/>
      <w:r>
        <w:t>).iterator();</w:t>
      </w:r>
    </w:p>
    <w:p w14:paraId="63B388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798E9A0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{</w:t>
      </w:r>
    </w:p>
    <w:p w14:paraId="6EB7E8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osIterator.hasNext</w:t>
      </w:r>
      <w:proofErr w:type="spellEnd"/>
      <w:r>
        <w:t>();</w:t>
      </w:r>
    </w:p>
    <w:p w14:paraId="20537E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E1AD2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260CD3F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E next(){</w:t>
      </w:r>
    </w:p>
    <w:p w14:paraId="552BF1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osIterator.next</w:t>
      </w:r>
      <w:proofErr w:type="spellEnd"/>
      <w:r>
        <w:t>().</w:t>
      </w:r>
      <w:proofErr w:type="spellStart"/>
      <w:r>
        <w:t>getElement</w:t>
      </w:r>
      <w:proofErr w:type="spellEnd"/>
      <w:r>
        <w:t>();</w:t>
      </w:r>
    </w:p>
    <w:p w14:paraId="11EA63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80887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2A4675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remove(){</w:t>
      </w:r>
    </w:p>
    <w:p w14:paraId="6C140B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posIterator.remove</w:t>
      </w:r>
      <w:proofErr w:type="spellEnd"/>
      <w:r>
        <w:t>(</w:t>
      </w:r>
      <w:proofErr w:type="gramEnd"/>
      <w:r>
        <w:t>);</w:t>
      </w:r>
    </w:p>
    <w:p w14:paraId="58062D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006EC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49B83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D21BC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239E2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iterator for the tree</w:t>
      </w:r>
    </w:p>
    <w:p w14:paraId="51BCA7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Iterator</w:t>
      </w:r>
    </w:p>
    <w:p w14:paraId="4D6B47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792D2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469362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terator&lt;E&gt; iterator(){</w:t>
      </w:r>
    </w:p>
    <w:p w14:paraId="1F264DF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ElementIterator</w:t>
      </w:r>
      <w:proofErr w:type="spellEnd"/>
      <w:r>
        <w:t>();</w:t>
      </w:r>
    </w:p>
    <w:p w14:paraId="1B88E4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62DA77" w14:textId="6DB7B24D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B402E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846DDB9" w14:textId="4CECE945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BinaryTree</w:t>
      </w:r>
      <w:proofErr w:type="spellEnd"/>
      <w:r>
        <w:t>:</w:t>
      </w:r>
    </w:p>
    <w:p w14:paraId="7DC5A2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21EFE7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B881B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F97E5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014B16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38A9C6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642CF1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B3994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5B035D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Binary tree class outlined in Data Structures &amp; Algorithms by Michael T Goodrich, Roberto </w:t>
      </w:r>
      <w:proofErr w:type="spellStart"/>
      <w:r>
        <w:t>Tamassia</w:t>
      </w:r>
      <w:proofErr w:type="spellEnd"/>
      <w:r>
        <w:t xml:space="preserve">, and Michael H </w:t>
      </w:r>
      <w:proofErr w:type="spellStart"/>
      <w:r>
        <w:t>Goldwasser</w:t>
      </w:r>
      <w:proofErr w:type="spellEnd"/>
      <w:r>
        <w:t>.</w:t>
      </w:r>
    </w:p>
    <w:p w14:paraId="2B2E7C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3166AC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4AE3FA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BinaryTree</w:t>
      </w:r>
      <w:proofErr w:type="spellEnd"/>
      <w:r>
        <w:t>&lt;E&gt; extends Tree&lt;E&gt; {</w:t>
      </w:r>
    </w:p>
    <w:p w14:paraId="27143A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E180C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s left child (or null if no child exists)</w:t>
      </w:r>
    </w:p>
    <w:p w14:paraId="0B92D8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position within the tree</w:t>
      </w:r>
    </w:p>
    <w:p w14:paraId="1B8438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s of the left child (or null if no child exists)</w:t>
      </w:r>
    </w:p>
    <w:p w14:paraId="3A731E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6D764D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E862F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Position&lt;E&gt; </w:t>
      </w:r>
      <w:proofErr w:type="gramStart"/>
      <w:r>
        <w:t>left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2CD69C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03EB8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14B77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p's right child (or null if no child exists)</w:t>
      </w:r>
    </w:p>
    <w:p w14:paraId="072B05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position within the tree</w:t>
      </w:r>
    </w:p>
    <w:p w14:paraId="187B25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 of the right child (or null if no child exists)</w:t>
      </w:r>
    </w:p>
    <w:p w14:paraId="4768B3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16BF01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8B2DE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Position&lt;E&gt; </w:t>
      </w:r>
      <w:proofErr w:type="gramStart"/>
      <w:r>
        <w:t>right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4107B2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F623E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70890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p's sibling (or null if no sibling exists)</w:t>
      </w:r>
    </w:p>
    <w:p w14:paraId="7EA165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valid Position within the tree</w:t>
      </w:r>
    </w:p>
    <w:p w14:paraId="10CF1A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 of the sibling (or null if no sibling exists)</w:t>
      </w:r>
    </w:p>
    <w:p w14:paraId="743C24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425A59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F2C350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Position&lt;E&gt; </w:t>
      </w:r>
      <w:proofErr w:type="gramStart"/>
      <w:r>
        <w:t>sibling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41B4B768" w14:textId="7DFA027C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B3E45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F08EC4B" w14:textId="0CC89811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Expression:</w:t>
      </w:r>
    </w:p>
    <w:p w14:paraId="259E39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42152C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414D9D8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59A05D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82305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292FE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0C3B97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532B9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Tree.LinkedBinaryTree.Node</w:t>
      </w:r>
      <w:proofErr w:type="spellEnd"/>
      <w:r>
        <w:t>;</w:t>
      </w:r>
    </w:p>
    <w:p w14:paraId="65F3AD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058C0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77D030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8D999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EEEC8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akes a List of String tokens and creates a binary expression tree from them</w:t>
      </w:r>
    </w:p>
    <w:p w14:paraId="498B23A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9E4CB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596414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Expression {</w:t>
      </w:r>
    </w:p>
    <w:p w14:paraId="6F645A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7F0C2A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Using a combination of looping and recursion this method takes a List of String tokens and creates a binary expression tree from them</w:t>
      </w:r>
    </w:p>
    <w:p w14:paraId="6A687F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okens A List of Strings that represent an arithmetic expression</w:t>
      </w:r>
    </w:p>
    <w:p w14:paraId="45DFBF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A </w:t>
      </w:r>
      <w:proofErr w:type="spellStart"/>
      <w:r>
        <w:t>LinkedBinaryTree</w:t>
      </w:r>
      <w:proofErr w:type="spellEnd"/>
      <w:r>
        <w:t xml:space="preserve"> representation of the expression</w:t>
      </w:r>
    </w:p>
    <w:p w14:paraId="33D051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Exception </w:t>
      </w:r>
      <w:proofErr w:type="gramStart"/>
      <w:r>
        <w:t>If</w:t>
      </w:r>
      <w:proofErr w:type="gramEnd"/>
      <w:r>
        <w:t xml:space="preserve"> the expression is invalid or unbalanced</w:t>
      </w:r>
    </w:p>
    <w:p w14:paraId="59D1DC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3175D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LinkedBinaryTree</w:t>
      </w:r>
      <w:proofErr w:type="spellEnd"/>
      <w:r>
        <w:t xml:space="preserve">&lt;String&gt; </w:t>
      </w:r>
      <w:proofErr w:type="spellStart"/>
      <w:r>
        <w:t>makeTree</w:t>
      </w:r>
      <w:proofErr w:type="spellEnd"/>
      <w:r>
        <w:t>(List&lt;String&gt; tokens) throws Exception{</w:t>
      </w:r>
    </w:p>
    <w:p w14:paraId="125B99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 xml:space="preserve">&lt;Node&lt;String&gt;&gt; nod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F0C0D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Recursively evaluate functions in parentheses */</w:t>
      </w:r>
    </w:p>
    <w:p w14:paraId="6C641AB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tokens.size</w:t>
      </w:r>
      <w:proofErr w:type="spellEnd"/>
      <w:r>
        <w:t>(); i++){</w:t>
      </w:r>
    </w:p>
    <w:p w14:paraId="57611A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tokens.get</w:t>
      </w:r>
      <w:proofErr w:type="spellEnd"/>
      <w:r>
        <w:t>(i).contains("(")){</w:t>
      </w:r>
    </w:p>
    <w:p w14:paraId="434063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arentheses = 0;</w:t>
      </w:r>
    </w:p>
    <w:p w14:paraId="184747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&lt;</w:t>
      </w:r>
      <w:proofErr w:type="spellStart"/>
      <w:r>
        <w:t>tokens.size</w:t>
      </w:r>
      <w:proofErr w:type="spellEnd"/>
      <w:r>
        <w:t>(); j++){</w:t>
      </w:r>
    </w:p>
    <w:p w14:paraId="0193C9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if(</w:t>
      </w:r>
      <w:proofErr w:type="gramEnd"/>
      <w:r>
        <w:t>(</w:t>
      </w:r>
      <w:proofErr w:type="spellStart"/>
      <w:r>
        <w:t>tokens.get</w:t>
      </w:r>
      <w:proofErr w:type="spellEnd"/>
      <w:r>
        <w:t>(j).equals(")")) &amp;&amp; (parentheses == 0)){</w:t>
      </w:r>
    </w:p>
    <w:p w14:paraId="1DB831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spellStart"/>
      <w:proofErr w:type="gramStart"/>
      <w:r>
        <w:t>nodes.add</w:t>
      </w:r>
      <w:proofErr w:type="spellEnd"/>
      <w:r>
        <w:t>(</w:t>
      </w:r>
      <w:proofErr w:type="spellStart"/>
      <w:proofErr w:type="gramEnd"/>
      <w:r>
        <w:t>makeTree</w:t>
      </w:r>
      <w:proofErr w:type="spellEnd"/>
      <w:r>
        <w:t>(</w:t>
      </w:r>
      <w:proofErr w:type="spellStart"/>
      <w:r>
        <w:t>tokens.subList</w:t>
      </w:r>
      <w:proofErr w:type="spellEnd"/>
      <w:r>
        <w:t>(i+1, j)).root);</w:t>
      </w:r>
    </w:p>
    <w:p w14:paraId="3E4325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i=j;</w:t>
      </w:r>
    </w:p>
    <w:p w14:paraId="30F12E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14:paraId="2F8A99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} else </w:t>
      </w:r>
      <w:proofErr w:type="gramStart"/>
      <w:r>
        <w:t>if(</w:t>
      </w:r>
      <w:proofErr w:type="spellStart"/>
      <w:proofErr w:type="gramEnd"/>
      <w:r>
        <w:t>tokens.get</w:t>
      </w:r>
      <w:proofErr w:type="spellEnd"/>
      <w:r>
        <w:t>(j).equals("(")){</w:t>
      </w:r>
    </w:p>
    <w:p w14:paraId="732696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gramStart"/>
      <w:r>
        <w:t>parentheses</w:t>
      </w:r>
      <w:proofErr w:type="gramEnd"/>
      <w:r>
        <w:t>++;</w:t>
      </w:r>
    </w:p>
    <w:p w14:paraId="2A5EF93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} else </w:t>
      </w:r>
      <w:proofErr w:type="gramStart"/>
      <w:r>
        <w:t>if(</w:t>
      </w:r>
      <w:proofErr w:type="spellStart"/>
      <w:proofErr w:type="gramEnd"/>
      <w:r>
        <w:t>tokens.get</w:t>
      </w:r>
      <w:proofErr w:type="spellEnd"/>
      <w:r>
        <w:t>(j).equals(")")){</w:t>
      </w:r>
    </w:p>
    <w:p w14:paraId="188B25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</w:t>
      </w:r>
      <w:proofErr w:type="gramStart"/>
      <w:r>
        <w:t>parentheses--</w:t>
      </w:r>
      <w:proofErr w:type="gramEnd"/>
      <w:r>
        <w:t>;</w:t>
      </w:r>
    </w:p>
    <w:p w14:paraId="2D32D7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}</w:t>
      </w:r>
    </w:p>
    <w:p w14:paraId="1291FE3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05D1F4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else {</w:t>
      </w:r>
    </w:p>
    <w:p w14:paraId="62A528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nodes.add</w:t>
      </w:r>
      <w:proofErr w:type="spellEnd"/>
      <w:r>
        <w:t>(</w:t>
      </w:r>
      <w:proofErr w:type="gramEnd"/>
      <w:r>
        <w:t>new Node&lt;&gt;(</w:t>
      </w:r>
      <w:proofErr w:type="spellStart"/>
      <w:r>
        <w:t>tokens.get</w:t>
      </w:r>
      <w:proofErr w:type="spellEnd"/>
      <w:r>
        <w:t>(i), null, null, null));</w:t>
      </w:r>
    </w:p>
    <w:p w14:paraId="750BEC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56F94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49612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Check for *</w:t>
      </w:r>
      <w:proofErr w:type="gramStart"/>
      <w:r>
        <w:t>,x</w:t>
      </w:r>
      <w:proofErr w:type="gramEnd"/>
      <w:r>
        <w:t>,/ operators */</w:t>
      </w:r>
    </w:p>
    <w:p w14:paraId="0C513A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nodes.size</w:t>
      </w:r>
      <w:proofErr w:type="spellEnd"/>
      <w:r>
        <w:t>(); i++){</w:t>
      </w:r>
    </w:p>
    <w:p w14:paraId="234022F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if(</w:t>
      </w:r>
      <w:proofErr w:type="spellStart"/>
      <w:r>
        <w:t>nodes.get</w:t>
      </w:r>
      <w:proofErr w:type="spellEnd"/>
      <w:r>
        <w:t>(i).</w:t>
      </w:r>
      <w:proofErr w:type="spellStart"/>
      <w:r>
        <w:t>getLeft</w:t>
      </w:r>
      <w:proofErr w:type="spellEnd"/>
      <w:r>
        <w:t xml:space="preserve">() == null &amp;&amp; </w:t>
      </w:r>
      <w:proofErr w:type="spellStart"/>
      <w:r>
        <w:t>nodes.get</w:t>
      </w:r>
      <w:proofErr w:type="spellEnd"/>
      <w:r>
        <w:t>(i).</w:t>
      </w:r>
      <w:proofErr w:type="spellStart"/>
      <w:r>
        <w:t>getRight</w:t>
      </w:r>
      <w:proofErr w:type="spellEnd"/>
      <w:r>
        <w:t>() == null &amp;&amp; (</w:t>
      </w:r>
      <w:proofErr w:type="spellStart"/>
      <w:r>
        <w:t>nodes.get</w:t>
      </w:r>
      <w:proofErr w:type="spellEnd"/>
      <w:r>
        <w:t>(i).</w:t>
      </w:r>
      <w:proofErr w:type="spellStart"/>
      <w:r>
        <w:t>getElement</w:t>
      </w:r>
      <w:proofErr w:type="spellEnd"/>
      <w:r>
        <w:t xml:space="preserve">().equals("*") || </w:t>
      </w:r>
      <w:proofErr w:type="spellStart"/>
      <w:r>
        <w:t>nodes.get</w:t>
      </w:r>
      <w:proofErr w:type="spellEnd"/>
      <w:r>
        <w:t>(i).</w:t>
      </w:r>
      <w:proofErr w:type="spellStart"/>
      <w:r>
        <w:t>getElement</w:t>
      </w:r>
      <w:proofErr w:type="spellEnd"/>
      <w:r>
        <w:t xml:space="preserve">().equals("x") || </w:t>
      </w:r>
      <w:proofErr w:type="spellStart"/>
      <w:r>
        <w:t>nodes.get</w:t>
      </w:r>
      <w:proofErr w:type="spellEnd"/>
      <w:r>
        <w:t>(i).</w:t>
      </w:r>
      <w:proofErr w:type="spellStart"/>
      <w:r>
        <w:t>getElement</w:t>
      </w:r>
      <w:proofErr w:type="spellEnd"/>
      <w:r>
        <w:t>().equals("/"))){</w:t>
      </w:r>
    </w:p>
    <w:p w14:paraId="6E894AB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Node&lt;String&gt; root = </w:t>
      </w:r>
      <w:proofErr w:type="spellStart"/>
      <w:proofErr w:type="gramStart"/>
      <w:r>
        <w:t>nodes.get</w:t>
      </w:r>
      <w:proofErr w:type="spellEnd"/>
      <w:r>
        <w:t>(</w:t>
      </w:r>
      <w:proofErr w:type="gramEnd"/>
      <w:r>
        <w:t>i);</w:t>
      </w:r>
    </w:p>
    <w:p w14:paraId="240466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root.setLeft</w:t>
      </w:r>
      <w:proofErr w:type="spellEnd"/>
      <w:r>
        <w:t>(</w:t>
      </w:r>
      <w:proofErr w:type="spellStart"/>
      <w:proofErr w:type="gramEnd"/>
      <w:r>
        <w:t>nodes.get</w:t>
      </w:r>
      <w:proofErr w:type="spellEnd"/>
      <w:r>
        <w:t>(i-1));</w:t>
      </w:r>
    </w:p>
    <w:p w14:paraId="57DD78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root.setRight</w:t>
      </w:r>
      <w:proofErr w:type="spellEnd"/>
      <w:r>
        <w:t>(</w:t>
      </w:r>
      <w:proofErr w:type="spellStart"/>
      <w:proofErr w:type="gramEnd"/>
      <w:r>
        <w:t>nodes.get</w:t>
      </w:r>
      <w:proofErr w:type="spellEnd"/>
      <w:r>
        <w:t>(i+1));</w:t>
      </w:r>
    </w:p>
    <w:p w14:paraId="6658F0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nodes.remove</w:t>
      </w:r>
      <w:proofErr w:type="spellEnd"/>
      <w:r>
        <w:t>(</w:t>
      </w:r>
      <w:proofErr w:type="gramEnd"/>
      <w:r>
        <w:t>i-1);</w:t>
      </w:r>
    </w:p>
    <w:p w14:paraId="7D0A87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nodes.remove</w:t>
      </w:r>
      <w:proofErr w:type="spellEnd"/>
      <w:r>
        <w:t>(</w:t>
      </w:r>
      <w:proofErr w:type="gramEnd"/>
      <w:r>
        <w:t>i);</w:t>
      </w:r>
    </w:p>
    <w:p w14:paraId="17F8CC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--</w:t>
      </w:r>
      <w:proofErr w:type="gramEnd"/>
      <w:r>
        <w:t>;</w:t>
      </w:r>
    </w:p>
    <w:p w14:paraId="3EBB44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}</w:t>
      </w:r>
    </w:p>
    <w:p w14:paraId="314A9B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62D043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Check for +, - operators */</w:t>
      </w:r>
    </w:p>
    <w:p w14:paraId="5808A9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nodes.size</w:t>
      </w:r>
      <w:proofErr w:type="spellEnd"/>
      <w:r>
        <w:t>(); i++){</w:t>
      </w:r>
    </w:p>
    <w:p w14:paraId="5F5C3B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if(</w:t>
      </w:r>
      <w:proofErr w:type="spellStart"/>
      <w:r>
        <w:t>nodes.get</w:t>
      </w:r>
      <w:proofErr w:type="spellEnd"/>
      <w:r>
        <w:t>(i).</w:t>
      </w:r>
      <w:proofErr w:type="spellStart"/>
      <w:r>
        <w:t>getLeft</w:t>
      </w:r>
      <w:proofErr w:type="spellEnd"/>
      <w:r>
        <w:t xml:space="preserve">() == null &amp;&amp; </w:t>
      </w:r>
      <w:proofErr w:type="spellStart"/>
      <w:r>
        <w:t>nodes.get</w:t>
      </w:r>
      <w:proofErr w:type="spellEnd"/>
      <w:r>
        <w:t>(i).</w:t>
      </w:r>
      <w:proofErr w:type="spellStart"/>
      <w:r>
        <w:t>getRight</w:t>
      </w:r>
      <w:proofErr w:type="spellEnd"/>
      <w:r>
        <w:t>() == null &amp;&amp; (</w:t>
      </w:r>
      <w:proofErr w:type="spellStart"/>
      <w:r>
        <w:t>nodes.get</w:t>
      </w:r>
      <w:proofErr w:type="spellEnd"/>
      <w:r>
        <w:t>(i).</w:t>
      </w:r>
      <w:proofErr w:type="spellStart"/>
      <w:r>
        <w:t>getElement</w:t>
      </w:r>
      <w:proofErr w:type="spellEnd"/>
      <w:r>
        <w:t xml:space="preserve">().equals("+") || </w:t>
      </w:r>
      <w:proofErr w:type="spellStart"/>
      <w:r>
        <w:t>nodes.get</w:t>
      </w:r>
      <w:proofErr w:type="spellEnd"/>
      <w:r>
        <w:t>(i).</w:t>
      </w:r>
      <w:proofErr w:type="spellStart"/>
      <w:r>
        <w:t>getElement</w:t>
      </w:r>
      <w:proofErr w:type="spellEnd"/>
      <w:r>
        <w:t>().equals("-"))){</w:t>
      </w:r>
    </w:p>
    <w:p w14:paraId="70708F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Node&lt;String&gt; root = </w:t>
      </w:r>
      <w:proofErr w:type="spellStart"/>
      <w:proofErr w:type="gramStart"/>
      <w:r>
        <w:t>nodes.get</w:t>
      </w:r>
      <w:proofErr w:type="spellEnd"/>
      <w:r>
        <w:t>(</w:t>
      </w:r>
      <w:proofErr w:type="gramEnd"/>
      <w:r>
        <w:t>i);</w:t>
      </w:r>
    </w:p>
    <w:p w14:paraId="294B9B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root.setLeft</w:t>
      </w:r>
      <w:proofErr w:type="spellEnd"/>
      <w:r>
        <w:t>(</w:t>
      </w:r>
      <w:proofErr w:type="spellStart"/>
      <w:proofErr w:type="gramEnd"/>
      <w:r>
        <w:t>nodes.get</w:t>
      </w:r>
      <w:proofErr w:type="spellEnd"/>
      <w:r>
        <w:t>(i-1));</w:t>
      </w:r>
    </w:p>
    <w:p w14:paraId="54A6C5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root.setRight</w:t>
      </w:r>
      <w:proofErr w:type="spellEnd"/>
      <w:r>
        <w:t>(</w:t>
      </w:r>
      <w:proofErr w:type="spellStart"/>
      <w:proofErr w:type="gramEnd"/>
      <w:r>
        <w:t>nodes.get</w:t>
      </w:r>
      <w:proofErr w:type="spellEnd"/>
      <w:r>
        <w:t>(i+1));</w:t>
      </w:r>
    </w:p>
    <w:p w14:paraId="1CE808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nodes.remove</w:t>
      </w:r>
      <w:proofErr w:type="spellEnd"/>
      <w:r>
        <w:t>(</w:t>
      </w:r>
      <w:proofErr w:type="gramEnd"/>
      <w:r>
        <w:t>i-1);</w:t>
      </w:r>
    </w:p>
    <w:p w14:paraId="0C9CC6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nodes.remove</w:t>
      </w:r>
      <w:proofErr w:type="spellEnd"/>
      <w:r>
        <w:t>(</w:t>
      </w:r>
      <w:proofErr w:type="gramEnd"/>
      <w:r>
        <w:t>i);</w:t>
      </w:r>
    </w:p>
    <w:p w14:paraId="757B5F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--</w:t>
      </w:r>
      <w:proofErr w:type="gramEnd"/>
      <w:r>
        <w:t>;</w:t>
      </w:r>
    </w:p>
    <w:p w14:paraId="191075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278B1D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F084E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CB504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</w:t>
      </w:r>
      <w:proofErr w:type="spellStart"/>
      <w:proofErr w:type="gramStart"/>
      <w:r>
        <w:t>Their</w:t>
      </w:r>
      <w:proofErr w:type="spellEnd"/>
      <w:proofErr w:type="gramEnd"/>
      <w:r>
        <w:t xml:space="preserve"> should only be one root node left after this process, if the expression is balanced */</w:t>
      </w:r>
    </w:p>
    <w:p w14:paraId="67714A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nodes.size</w:t>
      </w:r>
      <w:proofErr w:type="spellEnd"/>
      <w:r>
        <w:t>()&gt;1){</w:t>
      </w:r>
    </w:p>
    <w:p w14:paraId="003CE6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Exception("Expression is not valid");</w:t>
      </w:r>
    </w:p>
    <w:p w14:paraId="3B5C39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C0BEE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0DC39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Return the tree */</w:t>
      </w:r>
    </w:p>
    <w:p w14:paraId="2B91ED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BinaryTree</w:t>
      </w:r>
      <w:proofErr w:type="spellEnd"/>
      <w:r>
        <w:t xml:space="preserve">&lt;String&gt; tree = new </w:t>
      </w:r>
      <w:proofErr w:type="spellStart"/>
      <w:r>
        <w:t>LinkedBinaryTre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84093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ree.root</w:t>
      </w:r>
      <w:proofErr w:type="spellEnd"/>
      <w:r>
        <w:t xml:space="preserve"> = </w:t>
      </w:r>
      <w:proofErr w:type="spellStart"/>
      <w:proofErr w:type="gramStart"/>
      <w:r>
        <w:t>nodes.get</w:t>
      </w:r>
      <w:proofErr w:type="spellEnd"/>
      <w:r>
        <w:t>(</w:t>
      </w:r>
      <w:proofErr w:type="gramEnd"/>
      <w:r>
        <w:t>0);</w:t>
      </w:r>
    </w:p>
    <w:p w14:paraId="005ACB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tree;</w:t>
      </w:r>
    </w:p>
    <w:p w14:paraId="36377F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A271D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998F99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CACB0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Using a combination of looping and recursion this method creates a List of String tokens and creates a binary expression tree from them</w:t>
      </w:r>
    </w:p>
    <w:p w14:paraId="280404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xpression </w:t>
      </w:r>
      <w:proofErr w:type="gramStart"/>
      <w:r>
        <w:t>The</w:t>
      </w:r>
      <w:proofErr w:type="gramEnd"/>
      <w:r>
        <w:t xml:space="preserve"> expression to be evaluated</w:t>
      </w:r>
    </w:p>
    <w:p w14:paraId="3D21AF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A </w:t>
      </w:r>
      <w:proofErr w:type="spellStart"/>
      <w:r>
        <w:t>LinkedBinaryTree</w:t>
      </w:r>
      <w:proofErr w:type="spellEnd"/>
      <w:r>
        <w:t xml:space="preserve"> representation of the expression</w:t>
      </w:r>
    </w:p>
    <w:p w14:paraId="506904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Exception </w:t>
      </w:r>
      <w:proofErr w:type="gramStart"/>
      <w:r>
        <w:t>If</w:t>
      </w:r>
      <w:proofErr w:type="gramEnd"/>
      <w:r>
        <w:t xml:space="preserve"> the expression is invalid or unbalanced</w:t>
      </w:r>
    </w:p>
    <w:p w14:paraId="67DAC3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E8CD3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LinkedBinaryTree</w:t>
      </w:r>
      <w:proofErr w:type="spellEnd"/>
      <w:r>
        <w:t xml:space="preserve">&lt;String&gt; </w:t>
      </w:r>
      <w:proofErr w:type="spellStart"/>
      <w:r>
        <w:t>makeTree</w:t>
      </w:r>
      <w:proofErr w:type="spellEnd"/>
      <w:r>
        <w:t>(String expression) throws Exception{</w:t>
      </w:r>
    </w:p>
    <w:p w14:paraId="0BA59E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 xml:space="preserve">&lt;String&gt; token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BBECE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okens</w:t>
      </w:r>
      <w:proofErr w:type="spellEnd"/>
      <w:r>
        <w:t xml:space="preserve"> = </w:t>
      </w:r>
      <w:proofErr w:type="spellStart"/>
      <w:r>
        <w:t>expression.split</w:t>
      </w:r>
      <w:proofErr w:type="spellEnd"/>
      <w:r>
        <w:t>(" ");</w:t>
      </w:r>
    </w:p>
    <w:p w14:paraId="12150A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sTokens.length</w:t>
      </w:r>
      <w:proofErr w:type="spellEnd"/>
      <w:r>
        <w:t>; i++){</w:t>
      </w:r>
    </w:p>
    <w:p w14:paraId="4C4397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tokens.add</w:t>
      </w:r>
      <w:proofErr w:type="spellEnd"/>
      <w:r>
        <w:t>(</w:t>
      </w:r>
      <w:proofErr w:type="spellStart"/>
      <w:proofErr w:type="gramEnd"/>
      <w:r>
        <w:t>sTokens</w:t>
      </w:r>
      <w:proofErr w:type="spellEnd"/>
      <w:r>
        <w:t>[i]);</w:t>
      </w:r>
    </w:p>
    <w:p w14:paraId="581110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1B439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keTree</w:t>
      </w:r>
      <w:proofErr w:type="spellEnd"/>
      <w:r>
        <w:t>(tokens);</w:t>
      </w:r>
    </w:p>
    <w:p w14:paraId="1A0532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45DC7D9" w14:textId="5461DD34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497008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9FC62B1" w14:textId="7F0B303B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LinkedBinaryTree</w:t>
      </w:r>
      <w:proofErr w:type="spellEnd"/>
      <w:r>
        <w:t>:</w:t>
      </w:r>
    </w:p>
    <w:p w14:paraId="7273B9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C9B15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4490EA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068337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2E6DC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/</w:t>
      </w:r>
    </w:p>
    <w:p w14:paraId="1D9C9F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1CA77A0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00257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54EC89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115C76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233B5F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37BD18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nkedBinaryTree</w:t>
      </w:r>
      <w:proofErr w:type="spellEnd"/>
      <w:r>
        <w:t xml:space="preserve">&lt;E&gt; extends </w:t>
      </w:r>
      <w:proofErr w:type="spellStart"/>
      <w:r>
        <w:t>AbstractBinaryTree</w:t>
      </w:r>
      <w:proofErr w:type="spellEnd"/>
      <w:r>
        <w:t>&lt;E&gt; {</w:t>
      </w:r>
    </w:p>
    <w:p w14:paraId="6C6D69E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C85BA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Nested Node Class */</w:t>
      </w:r>
    </w:p>
    <w:p w14:paraId="714383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static class Node&lt;E&gt; implements Position&lt;E&gt; {</w:t>
      </w:r>
    </w:p>
    <w:p w14:paraId="461A64BB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</w:t>
      </w:r>
      <w:r w:rsidRPr="00121CC8">
        <w:rPr>
          <w:lang w:val="de-DE"/>
        </w:rPr>
        <w:t>private E element;</w:t>
      </w:r>
    </w:p>
    <w:p w14:paraId="7D972FDF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private Node&lt;E&gt; parent;</w:t>
      </w:r>
    </w:p>
    <w:p w14:paraId="2C148B54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private Node&lt;E&gt; left;</w:t>
      </w:r>
    </w:p>
    <w:p w14:paraId="2B31DF2C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private Node&lt;E&gt; right;</w:t>
      </w:r>
    </w:p>
    <w:p w14:paraId="334B63A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</w:t>
      </w:r>
    </w:p>
    <w:p w14:paraId="6E3B51F0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public Node(E e, Node&lt;E&gt; above, Node&lt;E&gt; leftChild, Node&lt;E&gt; rightChild){</w:t>
      </w:r>
    </w:p>
    <w:p w14:paraId="74C354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    </w:t>
      </w:r>
      <w:proofErr w:type="gramStart"/>
      <w:r>
        <w:t>element</w:t>
      </w:r>
      <w:proofErr w:type="gramEnd"/>
      <w:r>
        <w:t xml:space="preserve"> = e;</w:t>
      </w:r>
    </w:p>
    <w:p w14:paraId="04909D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parent</w:t>
      </w:r>
      <w:proofErr w:type="gramEnd"/>
      <w:r>
        <w:t xml:space="preserve"> = above;</w:t>
      </w:r>
    </w:p>
    <w:p w14:paraId="3AEEEC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left</w:t>
      </w:r>
      <w:proofErr w:type="gramEnd"/>
      <w:r>
        <w:t xml:space="preserve"> = </w:t>
      </w:r>
      <w:proofErr w:type="spellStart"/>
      <w:r>
        <w:t>leftChild</w:t>
      </w:r>
      <w:proofErr w:type="spellEnd"/>
      <w:r>
        <w:t>;</w:t>
      </w:r>
    </w:p>
    <w:p w14:paraId="7AF516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ight</w:t>
      </w:r>
      <w:proofErr w:type="gramEnd"/>
      <w:r>
        <w:t xml:space="preserve"> = </w:t>
      </w:r>
      <w:proofErr w:type="spellStart"/>
      <w:r>
        <w:t>rightChild</w:t>
      </w:r>
      <w:proofErr w:type="spellEnd"/>
      <w:r>
        <w:t>;</w:t>
      </w:r>
    </w:p>
    <w:p w14:paraId="277267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AF480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40F66C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 </w:t>
      </w:r>
      <w:proofErr w:type="spellStart"/>
      <w:r>
        <w:t>accessor</w:t>
      </w:r>
      <w:proofErr w:type="spellEnd"/>
      <w:r>
        <w:t xml:space="preserve"> methods</w:t>
      </w:r>
    </w:p>
    <w:p w14:paraId="48B36B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2634F0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E </w:t>
      </w:r>
      <w:proofErr w:type="spellStart"/>
      <w:r>
        <w:t>getElement</w:t>
      </w:r>
      <w:proofErr w:type="spellEnd"/>
      <w:r>
        <w:t>(){ return element; }</w:t>
      </w:r>
    </w:p>
    <w:p w14:paraId="57F4B5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Parent</w:t>
      </w:r>
      <w:proofErr w:type="spellEnd"/>
      <w:r>
        <w:t>(){ return parent; }</w:t>
      </w:r>
    </w:p>
    <w:p w14:paraId="61E330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Left</w:t>
      </w:r>
      <w:proofErr w:type="spellEnd"/>
      <w:r>
        <w:t>(){ return left; }</w:t>
      </w:r>
    </w:p>
    <w:p w14:paraId="63BF48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Right</w:t>
      </w:r>
      <w:proofErr w:type="spellEnd"/>
      <w:r>
        <w:t>(){ return right; }</w:t>
      </w:r>
    </w:p>
    <w:p w14:paraId="3C4CCE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99D14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/ update methods</w:t>
      </w:r>
    </w:p>
    <w:p w14:paraId="4A16F0D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lement</w:t>
      </w:r>
      <w:proofErr w:type="spellEnd"/>
      <w:r>
        <w:t>(E e){ element = e; }</w:t>
      </w:r>
    </w:p>
    <w:p w14:paraId="6D234CB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arent</w:t>
      </w:r>
      <w:proofErr w:type="spellEnd"/>
      <w:r>
        <w:t xml:space="preserve">(Node&lt;E&gt; </w:t>
      </w:r>
      <w:proofErr w:type="spellStart"/>
      <w:r>
        <w:t>parentNode</w:t>
      </w:r>
      <w:proofErr w:type="spellEnd"/>
      <w:r>
        <w:t xml:space="preserve">){ parent = </w:t>
      </w:r>
      <w:proofErr w:type="spellStart"/>
      <w:r>
        <w:t>parentNode</w:t>
      </w:r>
      <w:proofErr w:type="spellEnd"/>
      <w:r>
        <w:t>; }</w:t>
      </w:r>
    </w:p>
    <w:p w14:paraId="7E41E6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eft</w:t>
      </w:r>
      <w:proofErr w:type="spellEnd"/>
      <w:r>
        <w:t xml:space="preserve">(Node&lt;E&gt; </w:t>
      </w:r>
      <w:proofErr w:type="spellStart"/>
      <w:r>
        <w:t>leftChild</w:t>
      </w:r>
      <w:proofErr w:type="spellEnd"/>
      <w:r>
        <w:t xml:space="preserve">){ left = </w:t>
      </w:r>
      <w:proofErr w:type="spellStart"/>
      <w:r>
        <w:t>leftChild</w:t>
      </w:r>
      <w:proofErr w:type="spellEnd"/>
      <w:r>
        <w:t>; }</w:t>
      </w:r>
    </w:p>
    <w:p w14:paraId="412888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ight</w:t>
      </w:r>
      <w:proofErr w:type="spellEnd"/>
      <w:r>
        <w:t xml:space="preserve">(Node&lt;E&gt; </w:t>
      </w:r>
      <w:proofErr w:type="spellStart"/>
      <w:r>
        <w:t>rightChild</w:t>
      </w:r>
      <w:proofErr w:type="spellEnd"/>
      <w:r>
        <w:t xml:space="preserve">){ right = </w:t>
      </w:r>
      <w:proofErr w:type="spellStart"/>
      <w:r>
        <w:t>rightChild</w:t>
      </w:r>
      <w:proofErr w:type="spellEnd"/>
      <w:r>
        <w:t>; }</w:t>
      </w:r>
    </w:p>
    <w:p w14:paraId="4B14A6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25730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End of Nested Node Class */</w:t>
      </w:r>
    </w:p>
    <w:p w14:paraId="15EE2F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D983D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48637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Factory function to create a new node storing element e</w:t>
      </w:r>
    </w:p>
    <w:p w14:paraId="2C0E3A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element e to be stored by node</w:t>
      </w:r>
    </w:p>
    <w:p w14:paraId="38FA1E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arent </w:t>
      </w:r>
      <w:proofErr w:type="spellStart"/>
      <w:r>
        <w:t>parent</w:t>
      </w:r>
      <w:proofErr w:type="spellEnd"/>
      <w:r>
        <w:t xml:space="preserve"> node</w:t>
      </w:r>
    </w:p>
    <w:p w14:paraId="6E711A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left </w:t>
      </w:r>
      <w:proofErr w:type="spellStart"/>
      <w:r>
        <w:t>left</w:t>
      </w:r>
      <w:proofErr w:type="spellEnd"/>
      <w:r>
        <w:t xml:space="preserve"> child node</w:t>
      </w:r>
    </w:p>
    <w:p w14:paraId="041FC4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right </w:t>
      </w:r>
      <w:proofErr w:type="spellStart"/>
      <w:r>
        <w:t>right</w:t>
      </w:r>
      <w:proofErr w:type="spellEnd"/>
      <w:r>
        <w:t xml:space="preserve"> child node</w:t>
      </w:r>
    </w:p>
    <w:p w14:paraId="51C09D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new node for storing element e</w:t>
      </w:r>
    </w:p>
    <w:p w14:paraId="655CF3BE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</w:t>
      </w:r>
      <w:r w:rsidRPr="00121CC8">
        <w:rPr>
          <w:lang w:val="de-DE"/>
        </w:rPr>
        <w:t>*/</w:t>
      </w:r>
    </w:p>
    <w:p w14:paraId="39FF9DE9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protected Node&lt;E&gt; createNode(E e, Node&lt;E&gt; parent, Node&lt;E&gt; left, Node&lt;E&gt; right){</w:t>
      </w:r>
    </w:p>
    <w:p w14:paraId="1E59BD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</w:t>
      </w:r>
      <w:proofErr w:type="gramStart"/>
      <w:r>
        <w:t>return</w:t>
      </w:r>
      <w:proofErr w:type="gramEnd"/>
      <w:r>
        <w:t xml:space="preserve"> new Node&lt;&gt;(e, parent, left, right);</w:t>
      </w:r>
    </w:p>
    <w:p w14:paraId="73D9DA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}</w:t>
      </w:r>
    </w:p>
    <w:p w14:paraId="079FCF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8F645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</w:t>
      </w:r>
      <w:proofErr w:type="spellStart"/>
      <w:r>
        <w:t>LinkedBinaryTree</w:t>
      </w:r>
      <w:proofErr w:type="spellEnd"/>
      <w:r>
        <w:t xml:space="preserve"> instance variables</w:t>
      </w:r>
    </w:p>
    <w:p w14:paraId="3AC98F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Node&lt;E&gt; root = null;</w:t>
      </w:r>
    </w:p>
    <w:p w14:paraId="618AFA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 = 0;</w:t>
      </w:r>
    </w:p>
    <w:p w14:paraId="2BCA19C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34C283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BB055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fault constructor that constructs an empty binary tree</w:t>
      </w:r>
    </w:p>
    <w:p w14:paraId="56BC74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6BFBF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inkedBinaryTree</w:t>
      </w:r>
      <w:proofErr w:type="spellEnd"/>
      <w:r>
        <w:t>(){}</w:t>
      </w:r>
    </w:p>
    <w:p w14:paraId="5519BD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78755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DDB875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Non-public utility that validates that the position is an instance of the nested Node class and returns it as a node</w:t>
      </w:r>
    </w:p>
    <w:p w14:paraId="69E43F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to validate</w:t>
      </w:r>
    </w:p>
    <w:p w14:paraId="746B50F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 casted as a node</w:t>
      </w:r>
    </w:p>
    <w:p w14:paraId="540E2F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n instance of Node or is no longer in the tree </w:t>
      </w:r>
    </w:p>
    <w:p w14:paraId="3F49F9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3FBDB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Node&lt;E&gt; validate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402866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 xml:space="preserve">!(p </w:t>
      </w:r>
      <w:proofErr w:type="spellStart"/>
      <w:r>
        <w:t>instanceof</w:t>
      </w:r>
      <w:proofErr w:type="spellEnd"/>
      <w:r>
        <w:t xml:space="preserve"> Node)){</w:t>
      </w:r>
    </w:p>
    <w:p w14:paraId="68E87C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Not valid position type");</w:t>
      </w:r>
    </w:p>
    <w:p w14:paraId="39EE924B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</w:t>
      </w:r>
      <w:r w:rsidRPr="00121CC8">
        <w:rPr>
          <w:lang w:val="de-DE"/>
        </w:rPr>
        <w:t>}</w:t>
      </w:r>
    </w:p>
    <w:p w14:paraId="106F29B5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    Node&lt;E&gt; node = (Node&lt;E&gt;) p;</w:t>
      </w:r>
    </w:p>
    <w:p w14:paraId="139FAB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</w:t>
      </w:r>
      <w:proofErr w:type="gramStart"/>
      <w:r>
        <w:t>if(</w:t>
      </w:r>
      <w:proofErr w:type="spellStart"/>
      <w:proofErr w:type="gramEnd"/>
      <w:r>
        <w:t>node.getParent</w:t>
      </w:r>
      <w:proofErr w:type="spellEnd"/>
      <w:r>
        <w:t>() == node){</w:t>
      </w:r>
    </w:p>
    <w:p w14:paraId="6F8E56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is no longer in the tree");</w:t>
      </w:r>
    </w:p>
    <w:p w14:paraId="429C18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95EEB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node;</w:t>
      </w:r>
    </w:p>
    <w:p w14:paraId="4970AC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295DF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AA06C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76809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</w:t>
      </w:r>
      <w:proofErr w:type="spellStart"/>
      <w:r>
        <w:t>Accessor</w:t>
      </w:r>
      <w:proofErr w:type="spellEnd"/>
      <w:r>
        <w:t xml:space="preserve"> Methods</w:t>
      </w:r>
    </w:p>
    <w:p w14:paraId="3D3461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D89A1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size of the tree</w:t>
      </w:r>
    </w:p>
    <w:p w14:paraId="440F54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size of tree</w:t>
      </w:r>
    </w:p>
    <w:p w14:paraId="1B1D7E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58D65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C7439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(){</w:t>
      </w:r>
    </w:p>
    <w:p w14:paraId="01BBA2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ize;</w:t>
      </w:r>
    </w:p>
    <w:p w14:paraId="16603D6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51F75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2EF6AB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5DEAD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root Position of the tree (or null if tree is empty)</w:t>
      </w:r>
    </w:p>
    <w:p w14:paraId="5AB997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root Position of the tree</w:t>
      </w:r>
    </w:p>
    <w:p w14:paraId="1CF982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B1331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1A6D04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root(){</w:t>
      </w:r>
    </w:p>
    <w:p w14:paraId="6344A1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14:paraId="5AF5D1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3618FC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</w:p>
    <w:p w14:paraId="70D4A3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883BF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the node's parent</w:t>
      </w:r>
    </w:p>
    <w:p w14:paraId="61678A5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object of the node</w:t>
      </w:r>
    </w:p>
    <w:p w14:paraId="5C332D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bject of the parent to the node</w:t>
      </w:r>
    </w:p>
    <w:p w14:paraId="325B136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</w:p>
    <w:p w14:paraId="6B04A1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BADC2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440B57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parent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02335E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node = </w:t>
      </w:r>
      <w:proofErr w:type="gramStart"/>
      <w:r>
        <w:t>validate(</w:t>
      </w:r>
      <w:proofErr w:type="gramEnd"/>
      <w:r>
        <w:t>p);</w:t>
      </w:r>
    </w:p>
    <w:p w14:paraId="07C62C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de.getParent</w:t>
      </w:r>
      <w:proofErr w:type="spellEnd"/>
      <w:r>
        <w:t>();</w:t>
      </w:r>
    </w:p>
    <w:p w14:paraId="589DCC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8ACF6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E6B2C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0A936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s left child (or null if no child exists)</w:t>
      </w:r>
    </w:p>
    <w:p w14:paraId="069347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position within the tree</w:t>
      </w:r>
    </w:p>
    <w:p w14:paraId="5B33D5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s of the left child (or null if no child exists)</w:t>
      </w:r>
    </w:p>
    <w:p w14:paraId="6E8916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1C28585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2D1E4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593566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left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70ACA6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node = </w:t>
      </w:r>
      <w:proofErr w:type="gramStart"/>
      <w:r>
        <w:t>validate(</w:t>
      </w:r>
      <w:proofErr w:type="gramEnd"/>
      <w:r>
        <w:t>p);</w:t>
      </w:r>
    </w:p>
    <w:p w14:paraId="2A732D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de.getLeft</w:t>
      </w:r>
      <w:proofErr w:type="spellEnd"/>
      <w:r>
        <w:t>();</w:t>
      </w:r>
    </w:p>
    <w:p w14:paraId="1F9849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03732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09228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2386A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p's right child (or null if no child exists)</w:t>
      </w:r>
    </w:p>
    <w:p w14:paraId="195BAE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</w:t>
      </w:r>
      <w:proofErr w:type="gramStart"/>
      <w:r>
        <w:t>A</w:t>
      </w:r>
      <w:proofErr w:type="gramEnd"/>
      <w:r>
        <w:t xml:space="preserve"> position within the tree</w:t>
      </w:r>
    </w:p>
    <w:p w14:paraId="6D5004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 of the right child (or null if no child exists)</w:t>
      </w:r>
    </w:p>
    <w:p w14:paraId="31C53B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is not a valid Position for this tree</w:t>
      </w:r>
    </w:p>
    <w:p w14:paraId="7681FE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41F81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77AAA8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right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6902E60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node = </w:t>
      </w:r>
      <w:proofErr w:type="gramStart"/>
      <w:r>
        <w:t>validate(</w:t>
      </w:r>
      <w:proofErr w:type="gramEnd"/>
      <w:r>
        <w:t>p);</w:t>
      </w:r>
    </w:p>
    <w:p w14:paraId="2F3F2AA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de.getRight</w:t>
      </w:r>
      <w:proofErr w:type="spellEnd"/>
      <w:r>
        <w:t>();</w:t>
      </w:r>
    </w:p>
    <w:p w14:paraId="2554248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80A43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CC8C9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Update methods supported by this class */</w:t>
      </w:r>
    </w:p>
    <w:p w14:paraId="2DF9ED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81D7F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Places element e at the root of an empty tree and returns its new Position</w:t>
      </w:r>
    </w:p>
    <w:p w14:paraId="4EBC6D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element</w:t>
      </w:r>
    </w:p>
    <w:p w14:paraId="2DCE4B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f the root of the tree containing element e</w:t>
      </w:r>
    </w:p>
    <w:p w14:paraId="5E245C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StateException</w:t>
      </w:r>
      <w:proofErr w:type="spellEnd"/>
      <w:r>
        <w:t xml:space="preserve"> if the tree is not empty</w:t>
      </w:r>
    </w:p>
    <w:p w14:paraId="341064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3F4EE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</w:t>
      </w:r>
      <w:proofErr w:type="spellStart"/>
      <w:r>
        <w:t>addRoot</w:t>
      </w:r>
      <w:proofErr w:type="spellEnd"/>
      <w:r>
        <w:t xml:space="preserve">(E e) throws </w:t>
      </w:r>
      <w:proofErr w:type="spellStart"/>
      <w:r>
        <w:t>IllegalStateException</w:t>
      </w:r>
      <w:proofErr w:type="spellEnd"/>
      <w:r>
        <w:t xml:space="preserve"> {</w:t>
      </w:r>
    </w:p>
    <w:p w14:paraId="16813B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isEmpty</w:t>
      </w:r>
      <w:proofErr w:type="spellEnd"/>
      <w:r>
        <w:t xml:space="preserve">()) throw new </w:t>
      </w:r>
      <w:proofErr w:type="spellStart"/>
      <w:r>
        <w:t>IllegalStateException</w:t>
      </w:r>
      <w:proofErr w:type="spellEnd"/>
      <w:r>
        <w:t>("Tree is not empty");</w:t>
      </w:r>
    </w:p>
    <w:p w14:paraId="76CDA9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createNode</w:t>
      </w:r>
      <w:proofErr w:type="spellEnd"/>
      <w:r>
        <w:t>(e, null, null, null);</w:t>
      </w:r>
    </w:p>
    <w:p w14:paraId="4AF454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ize</w:t>
      </w:r>
      <w:proofErr w:type="gramEnd"/>
      <w:r>
        <w:t xml:space="preserve"> = 1;</w:t>
      </w:r>
    </w:p>
    <w:p w14:paraId="1A53F0C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14:paraId="21481EF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6D7BC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D6A0F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8E708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reates a new left child of Position p storing element e</w:t>
      </w:r>
    </w:p>
    <w:p w14:paraId="023575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p in the tree</w:t>
      </w:r>
    </w:p>
    <w:p w14:paraId="57F5AD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element to be stored</w:t>
      </w:r>
    </w:p>
    <w:p w14:paraId="07114B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f the left child of Position p</w:t>
      </w:r>
    </w:p>
    <w:p w14:paraId="3D888A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already has a left child</w:t>
      </w:r>
    </w:p>
    <w:p w14:paraId="3A38A5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A43743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</w:t>
      </w:r>
      <w:proofErr w:type="spellStart"/>
      <w:r>
        <w:t>addLeft</w:t>
      </w:r>
      <w:proofErr w:type="spellEnd"/>
      <w:r>
        <w:t xml:space="preserve">(Position&lt;E&gt; p, E e) throws </w:t>
      </w:r>
      <w:proofErr w:type="spellStart"/>
      <w:r>
        <w:t>IllegalArgumentException</w:t>
      </w:r>
      <w:proofErr w:type="spellEnd"/>
      <w:r>
        <w:t xml:space="preserve"> {</w:t>
      </w:r>
    </w:p>
    <w:p w14:paraId="78CDE4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parent = </w:t>
      </w:r>
      <w:proofErr w:type="gramStart"/>
      <w:r>
        <w:t>validate(</w:t>
      </w:r>
      <w:proofErr w:type="gramEnd"/>
      <w:r>
        <w:t>p);</w:t>
      </w:r>
    </w:p>
    <w:p w14:paraId="0DCAAF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arent.getLeft</w:t>
      </w:r>
      <w:proofErr w:type="spellEnd"/>
      <w:r>
        <w:t>() != null){</w:t>
      </w:r>
    </w:p>
    <w:p w14:paraId="33B67F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already has a left child");</w:t>
      </w:r>
    </w:p>
    <w:p w14:paraId="7B58FA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F98A2E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child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e, parent, null, null);</w:t>
      </w:r>
    </w:p>
    <w:p w14:paraId="3DADEA8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arent.setLeft</w:t>
      </w:r>
      <w:proofErr w:type="spellEnd"/>
      <w:r>
        <w:t>(</w:t>
      </w:r>
      <w:proofErr w:type="gramEnd"/>
      <w:r>
        <w:t>child);</w:t>
      </w:r>
    </w:p>
    <w:p w14:paraId="540A435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ize</w:t>
      </w:r>
      <w:proofErr w:type="gramEnd"/>
      <w:r>
        <w:t>++;</w:t>
      </w:r>
    </w:p>
    <w:p w14:paraId="28C6FA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hild;</w:t>
      </w:r>
    </w:p>
    <w:p w14:paraId="7492AC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A02D1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92FF8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0612F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reates a new right child of Position p storing element e</w:t>
      </w:r>
    </w:p>
    <w:p w14:paraId="0B5D5A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p in the tree</w:t>
      </w:r>
    </w:p>
    <w:p w14:paraId="17593A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element to be stored</w:t>
      </w:r>
    </w:p>
    <w:p w14:paraId="551BA0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f the right child of Position p</w:t>
      </w:r>
    </w:p>
    <w:p w14:paraId="1FEF21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already has a right child</w:t>
      </w:r>
    </w:p>
    <w:p w14:paraId="33F273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73FFE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</w:t>
      </w:r>
      <w:proofErr w:type="spellStart"/>
      <w:r>
        <w:t>addRight</w:t>
      </w:r>
      <w:proofErr w:type="spellEnd"/>
      <w:r>
        <w:t xml:space="preserve">(Position&lt;E&gt; p, E e) throws </w:t>
      </w:r>
      <w:proofErr w:type="spellStart"/>
      <w:r>
        <w:t>IllegalArgumentException</w:t>
      </w:r>
      <w:proofErr w:type="spellEnd"/>
      <w:r>
        <w:t xml:space="preserve"> {</w:t>
      </w:r>
    </w:p>
    <w:p w14:paraId="6D0B38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parent = </w:t>
      </w:r>
      <w:proofErr w:type="gramStart"/>
      <w:r>
        <w:t>validate(</w:t>
      </w:r>
      <w:proofErr w:type="gramEnd"/>
      <w:r>
        <w:t>p);</w:t>
      </w:r>
    </w:p>
    <w:p w14:paraId="627E66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arent.getRight</w:t>
      </w:r>
      <w:proofErr w:type="spellEnd"/>
      <w:r>
        <w:t>() != null){</w:t>
      </w:r>
    </w:p>
    <w:p w14:paraId="262012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already has a right child");</w:t>
      </w:r>
    </w:p>
    <w:p w14:paraId="377903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885A6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child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e, parent, null, null);</w:t>
      </w:r>
    </w:p>
    <w:p w14:paraId="7A6261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arent.setRight</w:t>
      </w:r>
      <w:proofErr w:type="spellEnd"/>
      <w:r>
        <w:t>(</w:t>
      </w:r>
      <w:proofErr w:type="gramEnd"/>
      <w:r>
        <w:t>child);</w:t>
      </w:r>
    </w:p>
    <w:p w14:paraId="2B4E4D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ize</w:t>
      </w:r>
      <w:proofErr w:type="gramEnd"/>
      <w:r>
        <w:t>++;</w:t>
      </w:r>
    </w:p>
    <w:p w14:paraId="7612A10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hild;</w:t>
      </w:r>
    </w:p>
    <w:p w14:paraId="43B853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15F74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5F500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31A60E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places the element at Position p with e and returns the replaced element</w:t>
      </w:r>
    </w:p>
    <w:p w14:paraId="5604FF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p to replace element at</w:t>
      </w:r>
    </w:p>
    <w:p w14:paraId="18C5BD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element to place in p</w:t>
      </w:r>
    </w:p>
    <w:p w14:paraId="7510FB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osition of the element was stored in</w:t>
      </w:r>
    </w:p>
    <w:p w14:paraId="279157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0DE8F6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D49312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 set(Position&lt;E&gt; p, E e) throws </w:t>
      </w:r>
      <w:proofErr w:type="spellStart"/>
      <w:r>
        <w:t>IllegalArgumentException</w:t>
      </w:r>
      <w:proofErr w:type="spellEnd"/>
      <w:r>
        <w:t xml:space="preserve"> {</w:t>
      </w:r>
    </w:p>
    <w:p w14:paraId="3BF0BD9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</w:t>
      </w:r>
      <w:r w:rsidRPr="00121CC8">
        <w:rPr>
          <w:lang w:val="de-DE"/>
        </w:rPr>
        <w:t>Node&lt;E&gt; node = validate(p);</w:t>
      </w:r>
    </w:p>
    <w:p w14:paraId="1DA69B82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lastRenderedPageBreak/>
        <w:t xml:space="preserve">        E temp = node.getElement();</w:t>
      </w:r>
    </w:p>
    <w:p w14:paraId="1BA886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</w:t>
      </w:r>
      <w:proofErr w:type="spellStart"/>
      <w:proofErr w:type="gramStart"/>
      <w:r>
        <w:t>node.setElement</w:t>
      </w:r>
      <w:proofErr w:type="spellEnd"/>
      <w:r>
        <w:t>(</w:t>
      </w:r>
      <w:proofErr w:type="gramEnd"/>
      <w:r>
        <w:t>e);</w:t>
      </w:r>
    </w:p>
    <w:p w14:paraId="2B3E64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14:paraId="13ADF2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33548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E19A0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8235B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Attaches trees t1 and t2 as left and right subtrees of external p</w:t>
      </w:r>
    </w:p>
    <w:p w14:paraId="3F7E21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a leaf of the tree</w:t>
      </w:r>
    </w:p>
    <w:p w14:paraId="64C6BE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1 an independent tree whose structure becomes the left child of p</w:t>
      </w:r>
    </w:p>
    <w:p w14:paraId="37779E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t2 an independent tree whose structure becomes the right child of p</w:t>
      </w:r>
    </w:p>
    <w:p w14:paraId="0312D5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 </w:t>
      </w:r>
    </w:p>
    <w:p w14:paraId="049BBC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59715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attach(Position&lt;E&gt; p, </w:t>
      </w:r>
      <w:proofErr w:type="spellStart"/>
      <w:r>
        <w:t>LinkedBinaryTree</w:t>
      </w:r>
      <w:proofErr w:type="spellEnd"/>
      <w:r>
        <w:t xml:space="preserve">&lt;E&gt; t1, </w:t>
      </w:r>
      <w:proofErr w:type="spellStart"/>
      <w:r>
        <w:t>LinkedBinaryTree</w:t>
      </w:r>
      <w:proofErr w:type="spellEnd"/>
      <w:r>
        <w:t xml:space="preserve">&lt;E&gt; t2) throws </w:t>
      </w:r>
      <w:proofErr w:type="spellStart"/>
      <w:r>
        <w:t>IllegalArgumentException</w:t>
      </w:r>
      <w:proofErr w:type="spellEnd"/>
      <w:r>
        <w:t xml:space="preserve"> {</w:t>
      </w:r>
    </w:p>
    <w:p w14:paraId="702C699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node = </w:t>
      </w:r>
      <w:proofErr w:type="gramStart"/>
      <w:r>
        <w:t>validate(</w:t>
      </w:r>
      <w:proofErr w:type="gramEnd"/>
      <w:r>
        <w:t>p);</w:t>
      </w:r>
    </w:p>
    <w:p w14:paraId="72DCFB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Internal</w:t>
      </w:r>
      <w:proofErr w:type="spellEnd"/>
      <w:r>
        <w:t>(p)){</w:t>
      </w:r>
    </w:p>
    <w:p w14:paraId="22BAE8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must be a leaf");</w:t>
      </w:r>
    </w:p>
    <w:p w14:paraId="776ECD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0C9E24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ize</w:t>
      </w:r>
      <w:proofErr w:type="gramEnd"/>
      <w:r>
        <w:t xml:space="preserve"> += t1.size() + t2.size();</w:t>
      </w:r>
    </w:p>
    <w:p w14:paraId="0BFB52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t1.isEmpty()){</w:t>
      </w:r>
    </w:p>
    <w:p w14:paraId="439331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1.root.setParent(</w:t>
      </w:r>
      <w:proofErr w:type="gramEnd"/>
      <w:r>
        <w:t>node);</w:t>
      </w:r>
    </w:p>
    <w:p w14:paraId="00D7DC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node.setLeft</w:t>
      </w:r>
      <w:proofErr w:type="spellEnd"/>
      <w:r>
        <w:t>(</w:t>
      </w:r>
      <w:proofErr w:type="gramEnd"/>
      <w:r>
        <w:t>t1.root);</w:t>
      </w:r>
    </w:p>
    <w:p w14:paraId="7431E4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t1.root = null;</w:t>
      </w:r>
    </w:p>
    <w:p w14:paraId="392913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t1.size = 0;</w:t>
      </w:r>
    </w:p>
    <w:p w14:paraId="77E57B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9C8E6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!t2.isEmpty()){</w:t>
      </w:r>
    </w:p>
    <w:p w14:paraId="6B515B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2.root.setParent(</w:t>
      </w:r>
      <w:proofErr w:type="gramEnd"/>
      <w:r>
        <w:t>node);</w:t>
      </w:r>
    </w:p>
    <w:p w14:paraId="2B2BADA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node.setRight</w:t>
      </w:r>
      <w:proofErr w:type="spellEnd"/>
      <w:r>
        <w:t>(</w:t>
      </w:r>
      <w:proofErr w:type="gramEnd"/>
      <w:r>
        <w:t>t2.root);</w:t>
      </w:r>
    </w:p>
    <w:p w14:paraId="45B174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t2.root = null;</w:t>
      </w:r>
    </w:p>
    <w:p w14:paraId="43C679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t2.size = 0;</w:t>
      </w:r>
    </w:p>
    <w:p w14:paraId="302BFA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247EF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CC6B6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E62AC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A8C37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moves the node at Position p and replaces it with its child, if any.</w:t>
      </w:r>
    </w:p>
    <w:p w14:paraId="102F5E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Node to be removed</w:t>
      </w:r>
    </w:p>
    <w:p w14:paraId="043AB1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Element held in Position p</w:t>
      </w:r>
    </w:p>
    <w:p w14:paraId="5ACB11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if p has two children</w:t>
      </w:r>
    </w:p>
    <w:p w14:paraId="3B7985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002A7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 remove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40F342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node = </w:t>
      </w:r>
      <w:proofErr w:type="gramStart"/>
      <w:r>
        <w:t>validate(</w:t>
      </w:r>
      <w:proofErr w:type="gramEnd"/>
      <w:r>
        <w:t>p);</w:t>
      </w:r>
    </w:p>
    <w:p w14:paraId="4F46D9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Children</w:t>
      </w:r>
      <w:proofErr w:type="spellEnd"/>
      <w:r>
        <w:t>(p) == 2){</w:t>
      </w:r>
    </w:p>
    <w:p w14:paraId="6C2562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has two children");</w:t>
      </w:r>
    </w:p>
    <w:p w14:paraId="713AED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CAEEF0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Node&lt;E&gt; child = (</w:t>
      </w:r>
      <w:proofErr w:type="spellStart"/>
      <w:proofErr w:type="gramStart"/>
      <w:r>
        <w:t>node.getLeft</w:t>
      </w:r>
      <w:proofErr w:type="spellEnd"/>
      <w:r>
        <w:t>(</w:t>
      </w:r>
      <w:proofErr w:type="gramEnd"/>
      <w:r>
        <w:t xml:space="preserve">) != null ? </w:t>
      </w:r>
      <w:proofErr w:type="spellStart"/>
      <w:r>
        <w:t>node.getLeft</w:t>
      </w:r>
      <w:proofErr w:type="spellEnd"/>
      <w:r>
        <w:t xml:space="preserve">() : </w:t>
      </w:r>
      <w:proofErr w:type="spellStart"/>
      <w:r>
        <w:t>node.getRight</w:t>
      </w:r>
      <w:proofErr w:type="spellEnd"/>
      <w:r>
        <w:t>());</w:t>
      </w:r>
    </w:p>
    <w:p w14:paraId="5E13C4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child != null){</w:t>
      </w:r>
    </w:p>
    <w:p w14:paraId="375B5D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child.setParent</w:t>
      </w:r>
      <w:proofErr w:type="spellEnd"/>
      <w:r>
        <w:t>(</w:t>
      </w:r>
      <w:proofErr w:type="spellStart"/>
      <w:proofErr w:type="gramEnd"/>
      <w:r>
        <w:t>node.getParent</w:t>
      </w:r>
      <w:proofErr w:type="spellEnd"/>
      <w:r>
        <w:t>());</w:t>
      </w:r>
    </w:p>
    <w:p w14:paraId="471EEA7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814BC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gramStart"/>
      <w:r>
        <w:t>if</w:t>
      </w:r>
      <w:proofErr w:type="gramEnd"/>
      <w:r>
        <w:t xml:space="preserve"> (node == root){</w:t>
      </w:r>
    </w:p>
    <w:p w14:paraId="1EA1B68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oot</w:t>
      </w:r>
      <w:proofErr w:type="gramEnd"/>
      <w:r>
        <w:t xml:space="preserve"> = child;</w:t>
      </w:r>
    </w:p>
    <w:p w14:paraId="3CE53E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else {</w:t>
      </w:r>
    </w:p>
    <w:p w14:paraId="41910C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Node&lt;E&gt; parent = </w:t>
      </w:r>
      <w:proofErr w:type="spellStart"/>
      <w:proofErr w:type="gramStart"/>
      <w:r>
        <w:t>node.getParent</w:t>
      </w:r>
      <w:proofErr w:type="spellEnd"/>
      <w:r>
        <w:t>(</w:t>
      </w:r>
      <w:proofErr w:type="gramEnd"/>
      <w:r>
        <w:t>);</w:t>
      </w:r>
    </w:p>
    <w:p w14:paraId="749334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</w:t>
      </w:r>
      <w:proofErr w:type="gramEnd"/>
      <w:r>
        <w:t xml:space="preserve"> (node == </w:t>
      </w:r>
      <w:proofErr w:type="spellStart"/>
      <w:r>
        <w:t>parent.getLeft</w:t>
      </w:r>
      <w:proofErr w:type="spellEnd"/>
      <w:r>
        <w:t>()){</w:t>
      </w:r>
    </w:p>
    <w:p w14:paraId="4E469D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parent.setLeft</w:t>
      </w:r>
      <w:proofErr w:type="spellEnd"/>
      <w:r>
        <w:t>(</w:t>
      </w:r>
      <w:proofErr w:type="gramEnd"/>
      <w:r>
        <w:t>child);</w:t>
      </w:r>
    </w:p>
    <w:p w14:paraId="06147BC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else {</w:t>
      </w:r>
    </w:p>
    <w:p w14:paraId="5ADD8A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parent.setRight</w:t>
      </w:r>
      <w:proofErr w:type="spellEnd"/>
      <w:r>
        <w:t>(</w:t>
      </w:r>
      <w:proofErr w:type="gramEnd"/>
      <w:r>
        <w:t>child);</w:t>
      </w:r>
    </w:p>
    <w:p w14:paraId="0013C7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11D635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1D243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ize--</w:t>
      </w:r>
      <w:proofErr w:type="gramEnd"/>
      <w:r>
        <w:t>;</w:t>
      </w:r>
    </w:p>
    <w:p w14:paraId="5A694A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E temp = </w:t>
      </w:r>
      <w:proofErr w:type="spellStart"/>
      <w:proofErr w:type="gramStart"/>
      <w:r>
        <w:t>node.getElement</w:t>
      </w:r>
      <w:proofErr w:type="spellEnd"/>
      <w:r>
        <w:t>(</w:t>
      </w:r>
      <w:proofErr w:type="gramEnd"/>
      <w:r>
        <w:t>);</w:t>
      </w:r>
    </w:p>
    <w:p w14:paraId="146D15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node.setElement</w:t>
      </w:r>
      <w:proofErr w:type="spellEnd"/>
      <w:r>
        <w:t>(</w:t>
      </w:r>
      <w:proofErr w:type="gramEnd"/>
      <w:r>
        <w:t>null);</w:t>
      </w:r>
    </w:p>
    <w:p w14:paraId="37EC5A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node.setLeft</w:t>
      </w:r>
      <w:proofErr w:type="spellEnd"/>
      <w:r>
        <w:t>(</w:t>
      </w:r>
      <w:proofErr w:type="gramEnd"/>
      <w:r>
        <w:t>null);</w:t>
      </w:r>
    </w:p>
    <w:p w14:paraId="015DDE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node.setRight</w:t>
      </w:r>
      <w:proofErr w:type="spellEnd"/>
      <w:r>
        <w:t>(</w:t>
      </w:r>
      <w:proofErr w:type="gramEnd"/>
      <w:r>
        <w:t>null);</w:t>
      </w:r>
    </w:p>
    <w:p w14:paraId="09206E3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node.setParent</w:t>
      </w:r>
      <w:proofErr w:type="spellEnd"/>
      <w:r>
        <w:t>(</w:t>
      </w:r>
      <w:proofErr w:type="gramEnd"/>
      <w:r>
        <w:t>null);</w:t>
      </w:r>
    </w:p>
    <w:p w14:paraId="3C2FF0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14:paraId="161B9B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2631AE3" w14:textId="3C2C7BD8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1197E9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BED8F3C" w14:textId="1E817EA2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LinkedPositionalList</w:t>
      </w:r>
      <w:proofErr w:type="spellEnd"/>
      <w:r>
        <w:t>:</w:t>
      </w:r>
    </w:p>
    <w:p w14:paraId="5BF8FE0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7A367B6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opyright 2014, Michael T. Goodrich, Roberto </w:t>
      </w:r>
      <w:proofErr w:type="spellStart"/>
      <w:r>
        <w:t>Tamassia</w:t>
      </w:r>
      <w:proofErr w:type="spellEnd"/>
      <w:r>
        <w:t xml:space="preserve">, Michael H. </w:t>
      </w:r>
      <w:proofErr w:type="spellStart"/>
      <w:r>
        <w:t>Goldwasser</w:t>
      </w:r>
      <w:proofErr w:type="spellEnd"/>
    </w:p>
    <w:p w14:paraId="172A14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446E22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Developed for use with the book:</w:t>
      </w:r>
    </w:p>
    <w:p w14:paraId="50300F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5EC7F0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Data Structures and Algorithms in Java, Sixth Edition</w:t>
      </w:r>
    </w:p>
    <w:p w14:paraId="37710E3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Michael T. Goodrich, Roberto </w:t>
      </w:r>
      <w:proofErr w:type="spellStart"/>
      <w:r>
        <w:t>Tamassia</w:t>
      </w:r>
      <w:proofErr w:type="spellEnd"/>
      <w:r>
        <w:t xml:space="preserve">, and Michael H. </w:t>
      </w:r>
      <w:proofErr w:type="spellStart"/>
      <w:r>
        <w:t>Goldwasser</w:t>
      </w:r>
      <w:proofErr w:type="spellEnd"/>
    </w:p>
    <w:p w14:paraId="073BB8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John Wiley &amp; Sons, 2014</w:t>
      </w:r>
    </w:p>
    <w:p w14:paraId="1913F4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2D8D22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free software: you can redistribute it and/or modify</w:t>
      </w:r>
    </w:p>
    <w:p w14:paraId="1A8187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it</w:t>
      </w:r>
      <w:proofErr w:type="gramEnd"/>
      <w:r>
        <w:t xml:space="preserve"> under the terms of the GNU General Public License as published by</w:t>
      </w:r>
    </w:p>
    <w:p w14:paraId="762538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the</w:t>
      </w:r>
      <w:proofErr w:type="gramEnd"/>
      <w:r>
        <w:t xml:space="preserve"> Free Software Foundation, either version 3 of the License, or</w:t>
      </w:r>
    </w:p>
    <w:p w14:paraId="0CEE0D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(at your option) any later version.</w:t>
      </w:r>
    </w:p>
    <w:p w14:paraId="2390BE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02F7ADA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distributed in the hope that it will be useful,</w:t>
      </w:r>
    </w:p>
    <w:p w14:paraId="72CED4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but</w:t>
      </w:r>
      <w:proofErr w:type="gramEnd"/>
      <w:r>
        <w:t xml:space="preserve"> WITHOUT ANY WARRANTY; without even the implied warranty of</w:t>
      </w:r>
    </w:p>
    <w:p w14:paraId="03B2D9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MERCHANTABILITY or FITNESS FOR A PARTICULAR PURPOSE.  See the</w:t>
      </w:r>
    </w:p>
    <w:p w14:paraId="7F5B54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GNU General Public License for more details.</w:t>
      </w:r>
    </w:p>
    <w:p w14:paraId="6DC120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250A78E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You should have received a copy of the GNU General Public License</w:t>
      </w:r>
    </w:p>
    <w:p w14:paraId="1DCCC1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long</w:t>
      </w:r>
      <w:proofErr w:type="gramEnd"/>
      <w:r>
        <w:t xml:space="preserve"> with this program.  If not, see &lt;http://www.gnu.org/licenses/&gt;.</w:t>
      </w:r>
    </w:p>
    <w:p w14:paraId="53295E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50E50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412D06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766EC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4299294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NoSuchElementException</w:t>
      </w:r>
      <w:proofErr w:type="spellEnd"/>
      <w:r>
        <w:t>;</w:t>
      </w:r>
    </w:p>
    <w:p w14:paraId="08D191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AB7E2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>/**</w:t>
      </w:r>
    </w:p>
    <w:p w14:paraId="2B730C4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Implementation of a positional list stored as a doubly linked list.</w:t>
      </w:r>
    </w:p>
    <w:p w14:paraId="77AAF6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4BE9B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Michael T. Goodrich</w:t>
      </w:r>
    </w:p>
    <w:p w14:paraId="4F6947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Roberto </w:t>
      </w:r>
      <w:proofErr w:type="spellStart"/>
      <w:r>
        <w:t>Tamassia</w:t>
      </w:r>
      <w:proofErr w:type="spellEnd"/>
    </w:p>
    <w:p w14:paraId="14D789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Michael H. </w:t>
      </w:r>
      <w:proofErr w:type="spellStart"/>
      <w:r>
        <w:t>Goldwasser</w:t>
      </w:r>
      <w:proofErr w:type="spellEnd"/>
    </w:p>
    <w:p w14:paraId="2BCD58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FD3C1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nkedPositionalList</w:t>
      </w:r>
      <w:proofErr w:type="spellEnd"/>
      <w:r>
        <w:t xml:space="preserve">&lt;E&gt; implements </w:t>
      </w:r>
      <w:proofErr w:type="spellStart"/>
      <w:r>
        <w:t>PositionalList</w:t>
      </w:r>
      <w:proofErr w:type="spellEnd"/>
      <w:r>
        <w:t>&lt;E&gt; {</w:t>
      </w:r>
    </w:p>
    <w:p w14:paraId="79A20C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---------------- nested Node class ----------------</w:t>
      </w:r>
    </w:p>
    <w:p w14:paraId="58B72F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06A0EE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Node of a doubly linked list, which stores a reference to its</w:t>
      </w:r>
    </w:p>
    <w:p w14:paraId="66EE98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element</w:t>
      </w:r>
      <w:proofErr w:type="gramEnd"/>
      <w:r>
        <w:t xml:space="preserve"> and to both the previous and next node in the list.</w:t>
      </w:r>
    </w:p>
    <w:p w14:paraId="6A672C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1319BB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static class Node&lt;E&gt; implements Position&lt;E&gt; {</w:t>
      </w:r>
    </w:p>
    <w:p w14:paraId="5D36B5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6EC6EA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 </w:t>
      </w:r>
      <w:proofErr w:type="gramStart"/>
      <w:r>
        <w:t>The</w:t>
      </w:r>
      <w:proofErr w:type="gramEnd"/>
      <w:r>
        <w:t xml:space="preserve"> element stored at this node */</w:t>
      </w:r>
    </w:p>
    <w:p w14:paraId="075EB8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E element;               // reference to the element stored at this node</w:t>
      </w:r>
    </w:p>
    <w:p w14:paraId="57E9C4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E13F48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 A reference to the preceding node in the list */</w:t>
      </w:r>
    </w:p>
    <w:p w14:paraId="1E98C0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Node&lt;E&gt; </w:t>
      </w:r>
      <w:proofErr w:type="spellStart"/>
      <w:r>
        <w:t>prev</w:t>
      </w:r>
      <w:proofErr w:type="spellEnd"/>
      <w:r>
        <w:t>;            // reference to the previous node in the list</w:t>
      </w:r>
    </w:p>
    <w:p w14:paraId="652D19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E48D2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 A reference to the subsequent node in the list */</w:t>
      </w:r>
    </w:p>
    <w:p w14:paraId="1AC4ED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Node&lt;E&gt; next;            // reference to the subsequent node in the list</w:t>
      </w:r>
    </w:p>
    <w:p w14:paraId="0FE031B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6DF0D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60B06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reates a node with the given element and next node.</w:t>
      </w:r>
    </w:p>
    <w:p w14:paraId="00125C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</w:t>
      </w:r>
    </w:p>
    <w:p w14:paraId="5B7BC6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gramStart"/>
      <w:r>
        <w:t>e  the</w:t>
      </w:r>
      <w:proofErr w:type="gramEnd"/>
      <w:r>
        <w:t xml:space="preserve"> element to be stored</w:t>
      </w:r>
    </w:p>
    <w:p w14:paraId="368B41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gramStart"/>
      <w:r>
        <w:t>p  reference</w:t>
      </w:r>
      <w:proofErr w:type="gramEnd"/>
      <w:r>
        <w:t xml:space="preserve"> to a node that should precede the new node</w:t>
      </w:r>
    </w:p>
    <w:p w14:paraId="176BE6D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gramStart"/>
      <w:r>
        <w:t>n  reference</w:t>
      </w:r>
      <w:proofErr w:type="gramEnd"/>
      <w:r>
        <w:t xml:space="preserve"> to a node that should follow the new node</w:t>
      </w:r>
    </w:p>
    <w:p w14:paraId="2183176D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</w:t>
      </w:r>
      <w:r w:rsidRPr="00121CC8">
        <w:rPr>
          <w:lang w:val="de-DE"/>
        </w:rPr>
        <w:t>*/</w:t>
      </w:r>
    </w:p>
    <w:p w14:paraId="3D26843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public Node(E e, Node&lt;E&gt; p, Node&lt;E&gt; n) {</w:t>
      </w:r>
    </w:p>
    <w:p w14:paraId="09AB27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</w:t>
      </w:r>
      <w:proofErr w:type="gramStart"/>
      <w:r>
        <w:t>element</w:t>
      </w:r>
      <w:proofErr w:type="gramEnd"/>
      <w:r>
        <w:t xml:space="preserve"> = e;</w:t>
      </w:r>
    </w:p>
    <w:p w14:paraId="060799E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spellStart"/>
      <w:proofErr w:type="gramStart"/>
      <w:r>
        <w:t>prev</w:t>
      </w:r>
      <w:proofErr w:type="spellEnd"/>
      <w:proofErr w:type="gramEnd"/>
      <w:r>
        <w:t xml:space="preserve"> = p;</w:t>
      </w:r>
    </w:p>
    <w:p w14:paraId="6CA76E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next</w:t>
      </w:r>
      <w:proofErr w:type="gramEnd"/>
      <w:r>
        <w:t xml:space="preserve"> = n;</w:t>
      </w:r>
    </w:p>
    <w:p w14:paraId="6E58908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ACAD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98740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 public </w:t>
      </w:r>
      <w:proofErr w:type="spellStart"/>
      <w:r>
        <w:t>accessor</w:t>
      </w:r>
      <w:proofErr w:type="spellEnd"/>
      <w:r>
        <w:t xml:space="preserve"> methods</w:t>
      </w:r>
    </w:p>
    <w:p w14:paraId="14BFE7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12E3D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element stored at the node.</w:t>
      </w:r>
    </w:p>
    <w:p w14:paraId="05FB72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stored element</w:t>
      </w:r>
    </w:p>
    <w:p w14:paraId="1A555E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StateException</w:t>
      </w:r>
      <w:proofErr w:type="spellEnd"/>
      <w:r>
        <w:t xml:space="preserve"> if node not currently linked to others</w:t>
      </w:r>
    </w:p>
    <w:p w14:paraId="581C4B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07A5E5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 </w:t>
      </w:r>
      <w:proofErr w:type="spellStart"/>
      <w:r>
        <w:t>getElement</w:t>
      </w:r>
      <w:proofErr w:type="spellEnd"/>
      <w:r>
        <w:t xml:space="preserve">() throws </w:t>
      </w:r>
      <w:proofErr w:type="spellStart"/>
      <w:r>
        <w:t>IllegalStateException</w:t>
      </w:r>
      <w:proofErr w:type="spellEnd"/>
      <w:r>
        <w:t xml:space="preserve"> {</w:t>
      </w:r>
    </w:p>
    <w:p w14:paraId="018222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(next == null)                         // convention for defunct node</w:t>
      </w:r>
    </w:p>
    <w:p w14:paraId="786E610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StateException</w:t>
      </w:r>
      <w:proofErr w:type="spellEnd"/>
      <w:r>
        <w:t>("Position no longer valid");</w:t>
      </w:r>
    </w:p>
    <w:p w14:paraId="3D8CDE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turn</w:t>
      </w:r>
      <w:proofErr w:type="gramEnd"/>
      <w:r>
        <w:t xml:space="preserve"> element;</w:t>
      </w:r>
    </w:p>
    <w:p w14:paraId="6052D9E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57DB4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28B26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F52C7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ode that precedes this one (or null if no such node).</w:t>
      </w:r>
    </w:p>
    <w:p w14:paraId="35AA9F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preceding node</w:t>
      </w:r>
    </w:p>
    <w:p w14:paraId="6DC80F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F0333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Prev</w:t>
      </w:r>
      <w:proofErr w:type="spellEnd"/>
      <w:r>
        <w:t>() {</w:t>
      </w:r>
    </w:p>
    <w:p w14:paraId="28D92D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ev</w:t>
      </w:r>
      <w:proofErr w:type="spellEnd"/>
      <w:r>
        <w:t>;</w:t>
      </w:r>
    </w:p>
    <w:p w14:paraId="2EC1AA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ABD08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86BAF0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62552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ode that follows this one (or null if no such node).</w:t>
      </w:r>
    </w:p>
    <w:p w14:paraId="10D3B3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following node</w:t>
      </w:r>
    </w:p>
    <w:p w14:paraId="249C4F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B9E6C0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Next</w:t>
      </w:r>
      <w:proofErr w:type="spellEnd"/>
      <w:r>
        <w:t>() {</w:t>
      </w:r>
    </w:p>
    <w:p w14:paraId="27A2DA9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turn</w:t>
      </w:r>
      <w:proofErr w:type="gramEnd"/>
      <w:r>
        <w:t xml:space="preserve"> next;</w:t>
      </w:r>
    </w:p>
    <w:p w14:paraId="2DA917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AEAA2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66B55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/ Update methods</w:t>
      </w:r>
    </w:p>
    <w:p w14:paraId="7EB2DB3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E9061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ets the node's element to the given element e.</w:t>
      </w:r>
    </w:p>
    <w:p w14:paraId="73F3EF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e    the node's new element</w:t>
      </w:r>
    </w:p>
    <w:p w14:paraId="7045211C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</w:t>
      </w:r>
      <w:r w:rsidRPr="00121CC8">
        <w:rPr>
          <w:lang w:val="de-DE"/>
        </w:rPr>
        <w:t>*/</w:t>
      </w:r>
    </w:p>
    <w:p w14:paraId="271421E4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public void setElement(E e) {</w:t>
      </w:r>
    </w:p>
    <w:p w14:paraId="4A64DE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</w:t>
      </w:r>
      <w:proofErr w:type="gramStart"/>
      <w:r>
        <w:t>element</w:t>
      </w:r>
      <w:proofErr w:type="gramEnd"/>
      <w:r>
        <w:t xml:space="preserve"> = e;</w:t>
      </w:r>
    </w:p>
    <w:p w14:paraId="1AC80AC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7532D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D137D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FD01D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ets the node's previous reference to point to Node n.</w:t>
      </w:r>
    </w:p>
    <w:p w14:paraId="3DF8CF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   the node that should precede this one</w:t>
      </w:r>
    </w:p>
    <w:p w14:paraId="0D45DA4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BD3A9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ev</w:t>
      </w:r>
      <w:proofErr w:type="spellEnd"/>
      <w:r>
        <w:t>(Node&lt;E&gt; p) {</w:t>
      </w:r>
    </w:p>
    <w:p w14:paraId="120B96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spellStart"/>
      <w:proofErr w:type="gramStart"/>
      <w:r>
        <w:t>prev</w:t>
      </w:r>
      <w:proofErr w:type="spellEnd"/>
      <w:proofErr w:type="gramEnd"/>
      <w:r>
        <w:t xml:space="preserve"> = p;</w:t>
      </w:r>
    </w:p>
    <w:p w14:paraId="61A410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E1CF8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867AE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CABC9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ets the node's next reference to point to Node n.</w:t>
      </w:r>
    </w:p>
    <w:p w14:paraId="154F81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n    the node that should follow this one</w:t>
      </w:r>
    </w:p>
    <w:p w14:paraId="262CCF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02290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ext</w:t>
      </w:r>
      <w:proofErr w:type="spellEnd"/>
      <w:r>
        <w:t>(Node&lt;E&gt; n) {</w:t>
      </w:r>
    </w:p>
    <w:p w14:paraId="69139D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next</w:t>
      </w:r>
      <w:proofErr w:type="gramEnd"/>
      <w:r>
        <w:t xml:space="preserve"> = n;</w:t>
      </w:r>
    </w:p>
    <w:p w14:paraId="30827B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8BB67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 //----------- end of nested Node class -----------</w:t>
      </w:r>
    </w:p>
    <w:p w14:paraId="688DCF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35E3F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instance variables of the </w:t>
      </w:r>
      <w:proofErr w:type="spellStart"/>
      <w:r>
        <w:t>LinkedPositionalList</w:t>
      </w:r>
      <w:proofErr w:type="spellEnd"/>
    </w:p>
    <w:p w14:paraId="71B283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 Sentinel node at the beginning of the list */</w:t>
      </w:r>
    </w:p>
    <w:p w14:paraId="6863B5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Node&lt;E&gt; header;                       // header sentinel</w:t>
      </w:r>
    </w:p>
    <w:p w14:paraId="542E47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E730F8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 Sentinel node at the end of the list */</w:t>
      </w:r>
    </w:p>
    <w:p w14:paraId="6F274F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</w:t>
      </w:r>
      <w:proofErr w:type="gramStart"/>
      <w:r>
        <w:t>private</w:t>
      </w:r>
      <w:proofErr w:type="gramEnd"/>
      <w:r>
        <w:t xml:space="preserve"> Node&lt;E&gt; trailer;                      // trailer sentinel</w:t>
      </w:r>
    </w:p>
    <w:p w14:paraId="521D5C4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B6A35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 Number of elements in the list (not including sentinels) */</w:t>
      </w:r>
    </w:p>
    <w:p w14:paraId="449D3A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 = 0;                         // number of elements in the list</w:t>
      </w:r>
    </w:p>
    <w:p w14:paraId="5ECBD7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D29A9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 Constructs a new empty list. */</w:t>
      </w:r>
    </w:p>
    <w:p w14:paraId="5262F8D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inkedPositionalList</w:t>
      </w:r>
      <w:proofErr w:type="spellEnd"/>
      <w:r>
        <w:t>() {</w:t>
      </w:r>
    </w:p>
    <w:p w14:paraId="39F1C0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header</w:t>
      </w:r>
      <w:proofErr w:type="gramEnd"/>
      <w:r>
        <w:t xml:space="preserve"> = new Node&lt;&gt;(null, null, null);      // create header</w:t>
      </w:r>
    </w:p>
    <w:p w14:paraId="0A8315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trailer</w:t>
      </w:r>
      <w:proofErr w:type="gramEnd"/>
      <w:r>
        <w:t xml:space="preserve"> = new Node&lt;&gt;(null, header, null);   // trailer is preceded by header</w:t>
      </w:r>
    </w:p>
    <w:p w14:paraId="61EF9F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header.setNext</w:t>
      </w:r>
      <w:proofErr w:type="spellEnd"/>
      <w:r>
        <w:t>(</w:t>
      </w:r>
      <w:proofErr w:type="gramEnd"/>
      <w:r>
        <w:t>trailer);                    // header is followed by trailer</w:t>
      </w:r>
    </w:p>
    <w:p w14:paraId="40C965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09571B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DD222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private utilities</w:t>
      </w:r>
    </w:p>
    <w:p w14:paraId="318338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120C64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Verifies that a Position belongs to the appropriate class, and is</w:t>
      </w:r>
    </w:p>
    <w:p w14:paraId="007118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not</w:t>
      </w:r>
      <w:proofErr w:type="gramEnd"/>
      <w:r>
        <w:t xml:space="preserve"> one that has been previously removed. Note that our current</w:t>
      </w:r>
    </w:p>
    <w:p w14:paraId="0DBBF1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implementation</w:t>
      </w:r>
      <w:proofErr w:type="gramEnd"/>
      <w:r>
        <w:t xml:space="preserve"> does not actually verify that the position belongs</w:t>
      </w:r>
    </w:p>
    <w:p w14:paraId="7E37C8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to</w:t>
      </w:r>
      <w:proofErr w:type="gramEnd"/>
      <w:r>
        <w:t xml:space="preserve"> this particular list instance.</w:t>
      </w:r>
    </w:p>
    <w:p w14:paraId="3D1293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0CA307A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  a Position (that should belong to this list)</w:t>
      </w:r>
    </w:p>
    <w:p w14:paraId="656A0B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   the underlying Node instance at that position</w:t>
      </w:r>
    </w:p>
    <w:p w14:paraId="303BB8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an invalid position is detected</w:t>
      </w:r>
    </w:p>
    <w:p w14:paraId="7E1A64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559F85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Node&lt;E&gt; validate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63C729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(!(p </w:t>
      </w:r>
      <w:proofErr w:type="spellStart"/>
      <w:r>
        <w:t>instanceof</w:t>
      </w:r>
      <w:proofErr w:type="spellEnd"/>
      <w:r>
        <w:t xml:space="preserve"> Node)) throw new </w:t>
      </w:r>
      <w:proofErr w:type="spellStart"/>
      <w:r>
        <w:t>IllegalArgumentException</w:t>
      </w:r>
      <w:proofErr w:type="spellEnd"/>
      <w:r>
        <w:t>("Invalid p");</w:t>
      </w:r>
    </w:p>
    <w:p w14:paraId="6A85C5D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</w:t>
      </w:r>
      <w:r w:rsidRPr="00121CC8">
        <w:rPr>
          <w:lang w:val="de-DE"/>
        </w:rPr>
        <w:t>Node&lt;E&gt; node = (Node&lt;E&gt;) p;     // safe cast</w:t>
      </w:r>
    </w:p>
    <w:p w14:paraId="29041A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ode.getNext</w:t>
      </w:r>
      <w:proofErr w:type="spellEnd"/>
      <w:r>
        <w:t>() == null)     // convention for defunct node</w:t>
      </w:r>
    </w:p>
    <w:p w14:paraId="1D8BE0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"p is no longer in the list");</w:t>
      </w:r>
    </w:p>
    <w:p w14:paraId="1A2CCB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node;</w:t>
      </w:r>
    </w:p>
    <w:p w14:paraId="43905F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149F716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3CE37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92709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given node as a Position, unless it is a sentinel, in which case</w:t>
      </w:r>
    </w:p>
    <w:p w14:paraId="499D58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null</w:t>
      </w:r>
      <w:proofErr w:type="gramEnd"/>
      <w:r>
        <w:t xml:space="preserve"> is returned (so as not to expose the sentinels to the user).</w:t>
      </w:r>
    </w:p>
    <w:p w14:paraId="344876BE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5B002672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rivate Position&lt;E&gt; position(Node&lt;E&gt; node) {</w:t>
      </w:r>
    </w:p>
    <w:p w14:paraId="2FCFD1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if</w:t>
      </w:r>
      <w:proofErr w:type="gramEnd"/>
      <w:r>
        <w:t xml:space="preserve"> (node == header || node == trailer)</w:t>
      </w:r>
    </w:p>
    <w:p w14:paraId="52B594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turn</w:t>
      </w:r>
      <w:proofErr w:type="gramEnd"/>
      <w:r>
        <w:t xml:space="preserve"> null;   // do not expose user to the sentinels</w:t>
      </w:r>
    </w:p>
    <w:p w14:paraId="1B124B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node;</w:t>
      </w:r>
    </w:p>
    <w:p w14:paraId="27F02D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441B299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11808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public </w:t>
      </w:r>
      <w:proofErr w:type="spellStart"/>
      <w:r>
        <w:t>accessor</w:t>
      </w:r>
      <w:proofErr w:type="spellEnd"/>
      <w:r>
        <w:t xml:space="preserve"> methods</w:t>
      </w:r>
    </w:p>
    <w:p w14:paraId="72057E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7C831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number of elements in the list.</w:t>
      </w:r>
    </w:p>
    <w:p w14:paraId="362062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number of elements in the list</w:t>
      </w:r>
    </w:p>
    <w:p w14:paraId="136FC8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427093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73CB9C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() { return size; }</w:t>
      </w:r>
    </w:p>
    <w:p w14:paraId="653876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236BE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4931909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Tests whether the list is empty.</w:t>
      </w:r>
    </w:p>
    <w:p w14:paraId="0D858B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rue if the list is empty, false otherwise</w:t>
      </w:r>
    </w:p>
    <w:p w14:paraId="5747D3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7987CF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6A24AA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{ return size == 0; }</w:t>
      </w:r>
    </w:p>
    <w:p w14:paraId="1BC0DF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15CCC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702654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first Position in the list.</w:t>
      </w:r>
    </w:p>
    <w:p w14:paraId="09970C7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02C6A8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first Position in the list (or null, if empty)</w:t>
      </w:r>
    </w:p>
    <w:p w14:paraId="1A4373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28A3D1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2FBAC4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Position&lt;E&gt; first() {</w:t>
      </w:r>
    </w:p>
    <w:p w14:paraId="2B141F0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position(</w:t>
      </w:r>
      <w:proofErr w:type="spellStart"/>
      <w:r>
        <w:t>header.getNext</w:t>
      </w:r>
      <w:proofErr w:type="spellEnd"/>
      <w:r>
        <w:t>());</w:t>
      </w:r>
    </w:p>
    <w:p w14:paraId="3DF84C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799230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85120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B53CD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last Position in the list.</w:t>
      </w:r>
    </w:p>
    <w:p w14:paraId="390844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0D2919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last Position in the list (or null, if empty)</w:t>
      </w:r>
    </w:p>
    <w:p w14:paraId="7CBC448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5D9D2F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723440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Position&lt;E&gt; last() {</w:t>
      </w:r>
    </w:p>
    <w:p w14:paraId="599B6A2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position(</w:t>
      </w:r>
      <w:proofErr w:type="spellStart"/>
      <w:r>
        <w:t>trailer.getPrev</w:t>
      </w:r>
      <w:proofErr w:type="spellEnd"/>
      <w:r>
        <w:t>());</w:t>
      </w:r>
    </w:p>
    <w:p w14:paraId="3A4369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4723E09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66CBC8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4896A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Position immediately before Position p.</w:t>
      </w:r>
    </w:p>
    <w:p w14:paraId="36C95F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  a Position of the list</w:t>
      </w:r>
    </w:p>
    <w:p w14:paraId="6651D4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of the preceding element (or null, if p is first)</w:t>
      </w:r>
    </w:p>
    <w:p w14:paraId="6C471A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7EC3DBC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3AD455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7ED3F2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Position&lt;E&gt; before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2403E0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node = </w:t>
      </w:r>
      <w:proofErr w:type="gramStart"/>
      <w:r>
        <w:t>validate(</w:t>
      </w:r>
      <w:proofErr w:type="gramEnd"/>
      <w:r>
        <w:t>p);</w:t>
      </w:r>
    </w:p>
    <w:p w14:paraId="43D798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position(</w:t>
      </w:r>
      <w:proofErr w:type="spellStart"/>
      <w:r>
        <w:t>node.getPrev</w:t>
      </w:r>
      <w:proofErr w:type="spellEnd"/>
      <w:r>
        <w:t>());</w:t>
      </w:r>
    </w:p>
    <w:p w14:paraId="4102EC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283012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741974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0A5476A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Position immediately after Position p.</w:t>
      </w:r>
    </w:p>
    <w:p w14:paraId="655896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  a Position of the list</w:t>
      </w:r>
    </w:p>
    <w:p w14:paraId="129537D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of the following element (or null, if p is last)</w:t>
      </w:r>
    </w:p>
    <w:p w14:paraId="018BA33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650188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06CDBD2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1DDE89B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Position&lt;E&gt; after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7D54FCD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Node&lt;E&gt; node = </w:t>
      </w:r>
      <w:proofErr w:type="gramStart"/>
      <w:r>
        <w:t>validate(</w:t>
      </w:r>
      <w:proofErr w:type="gramEnd"/>
      <w:r>
        <w:t>p);</w:t>
      </w:r>
    </w:p>
    <w:p w14:paraId="40742D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position(</w:t>
      </w:r>
      <w:proofErr w:type="spellStart"/>
      <w:r>
        <w:t>node.getNext</w:t>
      </w:r>
      <w:proofErr w:type="spellEnd"/>
      <w:r>
        <w:t>());</w:t>
      </w:r>
    </w:p>
    <w:p w14:paraId="43FBC0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2C2688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D4480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private utilities</w:t>
      </w:r>
    </w:p>
    <w:p w14:paraId="28052B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696915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Adds an element to the linked list between the given nodes.</w:t>
      </w:r>
    </w:p>
    <w:p w14:paraId="7F70EC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The given predecessor and successor should be neighboring each</w:t>
      </w:r>
    </w:p>
    <w:p w14:paraId="2A3690D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</w:t>
      </w:r>
      <w:proofErr w:type="gramStart"/>
      <w:r>
        <w:t>other</w:t>
      </w:r>
      <w:proofErr w:type="gramEnd"/>
      <w:r>
        <w:t xml:space="preserve"> prior to the call.</w:t>
      </w:r>
    </w:p>
    <w:p w14:paraId="0A5F1F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7E4A852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    node just before the location where the new element is inserted</w:t>
      </w:r>
    </w:p>
    <w:p w14:paraId="0BE3A2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ucc</w:t>
      </w:r>
      <w:proofErr w:type="spellEnd"/>
      <w:r>
        <w:t xml:space="preserve">     node just after the location where the new element is inserted</w:t>
      </w:r>
    </w:p>
    <w:p w14:paraId="36E7A1C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new element's node</w:t>
      </w:r>
    </w:p>
    <w:p w14:paraId="6F35223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646E34D3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</w:t>
      </w:r>
      <w:r w:rsidRPr="00121CC8">
        <w:rPr>
          <w:lang w:val="de-DE"/>
        </w:rPr>
        <w:t>private Position&lt;E&gt; addBetween(E e, Node&lt;E&gt; pred, Node&lt;E&gt; succ) {</w:t>
      </w:r>
    </w:p>
    <w:p w14:paraId="72ED80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r>
        <w:t>Node&lt;E&gt; newest = new Node&lt;</w:t>
      </w:r>
      <w:proofErr w:type="gramStart"/>
      <w:r>
        <w:t>&gt;(</w:t>
      </w:r>
      <w:proofErr w:type="gramEnd"/>
      <w:r>
        <w:t xml:space="preserve">e, </w:t>
      </w:r>
      <w:proofErr w:type="spellStart"/>
      <w:r>
        <w:t>pred</w:t>
      </w:r>
      <w:proofErr w:type="spellEnd"/>
      <w:r>
        <w:t xml:space="preserve">, </w:t>
      </w:r>
      <w:proofErr w:type="spellStart"/>
      <w:r>
        <w:t>succ</w:t>
      </w:r>
      <w:proofErr w:type="spellEnd"/>
      <w:r>
        <w:t>);  // create and link a new node</w:t>
      </w:r>
    </w:p>
    <w:p w14:paraId="1C6021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pred.setNext</w:t>
      </w:r>
      <w:proofErr w:type="spellEnd"/>
      <w:r>
        <w:t>(</w:t>
      </w:r>
      <w:proofErr w:type="gramEnd"/>
      <w:r>
        <w:t>newest);</w:t>
      </w:r>
    </w:p>
    <w:p w14:paraId="2EF6E9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succ.setPrev</w:t>
      </w:r>
      <w:proofErr w:type="spellEnd"/>
      <w:r>
        <w:t>(</w:t>
      </w:r>
      <w:proofErr w:type="gramEnd"/>
      <w:r>
        <w:t>newest);</w:t>
      </w:r>
    </w:p>
    <w:p w14:paraId="516A3A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size</w:t>
      </w:r>
      <w:proofErr w:type="gramEnd"/>
      <w:r>
        <w:t>++;</w:t>
      </w:r>
    </w:p>
    <w:p w14:paraId="7365A5F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newest;</w:t>
      </w:r>
    </w:p>
    <w:p w14:paraId="1D9C0A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065C3A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B3886F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public update methods</w:t>
      </w:r>
    </w:p>
    <w:p w14:paraId="629F530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154119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at the front of the list.</w:t>
      </w:r>
    </w:p>
    <w:p w14:paraId="7D7A05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4D3001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5AB7F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5F3FDBDB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2FE23873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@Override</w:t>
      </w:r>
    </w:p>
    <w:p w14:paraId="149C701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ublic Position&lt;E&gt; addFirst(E e) {</w:t>
      </w:r>
    </w:p>
    <w:p w14:paraId="5084F3C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ddBetween</w:t>
      </w:r>
      <w:proofErr w:type="spellEnd"/>
      <w:r>
        <w:t xml:space="preserve">(e, header, </w:t>
      </w:r>
      <w:proofErr w:type="spellStart"/>
      <w:r>
        <w:t>header.getNext</w:t>
      </w:r>
      <w:proofErr w:type="spellEnd"/>
      <w:r>
        <w:t>());       // just after the header</w:t>
      </w:r>
    </w:p>
    <w:p w14:paraId="1789EA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20EF266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1A021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474018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at the back of the list.</w:t>
      </w:r>
    </w:p>
    <w:p w14:paraId="00ECE1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1A9E37D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2D0A4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59351203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6400F007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@Override</w:t>
      </w:r>
    </w:p>
    <w:p w14:paraId="13052ED0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ublic Position&lt;E&gt; addLast(E e) {</w:t>
      </w:r>
    </w:p>
    <w:p w14:paraId="48E195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ddBetween</w:t>
      </w:r>
      <w:proofErr w:type="spellEnd"/>
      <w:r>
        <w:t xml:space="preserve">(e, </w:t>
      </w:r>
      <w:proofErr w:type="spellStart"/>
      <w:r>
        <w:t>trailer.getPrev</w:t>
      </w:r>
      <w:proofErr w:type="spellEnd"/>
      <w:r>
        <w:t>(), trailer);     // just before the trailer</w:t>
      </w:r>
    </w:p>
    <w:p w14:paraId="112252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6CB75D9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18F44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0056D9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immediately before the given Position.</w:t>
      </w:r>
    </w:p>
    <w:p w14:paraId="1EDB6A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627FE0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* @</w:t>
      </w:r>
      <w:proofErr w:type="spellStart"/>
      <w:r>
        <w:t>param</w:t>
      </w:r>
      <w:proofErr w:type="spellEnd"/>
      <w:r>
        <w:t xml:space="preserve"> p the Position before which the insertion takes place</w:t>
      </w:r>
    </w:p>
    <w:p w14:paraId="5ECB88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14994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3EC184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21162A0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6A5740E2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@Override</w:t>
      </w:r>
    </w:p>
    <w:p w14:paraId="3060FEFC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ublic Position&lt;E&gt; addBefore(Position&lt;E&gt; p, E e)</w:t>
      </w:r>
    </w:p>
    <w:p w14:paraId="1422DE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            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llegalArgumentException</w:t>
      </w:r>
      <w:proofErr w:type="spellEnd"/>
      <w:r>
        <w:t xml:space="preserve"> {</w:t>
      </w:r>
    </w:p>
    <w:p w14:paraId="18AE07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node = </w:t>
      </w:r>
      <w:proofErr w:type="gramStart"/>
      <w:r>
        <w:t>validate(</w:t>
      </w:r>
      <w:proofErr w:type="gramEnd"/>
      <w:r>
        <w:t>p);</w:t>
      </w:r>
    </w:p>
    <w:p w14:paraId="676ECE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ddBetween</w:t>
      </w:r>
      <w:proofErr w:type="spellEnd"/>
      <w:r>
        <w:t xml:space="preserve">(e, </w:t>
      </w:r>
      <w:proofErr w:type="spellStart"/>
      <w:r>
        <w:t>node.getPrev</w:t>
      </w:r>
      <w:proofErr w:type="spellEnd"/>
      <w:r>
        <w:t>(), node);</w:t>
      </w:r>
    </w:p>
    <w:p w14:paraId="20EFC6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29910C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C929D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FA961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immediately after the given Position.</w:t>
      </w:r>
    </w:p>
    <w:p w14:paraId="001F6B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507E92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after which the insertion takes place</w:t>
      </w:r>
    </w:p>
    <w:p w14:paraId="22B56E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2553E66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1EBA73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71E63D2B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28C57F8D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@Override</w:t>
      </w:r>
    </w:p>
    <w:p w14:paraId="3BBB1179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ublic Position&lt;E&gt; addAfter(Position&lt;E&gt; p, E e)</w:t>
      </w:r>
    </w:p>
    <w:p w14:paraId="129A33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                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llegalArgumentException</w:t>
      </w:r>
      <w:proofErr w:type="spellEnd"/>
      <w:r>
        <w:t xml:space="preserve"> {</w:t>
      </w:r>
    </w:p>
    <w:p w14:paraId="40AB79C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node = </w:t>
      </w:r>
      <w:proofErr w:type="gramStart"/>
      <w:r>
        <w:t>validate(</w:t>
      </w:r>
      <w:proofErr w:type="gramEnd"/>
      <w:r>
        <w:t>p);</w:t>
      </w:r>
    </w:p>
    <w:p w14:paraId="0D6CAF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ddBetween</w:t>
      </w:r>
      <w:proofErr w:type="spellEnd"/>
      <w:r>
        <w:t xml:space="preserve">(e, node, </w:t>
      </w:r>
      <w:proofErr w:type="spellStart"/>
      <w:r>
        <w:t>node.getNext</w:t>
      </w:r>
      <w:proofErr w:type="spellEnd"/>
      <w:r>
        <w:t>());</w:t>
      </w:r>
    </w:p>
    <w:p w14:paraId="1DA2F3C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0F6EA1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237DD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44719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places the element stored at the given Position and returns the replaced element.</w:t>
      </w:r>
    </w:p>
    <w:p w14:paraId="46AF5E7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50C752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of the element to be replaced</w:t>
      </w:r>
    </w:p>
    <w:p w14:paraId="09B966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2898FE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replaced element</w:t>
      </w:r>
    </w:p>
    <w:p w14:paraId="106303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419AD2F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6B9C6A8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6AB0AA1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E set(Position&lt;E&gt; p, E e) throws </w:t>
      </w:r>
      <w:proofErr w:type="spellStart"/>
      <w:r>
        <w:t>IllegalArgumentException</w:t>
      </w:r>
      <w:proofErr w:type="spellEnd"/>
      <w:r>
        <w:t xml:space="preserve"> {</w:t>
      </w:r>
    </w:p>
    <w:p w14:paraId="167A32C3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</w:t>
      </w:r>
      <w:r w:rsidRPr="00121CC8">
        <w:rPr>
          <w:lang w:val="de-DE"/>
        </w:rPr>
        <w:t>Node&lt;E&gt; node = validate(p);</w:t>
      </w:r>
    </w:p>
    <w:p w14:paraId="68FA26B9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  E answer = node.getElement();</w:t>
      </w:r>
    </w:p>
    <w:p w14:paraId="5FAC76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spellStart"/>
      <w:proofErr w:type="gramStart"/>
      <w:r>
        <w:t>node.setElement</w:t>
      </w:r>
      <w:proofErr w:type="spellEnd"/>
      <w:r>
        <w:t>(</w:t>
      </w:r>
      <w:proofErr w:type="gramEnd"/>
      <w:r>
        <w:t>e);</w:t>
      </w:r>
    </w:p>
    <w:p w14:paraId="7655758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answer;</w:t>
      </w:r>
    </w:p>
    <w:p w14:paraId="478A8F9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29B35BB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0D236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7B7CD1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moves the element stored at the given Position and returns it.</w:t>
      </w:r>
    </w:p>
    <w:p w14:paraId="7E8C3F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The given position is invalidated as a result.</w:t>
      </w:r>
    </w:p>
    <w:p w14:paraId="6569927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1E2481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of the element to be removed</w:t>
      </w:r>
    </w:p>
    <w:p w14:paraId="7982196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* @return the removed element</w:t>
      </w:r>
    </w:p>
    <w:p w14:paraId="0F1667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6987D2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1A9699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1E947A2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E remove(Position&lt;E&gt; p) throws </w:t>
      </w:r>
      <w:proofErr w:type="spellStart"/>
      <w:r>
        <w:t>IllegalArgumentException</w:t>
      </w:r>
      <w:proofErr w:type="spellEnd"/>
      <w:r>
        <w:t xml:space="preserve"> {</w:t>
      </w:r>
    </w:p>
    <w:p w14:paraId="411F98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node = </w:t>
      </w:r>
      <w:proofErr w:type="gramStart"/>
      <w:r>
        <w:t>validate(</w:t>
      </w:r>
      <w:proofErr w:type="gramEnd"/>
      <w:r>
        <w:t>p);</w:t>
      </w:r>
    </w:p>
    <w:p w14:paraId="7422327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predecessor = </w:t>
      </w:r>
      <w:proofErr w:type="spellStart"/>
      <w:proofErr w:type="gramStart"/>
      <w:r>
        <w:t>node.getPrev</w:t>
      </w:r>
      <w:proofErr w:type="spellEnd"/>
      <w:r>
        <w:t>(</w:t>
      </w:r>
      <w:proofErr w:type="gramEnd"/>
      <w:r>
        <w:t>);</w:t>
      </w:r>
    </w:p>
    <w:p w14:paraId="5EF6C21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successor = </w:t>
      </w:r>
      <w:proofErr w:type="spellStart"/>
      <w:proofErr w:type="gramStart"/>
      <w:r>
        <w:t>node.getNext</w:t>
      </w:r>
      <w:proofErr w:type="spellEnd"/>
      <w:r>
        <w:t>(</w:t>
      </w:r>
      <w:proofErr w:type="gramEnd"/>
      <w:r>
        <w:t>);</w:t>
      </w:r>
    </w:p>
    <w:p w14:paraId="3B7FE0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predecessor.setNext</w:t>
      </w:r>
      <w:proofErr w:type="spellEnd"/>
      <w:r>
        <w:t>(</w:t>
      </w:r>
      <w:proofErr w:type="gramEnd"/>
      <w:r>
        <w:t>successor);</w:t>
      </w:r>
    </w:p>
    <w:p w14:paraId="33E449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successor.setPrev</w:t>
      </w:r>
      <w:proofErr w:type="spellEnd"/>
      <w:r>
        <w:t>(</w:t>
      </w:r>
      <w:proofErr w:type="gramEnd"/>
      <w:r>
        <w:t>predecessor);</w:t>
      </w:r>
    </w:p>
    <w:p w14:paraId="57E75A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size--</w:t>
      </w:r>
      <w:proofErr w:type="gramEnd"/>
      <w:r>
        <w:t>;</w:t>
      </w:r>
    </w:p>
    <w:p w14:paraId="618F7E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E answer = </w:t>
      </w:r>
      <w:proofErr w:type="spellStart"/>
      <w:proofErr w:type="gramStart"/>
      <w:r>
        <w:t>node.getElement</w:t>
      </w:r>
      <w:proofErr w:type="spellEnd"/>
      <w:r>
        <w:t>(</w:t>
      </w:r>
      <w:proofErr w:type="gramEnd"/>
      <w:r>
        <w:t>);</w:t>
      </w:r>
    </w:p>
    <w:p w14:paraId="58E5E6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node.setElement</w:t>
      </w:r>
      <w:proofErr w:type="spellEnd"/>
      <w:r>
        <w:t>(</w:t>
      </w:r>
      <w:proofErr w:type="gramEnd"/>
      <w:r>
        <w:t>null);           // help with garbage collection</w:t>
      </w:r>
    </w:p>
    <w:p w14:paraId="06C46B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node.setNext</w:t>
      </w:r>
      <w:proofErr w:type="spellEnd"/>
      <w:r>
        <w:t>(</w:t>
      </w:r>
      <w:proofErr w:type="gramEnd"/>
      <w:r>
        <w:t>null);              // and convention for defunct node</w:t>
      </w:r>
    </w:p>
    <w:p w14:paraId="38602A7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node.setPrev</w:t>
      </w:r>
      <w:proofErr w:type="spellEnd"/>
      <w:r>
        <w:t>(</w:t>
      </w:r>
      <w:proofErr w:type="gramEnd"/>
      <w:r>
        <w:t>null);</w:t>
      </w:r>
    </w:p>
    <w:p w14:paraId="5C4AE4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answer;</w:t>
      </w:r>
    </w:p>
    <w:p w14:paraId="4038CC8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5E0AAC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A8224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support for iterating either positions and elements</w:t>
      </w:r>
    </w:p>
    <w:p w14:paraId="4DC10F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---------------- nested </w:t>
      </w:r>
      <w:proofErr w:type="spellStart"/>
      <w:r>
        <w:t>PositionIterator</w:t>
      </w:r>
      <w:proofErr w:type="spellEnd"/>
      <w:r>
        <w:t xml:space="preserve"> class ----------------</w:t>
      </w:r>
    </w:p>
    <w:p w14:paraId="0285895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7F1E9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A (</w:t>
      </w:r>
      <w:proofErr w:type="spellStart"/>
      <w:r>
        <w:t>nonstatic</w:t>
      </w:r>
      <w:proofErr w:type="spellEnd"/>
      <w:r>
        <w:t>) inner class. Note well that each instance</w:t>
      </w:r>
    </w:p>
    <w:p w14:paraId="7695D8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contains an implicit reference to the containing list,</w:t>
      </w:r>
    </w:p>
    <w:p w14:paraId="6DA8B4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allowing us to call the list's methods directly.</w:t>
      </w:r>
    </w:p>
    <w:p w14:paraId="7C11795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45691E9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class </w:t>
      </w:r>
      <w:proofErr w:type="spellStart"/>
      <w:r>
        <w:t>PositionIterator</w:t>
      </w:r>
      <w:proofErr w:type="spellEnd"/>
      <w:r>
        <w:t xml:space="preserve"> implements Iterator&lt;Position&lt;E&gt;&gt; {</w:t>
      </w:r>
    </w:p>
    <w:p w14:paraId="6CC6E6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576B1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 A Position of the containing list, initialized to the first position. */</w:t>
      </w:r>
    </w:p>
    <w:p w14:paraId="55942D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Position&lt;E&gt; cursor = first();   // position of the next element to report</w:t>
      </w:r>
    </w:p>
    <w:p w14:paraId="30A863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 A Position of the most recent element reported (if any). */</w:t>
      </w:r>
    </w:p>
    <w:p w14:paraId="46EE5A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Position&lt;E&gt; recent = null;       // position of last reported element</w:t>
      </w:r>
    </w:p>
    <w:p w14:paraId="41043F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AFBCBA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8C179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Tests whether the iterator has a next object.</w:t>
      </w:r>
    </w:p>
    <w:p w14:paraId="0163B7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if there are further objects, false otherwise</w:t>
      </w:r>
    </w:p>
    <w:p w14:paraId="6980DB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F77E7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 { return (cursor != null);  }</w:t>
      </w:r>
    </w:p>
    <w:p w14:paraId="05F4DC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DB9B1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7D086D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ext position in the iterator.</w:t>
      </w:r>
    </w:p>
    <w:p w14:paraId="15D1A3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</w:t>
      </w:r>
    </w:p>
    <w:p w14:paraId="26708A1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next position</w:t>
      </w:r>
    </w:p>
    <w:p w14:paraId="466F7F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NoSuchElementException</w:t>
      </w:r>
      <w:proofErr w:type="spellEnd"/>
      <w:r>
        <w:t xml:space="preserve"> if there are no further elements</w:t>
      </w:r>
    </w:p>
    <w:p w14:paraId="3E850D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16A2A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Position&lt;E&gt; next() throws </w:t>
      </w:r>
      <w:proofErr w:type="spellStart"/>
      <w:r>
        <w:t>NoSuchElementException</w:t>
      </w:r>
      <w:proofErr w:type="spellEnd"/>
      <w:r>
        <w:t xml:space="preserve"> {</w:t>
      </w:r>
    </w:p>
    <w:p w14:paraId="30FE46E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(cursor == null) throw new </w:t>
      </w:r>
      <w:proofErr w:type="spellStart"/>
      <w:r>
        <w:t>NoSuchElementException</w:t>
      </w:r>
      <w:proofErr w:type="spellEnd"/>
      <w:r>
        <w:t>("nothing left");</w:t>
      </w:r>
    </w:p>
    <w:p w14:paraId="25F1EB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cent</w:t>
      </w:r>
      <w:proofErr w:type="gramEnd"/>
      <w:r>
        <w:t xml:space="preserve"> = cursor;           // element at this position might later be removed</w:t>
      </w:r>
    </w:p>
    <w:p w14:paraId="4CECE4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cursor</w:t>
      </w:r>
      <w:proofErr w:type="gramEnd"/>
      <w:r>
        <w:t xml:space="preserve"> = after(cursor);</w:t>
      </w:r>
    </w:p>
    <w:p w14:paraId="370EDF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</w:t>
      </w:r>
      <w:proofErr w:type="gramStart"/>
      <w:r>
        <w:t>return</w:t>
      </w:r>
      <w:proofErr w:type="gramEnd"/>
      <w:r>
        <w:t xml:space="preserve"> recent;</w:t>
      </w:r>
    </w:p>
    <w:p w14:paraId="508FD3C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8BB91B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ED2FED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F8654C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moves the element returned by most recent call to next.</w:t>
      </w:r>
    </w:p>
    <w:p w14:paraId="6F6ECFE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StateException</w:t>
      </w:r>
      <w:proofErr w:type="spellEnd"/>
      <w:r>
        <w:t xml:space="preserve"> if next has not yet been called</w:t>
      </w:r>
    </w:p>
    <w:p w14:paraId="092B80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StateException</w:t>
      </w:r>
      <w:proofErr w:type="spellEnd"/>
      <w:r>
        <w:t xml:space="preserve"> if remove was already called since recent next</w:t>
      </w:r>
    </w:p>
    <w:p w14:paraId="64DD561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A3D37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remove() throws </w:t>
      </w:r>
      <w:proofErr w:type="spellStart"/>
      <w:r>
        <w:t>IllegalStateException</w:t>
      </w:r>
      <w:proofErr w:type="spellEnd"/>
      <w:r>
        <w:t xml:space="preserve"> {</w:t>
      </w:r>
    </w:p>
    <w:p w14:paraId="398CE6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(recent == null) throw new </w:t>
      </w:r>
      <w:proofErr w:type="spellStart"/>
      <w:r>
        <w:t>IllegalStateException</w:t>
      </w:r>
      <w:proofErr w:type="spellEnd"/>
      <w:r>
        <w:t>("nothing to remove");</w:t>
      </w:r>
    </w:p>
    <w:p w14:paraId="6D71890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spellStart"/>
      <w:proofErr w:type="gramStart"/>
      <w:r>
        <w:t>LinkedPositionalList.this.remove</w:t>
      </w:r>
      <w:proofErr w:type="spellEnd"/>
      <w:r>
        <w:t>(</w:t>
      </w:r>
      <w:proofErr w:type="gramEnd"/>
      <w:r>
        <w:t>recent);         // remove from outer list</w:t>
      </w:r>
    </w:p>
    <w:p w14:paraId="37A243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recent</w:t>
      </w:r>
      <w:proofErr w:type="gramEnd"/>
      <w:r>
        <w:t xml:space="preserve"> = null;               // do not allow remove again until next is called</w:t>
      </w:r>
    </w:p>
    <w:p w14:paraId="6716D2D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1A285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 //------------ end of nested </w:t>
      </w:r>
      <w:proofErr w:type="spellStart"/>
      <w:r>
        <w:t>PositionIterator</w:t>
      </w:r>
      <w:proofErr w:type="spellEnd"/>
      <w:r>
        <w:t xml:space="preserve"> class ------------</w:t>
      </w:r>
    </w:p>
    <w:p w14:paraId="02EB369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499FE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---------------- nested </w:t>
      </w:r>
      <w:proofErr w:type="spellStart"/>
      <w:r>
        <w:t>PositionIterable</w:t>
      </w:r>
      <w:proofErr w:type="spellEnd"/>
      <w:r>
        <w:t xml:space="preserve"> class ----------------</w:t>
      </w:r>
    </w:p>
    <w:p w14:paraId="72CFA3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class </w:t>
      </w:r>
      <w:proofErr w:type="spellStart"/>
      <w:r>
        <w:t>PositionIterable</w:t>
      </w:r>
      <w:proofErr w:type="spellEnd"/>
      <w:r>
        <w:t xml:space="preserve"> implements </w:t>
      </w:r>
      <w:proofErr w:type="spellStart"/>
      <w:r>
        <w:t>Iterable</w:t>
      </w:r>
      <w:proofErr w:type="spellEnd"/>
      <w:r>
        <w:t>&lt;Position&lt;E&gt;&gt; {</w:t>
      </w:r>
    </w:p>
    <w:p w14:paraId="22B053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terator&lt;Position&lt;E&gt;&gt; iterator() { return new </w:t>
      </w:r>
      <w:proofErr w:type="spellStart"/>
      <w:r>
        <w:t>PositionIterator</w:t>
      </w:r>
      <w:proofErr w:type="spellEnd"/>
      <w:r>
        <w:t>(); }</w:t>
      </w:r>
    </w:p>
    <w:p w14:paraId="617ED9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 //------------ end of nested </w:t>
      </w:r>
      <w:proofErr w:type="spellStart"/>
      <w:r>
        <w:t>PositionIterable</w:t>
      </w:r>
      <w:proofErr w:type="spellEnd"/>
      <w:r>
        <w:t xml:space="preserve"> class ------------</w:t>
      </w:r>
    </w:p>
    <w:p w14:paraId="5A65BC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BFE1E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2ED942E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an </w:t>
      </w:r>
      <w:proofErr w:type="spellStart"/>
      <w:r>
        <w:t>iterable</w:t>
      </w:r>
      <w:proofErr w:type="spellEnd"/>
      <w:r>
        <w:t xml:space="preserve"> representation of the list's positions.</w:t>
      </w:r>
    </w:p>
    <w:p w14:paraId="5FE755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</w:t>
      </w:r>
      <w:proofErr w:type="spellStart"/>
      <w:r>
        <w:t>iterable</w:t>
      </w:r>
      <w:proofErr w:type="spellEnd"/>
      <w:r>
        <w:t xml:space="preserve"> representation of the list's positions</w:t>
      </w:r>
    </w:p>
    <w:p w14:paraId="48CCDB8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760F96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4F1903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&lt;Position&lt;E&gt;&gt; positions() {</w:t>
      </w:r>
    </w:p>
    <w:p w14:paraId="0DA814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PositionIterable</w:t>
      </w:r>
      <w:proofErr w:type="spellEnd"/>
      <w:r>
        <w:t>();       // create a new instance of the inner class</w:t>
      </w:r>
    </w:p>
    <w:p w14:paraId="0434B06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745F7A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DEAF3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---------------- nested </w:t>
      </w:r>
      <w:proofErr w:type="spellStart"/>
      <w:r>
        <w:t>ElementIterator</w:t>
      </w:r>
      <w:proofErr w:type="spellEnd"/>
      <w:r>
        <w:t xml:space="preserve"> class ----------------</w:t>
      </w:r>
    </w:p>
    <w:p w14:paraId="099C1E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 This class adapts the iteration produced by </w:t>
      </w:r>
      <w:proofErr w:type="gramStart"/>
      <w:r>
        <w:t>positions(</w:t>
      </w:r>
      <w:proofErr w:type="gramEnd"/>
      <w:r>
        <w:t>) to return elements. */</w:t>
      </w:r>
    </w:p>
    <w:p w14:paraId="453A45A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rivate</w:t>
      </w:r>
      <w:proofErr w:type="gramEnd"/>
      <w:r>
        <w:t xml:space="preserve"> class </w:t>
      </w:r>
      <w:proofErr w:type="spellStart"/>
      <w:r>
        <w:t>ElementIterator</w:t>
      </w:r>
      <w:proofErr w:type="spellEnd"/>
      <w:r>
        <w:t xml:space="preserve"> implements Iterator&lt;E&gt; {</w:t>
      </w:r>
    </w:p>
    <w:p w14:paraId="678EB2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Iterator&lt;Position&lt;E&gt;&gt; </w:t>
      </w:r>
      <w:proofErr w:type="spellStart"/>
      <w:r>
        <w:t>posIterator</w:t>
      </w:r>
      <w:proofErr w:type="spellEnd"/>
      <w:r>
        <w:t xml:space="preserve"> = new </w:t>
      </w:r>
      <w:proofErr w:type="spellStart"/>
      <w:proofErr w:type="gramStart"/>
      <w:r>
        <w:t>PositionIterator</w:t>
      </w:r>
      <w:proofErr w:type="spellEnd"/>
      <w:r>
        <w:t>(</w:t>
      </w:r>
      <w:proofErr w:type="gramEnd"/>
      <w:r>
        <w:t>);</w:t>
      </w:r>
    </w:p>
    <w:p w14:paraId="685407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 xml:space="preserve">() { return </w:t>
      </w:r>
      <w:proofErr w:type="spellStart"/>
      <w:r>
        <w:t>posIterator.hasNext</w:t>
      </w:r>
      <w:proofErr w:type="spellEnd"/>
      <w:r>
        <w:t>(); }</w:t>
      </w:r>
    </w:p>
    <w:p w14:paraId="7AA9367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 next() { return </w:t>
      </w:r>
      <w:proofErr w:type="spellStart"/>
      <w:r>
        <w:t>posIterator.next</w:t>
      </w:r>
      <w:proofErr w:type="spellEnd"/>
      <w:r>
        <w:t>().</w:t>
      </w:r>
      <w:proofErr w:type="spellStart"/>
      <w:r>
        <w:t>getElement</w:t>
      </w:r>
      <w:proofErr w:type="spellEnd"/>
      <w:r>
        <w:t>(); } // return element!</w:t>
      </w:r>
    </w:p>
    <w:p w14:paraId="489A77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remove() { </w:t>
      </w:r>
      <w:proofErr w:type="spellStart"/>
      <w:r>
        <w:t>posIterator.remove</w:t>
      </w:r>
      <w:proofErr w:type="spellEnd"/>
      <w:r>
        <w:t>(); }</w:t>
      </w:r>
    </w:p>
    <w:p w14:paraId="68EB0D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1C7DA7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B860F0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00FC468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an iterator of the elements stored in the list.</w:t>
      </w:r>
    </w:p>
    <w:p w14:paraId="692A9CF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iterator of the list's elements</w:t>
      </w:r>
    </w:p>
    <w:p w14:paraId="22D43CC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432C27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@Override</w:t>
      </w:r>
    </w:p>
    <w:p w14:paraId="0FFD2C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Iterator&lt;E&gt; iterator() { return new </w:t>
      </w:r>
      <w:proofErr w:type="spellStart"/>
      <w:r>
        <w:t>ElementIterator</w:t>
      </w:r>
      <w:proofErr w:type="spellEnd"/>
      <w:r>
        <w:t>(); }</w:t>
      </w:r>
    </w:p>
    <w:p w14:paraId="7EAC24E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D0FFA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/ </w:t>
      </w:r>
      <w:proofErr w:type="gramStart"/>
      <w:r>
        <w:t>Debugging</w:t>
      </w:r>
      <w:proofErr w:type="gramEnd"/>
      <w:r>
        <w:t xml:space="preserve"> code</w:t>
      </w:r>
    </w:p>
    <w:p w14:paraId="59115D9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0A4095B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Produces a string representation of the contents of the list.</w:t>
      </w:r>
    </w:p>
    <w:p w14:paraId="6ABD67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* This exists for debugging purposes only.</w:t>
      </w:r>
    </w:p>
    <w:p w14:paraId="7F410B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7D72AC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14:paraId="3341662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"(");</w:t>
      </w:r>
    </w:p>
    <w:p w14:paraId="6EF867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Node&lt;E&gt; walk = </w:t>
      </w:r>
      <w:proofErr w:type="spellStart"/>
      <w:proofErr w:type="gramStart"/>
      <w:r>
        <w:t>header.getNext</w:t>
      </w:r>
      <w:proofErr w:type="spellEnd"/>
      <w:r>
        <w:t>(</w:t>
      </w:r>
      <w:proofErr w:type="gramEnd"/>
      <w:r>
        <w:t>);</w:t>
      </w:r>
    </w:p>
    <w:p w14:paraId="4A9F778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while</w:t>
      </w:r>
      <w:proofErr w:type="gramEnd"/>
      <w:r>
        <w:t xml:space="preserve"> (walk != trailer) {</w:t>
      </w:r>
    </w:p>
    <w:p w14:paraId="62B90A0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walk.getElement</w:t>
      </w:r>
      <w:proofErr w:type="spellEnd"/>
      <w:r>
        <w:t>());</w:t>
      </w:r>
    </w:p>
    <w:p w14:paraId="6FC35B4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walk</w:t>
      </w:r>
      <w:proofErr w:type="gramEnd"/>
      <w:r>
        <w:t xml:space="preserve"> = </w:t>
      </w:r>
      <w:proofErr w:type="spellStart"/>
      <w:r>
        <w:t>walk.getNext</w:t>
      </w:r>
      <w:proofErr w:type="spellEnd"/>
      <w:r>
        <w:t>();</w:t>
      </w:r>
    </w:p>
    <w:p w14:paraId="34929D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(walk != trailer)</w:t>
      </w:r>
    </w:p>
    <w:p w14:paraId="77A65E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", ");</w:t>
      </w:r>
    </w:p>
    <w:p w14:paraId="447540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12BB65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")");</w:t>
      </w:r>
    </w:p>
    <w:p w14:paraId="64FE359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b.toString</w:t>
      </w:r>
      <w:proofErr w:type="spellEnd"/>
      <w:r>
        <w:t>();</w:t>
      </w:r>
    </w:p>
    <w:p w14:paraId="0759C3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}</w:t>
      </w:r>
    </w:p>
    <w:p w14:paraId="339CB967" w14:textId="19C058E4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031EDB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1C837BB" w14:textId="1A927F1B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Positon:</w:t>
      </w:r>
    </w:p>
    <w:p w14:paraId="27FC04A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0A4BE6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opyright 2014, Michael T. Goodrich, Roberto </w:t>
      </w:r>
      <w:proofErr w:type="spellStart"/>
      <w:r>
        <w:t>Tamassia</w:t>
      </w:r>
      <w:proofErr w:type="spellEnd"/>
      <w:r>
        <w:t xml:space="preserve">, Michael H. </w:t>
      </w:r>
      <w:proofErr w:type="spellStart"/>
      <w:r>
        <w:t>Goldwasser</w:t>
      </w:r>
      <w:proofErr w:type="spellEnd"/>
    </w:p>
    <w:p w14:paraId="1CE3B4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6689B56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Developed for use with the book:</w:t>
      </w:r>
    </w:p>
    <w:p w14:paraId="4C014E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691FA27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Data Structures and Algorithms in Java, Sixth Edition</w:t>
      </w:r>
    </w:p>
    <w:p w14:paraId="7DA915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Michael T. Goodrich, Roberto </w:t>
      </w:r>
      <w:proofErr w:type="spellStart"/>
      <w:r>
        <w:t>Tamassia</w:t>
      </w:r>
      <w:proofErr w:type="spellEnd"/>
      <w:r>
        <w:t xml:space="preserve">, and Michael H. </w:t>
      </w:r>
      <w:proofErr w:type="spellStart"/>
      <w:r>
        <w:t>Goldwasser</w:t>
      </w:r>
      <w:proofErr w:type="spellEnd"/>
    </w:p>
    <w:p w14:paraId="5AAFD69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John Wiley &amp; Sons, 2014</w:t>
      </w:r>
    </w:p>
    <w:p w14:paraId="26C871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2A575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free software: you can redistribute it and/or modify</w:t>
      </w:r>
    </w:p>
    <w:p w14:paraId="5089886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it</w:t>
      </w:r>
      <w:proofErr w:type="gramEnd"/>
      <w:r>
        <w:t xml:space="preserve"> under the terms of the GNU General Public License as published by</w:t>
      </w:r>
    </w:p>
    <w:p w14:paraId="4742FFA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the</w:t>
      </w:r>
      <w:proofErr w:type="gramEnd"/>
      <w:r>
        <w:t xml:space="preserve"> Free Software Foundation, either version 3 of the License, or</w:t>
      </w:r>
    </w:p>
    <w:p w14:paraId="7055BB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(at your option) any later version.</w:t>
      </w:r>
    </w:p>
    <w:p w14:paraId="24021D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002BF6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distributed in the hope that it will be useful,</w:t>
      </w:r>
    </w:p>
    <w:p w14:paraId="318B6F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but</w:t>
      </w:r>
      <w:proofErr w:type="gramEnd"/>
      <w:r>
        <w:t xml:space="preserve"> WITHOUT ANY WARRANTY; without even the implied warranty of</w:t>
      </w:r>
    </w:p>
    <w:p w14:paraId="4D3E51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MERCHANTABILITY or FITNESS FOR A PARTICULAR PURPOSE.  See the</w:t>
      </w:r>
    </w:p>
    <w:p w14:paraId="6ABB77D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GNU General Public License for more details.</w:t>
      </w:r>
    </w:p>
    <w:p w14:paraId="34F161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2B468D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You should have received a copy of the GNU General Public License</w:t>
      </w:r>
    </w:p>
    <w:p w14:paraId="4CAA72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long</w:t>
      </w:r>
      <w:proofErr w:type="gramEnd"/>
      <w:r>
        <w:t xml:space="preserve"> with this program.  If not, see &lt;http://www.gnu.org/licenses/&gt;.</w:t>
      </w:r>
    </w:p>
    <w:p w14:paraId="41EE85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6750D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039716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65457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7CA50D7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n interface for a position which is an abstraction for the</w:t>
      </w:r>
    </w:p>
    <w:p w14:paraId="630283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location</w:t>
      </w:r>
      <w:proofErr w:type="gramEnd"/>
      <w:r>
        <w:t xml:space="preserve"> at which a single element is stored in a positional</w:t>
      </w:r>
    </w:p>
    <w:p w14:paraId="7286DC6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container</w:t>
      </w:r>
      <w:proofErr w:type="gramEnd"/>
      <w:r>
        <w:t>.</w:t>
      </w:r>
    </w:p>
    <w:p w14:paraId="3AC378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7EFA8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Michael T. Goodrich</w:t>
      </w:r>
    </w:p>
    <w:p w14:paraId="402E1A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Roberto </w:t>
      </w:r>
      <w:proofErr w:type="spellStart"/>
      <w:r>
        <w:t>Tamassia</w:t>
      </w:r>
      <w:proofErr w:type="spellEnd"/>
    </w:p>
    <w:p w14:paraId="43AD10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 @author Michael H. </w:t>
      </w:r>
      <w:proofErr w:type="spellStart"/>
      <w:r>
        <w:t>Goldwasser</w:t>
      </w:r>
      <w:proofErr w:type="spellEnd"/>
    </w:p>
    <w:p w14:paraId="61618D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689C65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Position&lt;E&gt; {</w:t>
      </w:r>
    </w:p>
    <w:p w14:paraId="1E8BD6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75A7F1E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element stored at this position.</w:t>
      </w:r>
    </w:p>
    <w:p w14:paraId="46F806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3428F4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stored element</w:t>
      </w:r>
    </w:p>
    <w:p w14:paraId="22446DF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StateException</w:t>
      </w:r>
      <w:proofErr w:type="spellEnd"/>
      <w:r>
        <w:t xml:space="preserve"> if position no longer valid</w:t>
      </w:r>
    </w:p>
    <w:p w14:paraId="363C2CA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3D8996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E </w:t>
      </w:r>
      <w:proofErr w:type="spellStart"/>
      <w:proofErr w:type="gramStart"/>
      <w:r>
        <w:t>getElemen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llegalStateException</w:t>
      </w:r>
      <w:proofErr w:type="spellEnd"/>
      <w:r>
        <w:t>;</w:t>
      </w:r>
    </w:p>
    <w:p w14:paraId="090EDF20" w14:textId="625D91D1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AAFE9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9912C8E" w14:textId="08CA33D6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PositionalList</w:t>
      </w:r>
      <w:proofErr w:type="spellEnd"/>
      <w:r>
        <w:t>:</w:t>
      </w:r>
    </w:p>
    <w:p w14:paraId="6C1B30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6A2114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opyright 2014, Michael T. Goodrich, Roberto </w:t>
      </w:r>
      <w:proofErr w:type="spellStart"/>
      <w:r>
        <w:t>Tamassia</w:t>
      </w:r>
      <w:proofErr w:type="spellEnd"/>
      <w:r>
        <w:t xml:space="preserve">, Michael H. </w:t>
      </w:r>
      <w:proofErr w:type="spellStart"/>
      <w:r>
        <w:t>Goldwasser</w:t>
      </w:r>
      <w:proofErr w:type="spellEnd"/>
    </w:p>
    <w:p w14:paraId="120AA6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3DA6ACD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Developed for use with the book:</w:t>
      </w:r>
    </w:p>
    <w:p w14:paraId="3E41FC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04820F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Data Structures and Algorithms in Java, Sixth Edition</w:t>
      </w:r>
    </w:p>
    <w:p w14:paraId="0CA130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Michael T. Goodrich, Roberto </w:t>
      </w:r>
      <w:proofErr w:type="spellStart"/>
      <w:r>
        <w:t>Tamassia</w:t>
      </w:r>
      <w:proofErr w:type="spellEnd"/>
      <w:r>
        <w:t xml:space="preserve">, and Michael H. </w:t>
      </w:r>
      <w:proofErr w:type="spellStart"/>
      <w:r>
        <w:t>Goldwasser</w:t>
      </w:r>
      <w:proofErr w:type="spellEnd"/>
    </w:p>
    <w:p w14:paraId="1ECE7C9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   John Wiley &amp; Sons, 2014</w:t>
      </w:r>
    </w:p>
    <w:p w14:paraId="728F4B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E5FD7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free software: you can redistribute it and/or modify</w:t>
      </w:r>
    </w:p>
    <w:p w14:paraId="3DEC69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it</w:t>
      </w:r>
      <w:proofErr w:type="gramEnd"/>
      <w:r>
        <w:t xml:space="preserve"> under the terms of the GNU General Public License as published by</w:t>
      </w:r>
    </w:p>
    <w:p w14:paraId="318542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the</w:t>
      </w:r>
      <w:proofErr w:type="gramEnd"/>
      <w:r>
        <w:t xml:space="preserve"> Free Software Foundation, either version 3 of the License, or</w:t>
      </w:r>
    </w:p>
    <w:p w14:paraId="6057DAD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(at your option) any later version.</w:t>
      </w:r>
    </w:p>
    <w:p w14:paraId="25744BD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98E65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his program is distributed in the hope that it will be useful,</w:t>
      </w:r>
    </w:p>
    <w:p w14:paraId="66C962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but</w:t>
      </w:r>
      <w:proofErr w:type="gramEnd"/>
      <w:r>
        <w:t xml:space="preserve"> WITHOUT ANY WARRANTY; without even the implied warranty of</w:t>
      </w:r>
    </w:p>
    <w:p w14:paraId="56E009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MERCHANTABILITY or FITNESS FOR A PARTICULAR PURPOSE.  See the</w:t>
      </w:r>
    </w:p>
    <w:p w14:paraId="6BDB06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GNU General Public License for more details.</w:t>
      </w:r>
    </w:p>
    <w:p w14:paraId="4C9E7A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</w:t>
      </w:r>
    </w:p>
    <w:p w14:paraId="76CB3B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You should have received a copy of the GNU General Public License</w:t>
      </w:r>
    </w:p>
    <w:p w14:paraId="6DA930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long</w:t>
      </w:r>
      <w:proofErr w:type="gramEnd"/>
      <w:r>
        <w:t xml:space="preserve"> with this program.  If not, see &lt;http://www.gnu.org/licenses/&gt;.</w:t>
      </w:r>
    </w:p>
    <w:p w14:paraId="0EBCE05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EF864A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1A3ACAE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C864D7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2757AB4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9516CD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73CA90C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n interface for positional lists.</w:t>
      </w:r>
    </w:p>
    <w:p w14:paraId="3D22415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Michael T. Goodrich</w:t>
      </w:r>
    </w:p>
    <w:p w14:paraId="6630C4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Roberto </w:t>
      </w:r>
      <w:proofErr w:type="spellStart"/>
      <w:r>
        <w:t>Tamassia</w:t>
      </w:r>
      <w:proofErr w:type="spellEnd"/>
    </w:p>
    <w:p w14:paraId="77FBAAE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</w:t>
      </w:r>
      <w:r w:rsidRPr="00121CC8">
        <w:rPr>
          <w:lang w:val="de-DE"/>
        </w:rPr>
        <w:t>* @author Michael H. Goldwasser</w:t>
      </w:r>
    </w:p>
    <w:p w14:paraId="0CD8D22A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* @see Position</w:t>
      </w:r>
    </w:p>
    <w:p w14:paraId="750352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</w:t>
      </w:r>
      <w:r>
        <w:t>*/</w:t>
      </w:r>
    </w:p>
    <w:p w14:paraId="1B7455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PositionalList</w:t>
      </w:r>
      <w:proofErr w:type="spellEnd"/>
      <w:r>
        <w:t xml:space="preserve">&lt;E&gt; extends </w:t>
      </w:r>
      <w:proofErr w:type="spellStart"/>
      <w:r>
        <w:t>Iterable</w:t>
      </w:r>
      <w:proofErr w:type="spellEnd"/>
      <w:r>
        <w:t>&lt;E&gt; {</w:t>
      </w:r>
    </w:p>
    <w:p w14:paraId="590792B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29400D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/**</w:t>
      </w:r>
    </w:p>
    <w:p w14:paraId="52F054A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number of elements in the list.</w:t>
      </w:r>
    </w:p>
    <w:p w14:paraId="68ED494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number of elements in the list</w:t>
      </w:r>
    </w:p>
    <w:p w14:paraId="7220761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625E45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ize();</w:t>
      </w:r>
    </w:p>
    <w:p w14:paraId="558F3D5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330DC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347936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Tests whether the list is empty.</w:t>
      </w:r>
    </w:p>
    <w:p w14:paraId="292CB0F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rue if the list is empty, false otherwise</w:t>
      </w:r>
    </w:p>
    <w:p w14:paraId="328E56E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19A91E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Empty</w:t>
      </w:r>
      <w:proofErr w:type="spellEnd"/>
      <w:r>
        <w:t>();</w:t>
      </w:r>
    </w:p>
    <w:p w14:paraId="0809F01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04C932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14B4F44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first Position in the list.</w:t>
      </w:r>
    </w:p>
    <w:p w14:paraId="7D0B8CA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3F20A4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first Position in the list (or null, if empty)</w:t>
      </w:r>
    </w:p>
    <w:p w14:paraId="62666F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0ED909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Position&lt;E&gt; </w:t>
      </w:r>
      <w:proofErr w:type="gramStart"/>
      <w:r>
        <w:t>first(</w:t>
      </w:r>
      <w:proofErr w:type="gramEnd"/>
      <w:r>
        <w:t>);</w:t>
      </w:r>
    </w:p>
    <w:p w14:paraId="373C8F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95F333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443D688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last Position in the list.</w:t>
      </w:r>
    </w:p>
    <w:p w14:paraId="02DFD3D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5FCDCB6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last Position in the list (or null, if empty)</w:t>
      </w:r>
    </w:p>
    <w:p w14:paraId="7501C78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60514A7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Position&lt;E&gt; </w:t>
      </w:r>
      <w:proofErr w:type="gramStart"/>
      <w:r>
        <w:t>last(</w:t>
      </w:r>
      <w:proofErr w:type="gramEnd"/>
      <w:r>
        <w:t>);</w:t>
      </w:r>
    </w:p>
    <w:p w14:paraId="29A33E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68E86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4D369A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Position immediately before Position p.</w:t>
      </w:r>
    </w:p>
    <w:p w14:paraId="4D8935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  a Position of the list</w:t>
      </w:r>
    </w:p>
    <w:p w14:paraId="23C38BE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of the preceding element (or null, if p is first)</w:t>
      </w:r>
    </w:p>
    <w:p w14:paraId="1FDB18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334C87B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19FE7B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Position&lt;E&gt; </w:t>
      </w:r>
      <w:proofErr w:type="gramStart"/>
      <w:r>
        <w:t>before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52DF390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89C13D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76B300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Position immediately after Position p.</w:t>
      </w:r>
    </w:p>
    <w:p w14:paraId="4C20070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  a Position of the list</w:t>
      </w:r>
    </w:p>
    <w:p w14:paraId="03B99AA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of the following element (or null, if p is last)</w:t>
      </w:r>
    </w:p>
    <w:p w14:paraId="026E40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5ABD72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30D21D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Position&lt;E&gt; </w:t>
      </w:r>
      <w:proofErr w:type="gramStart"/>
      <w:r>
        <w:t>after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07BE45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97053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5337C9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at the front of the list.</w:t>
      </w:r>
    </w:p>
    <w:p w14:paraId="333EF9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11E660C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E1AF3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7AF3CDD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762CDC9D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lastRenderedPageBreak/>
        <w:t xml:space="preserve">  Position&lt;E&gt; addFirst(E e);</w:t>
      </w:r>
    </w:p>
    <w:p w14:paraId="32186AB2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</w:p>
    <w:p w14:paraId="6DC20BA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</w:t>
      </w:r>
      <w:r>
        <w:t>/**</w:t>
      </w:r>
    </w:p>
    <w:p w14:paraId="4845C9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at the back of the list.</w:t>
      </w:r>
    </w:p>
    <w:p w14:paraId="3840D69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2A7456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C2C7C8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61B18A80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731B3354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osition&lt;E&gt; addLast(E e);</w:t>
      </w:r>
    </w:p>
    <w:p w14:paraId="758D0DC1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</w:p>
    <w:p w14:paraId="3F55A9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</w:t>
      </w:r>
      <w:r>
        <w:t>/**</w:t>
      </w:r>
    </w:p>
    <w:p w14:paraId="54495F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immediately before the given Position.</w:t>
      </w:r>
    </w:p>
    <w:p w14:paraId="1DDF88A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238A729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before which the insertion takes place</w:t>
      </w:r>
    </w:p>
    <w:p w14:paraId="115BEC3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0E81EB8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293448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55BE9C35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0C7B6EC8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osition&lt;E&gt; addBefore(Position&lt;E&gt; p, E e)</w:t>
      </w:r>
    </w:p>
    <w:p w14:paraId="765593B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llegalArgumentException</w:t>
      </w:r>
      <w:proofErr w:type="spellEnd"/>
      <w:r>
        <w:t>;</w:t>
      </w:r>
    </w:p>
    <w:p w14:paraId="4C11DCD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5288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4D538F1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Inserts an element immediately after the given Position.</w:t>
      </w:r>
    </w:p>
    <w:p w14:paraId="19A4A76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5CB678D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after which the insertion takes place</w:t>
      </w:r>
    </w:p>
    <w:p w14:paraId="5F470EA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4409CC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Position representing the location of the new element</w:t>
      </w:r>
    </w:p>
    <w:p w14:paraId="470192E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226EADD9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</w:t>
      </w:r>
      <w:r w:rsidRPr="00121CC8">
        <w:rPr>
          <w:lang w:val="de-DE"/>
        </w:rPr>
        <w:t>*/</w:t>
      </w:r>
    </w:p>
    <w:p w14:paraId="0B101B34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 Position&lt;E&gt; addAfter(Position&lt;E&gt; p, E e)</w:t>
      </w:r>
    </w:p>
    <w:p w14:paraId="03F0444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llegalArgumentException</w:t>
      </w:r>
      <w:proofErr w:type="spellEnd"/>
      <w:r>
        <w:t>;</w:t>
      </w:r>
    </w:p>
    <w:p w14:paraId="3379107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679A4E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43B845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places the element stored at the given Position and returns the replaced element.</w:t>
      </w:r>
    </w:p>
    <w:p w14:paraId="0F5E7EC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3732FD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of the element to be replaced</w:t>
      </w:r>
    </w:p>
    <w:p w14:paraId="3A2E23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e the new element</w:t>
      </w:r>
    </w:p>
    <w:p w14:paraId="171DCC6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replaced element</w:t>
      </w:r>
    </w:p>
    <w:p w14:paraId="6D381F0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1D0A460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2E2E2E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E </w:t>
      </w:r>
      <w:proofErr w:type="gramStart"/>
      <w:r>
        <w:t>set(</w:t>
      </w:r>
      <w:proofErr w:type="gramEnd"/>
      <w:r>
        <w:t xml:space="preserve">Position&lt;E&gt; p, E e) throws </w:t>
      </w:r>
      <w:proofErr w:type="spellStart"/>
      <w:r>
        <w:t>IllegalArgumentException</w:t>
      </w:r>
      <w:proofErr w:type="spellEnd"/>
      <w:r>
        <w:t>;</w:t>
      </w:r>
    </w:p>
    <w:p w14:paraId="3CC34C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B577D3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566B60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moves the element stored at the given Position and returns it.</w:t>
      </w:r>
    </w:p>
    <w:p w14:paraId="705D21F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The given position is invalidated as a result.</w:t>
      </w:r>
    </w:p>
    <w:p w14:paraId="3FECA11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</w:t>
      </w:r>
    </w:p>
    <w:p w14:paraId="73ED27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</w:t>
      </w:r>
      <w:proofErr w:type="spellStart"/>
      <w:r>
        <w:t>param</w:t>
      </w:r>
      <w:proofErr w:type="spellEnd"/>
      <w:r>
        <w:t xml:space="preserve"> p the Position of the element to be removed</w:t>
      </w:r>
    </w:p>
    <w:p w14:paraId="6C20B15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the removed element</w:t>
      </w:r>
    </w:p>
    <w:p w14:paraId="3D41451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* @throws </w:t>
      </w:r>
      <w:proofErr w:type="spellStart"/>
      <w:r>
        <w:t>IllegalArgumentException</w:t>
      </w:r>
      <w:proofErr w:type="spellEnd"/>
      <w:r>
        <w:t xml:space="preserve"> if p is not a valid position for this list</w:t>
      </w:r>
    </w:p>
    <w:p w14:paraId="0C03F9B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0F8EC49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E </w:t>
      </w:r>
      <w:proofErr w:type="gramStart"/>
      <w:r>
        <w:t>remove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7318545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768104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3E46487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an iterator of the elements stored in the list.</w:t>
      </w:r>
    </w:p>
    <w:p w14:paraId="2957E0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iterator of the list's elements</w:t>
      </w:r>
    </w:p>
    <w:p w14:paraId="2B4DF50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68BD36A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Iterator&lt;E&gt; </w:t>
      </w:r>
      <w:proofErr w:type="gramStart"/>
      <w:r>
        <w:t>iterator(</w:t>
      </w:r>
      <w:proofErr w:type="gramEnd"/>
      <w:r>
        <w:t>);</w:t>
      </w:r>
    </w:p>
    <w:p w14:paraId="3DE57D5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806CEB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/**</w:t>
      </w:r>
    </w:p>
    <w:p w14:paraId="2836423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Returns the positions of the list in </w:t>
      </w:r>
      <w:proofErr w:type="spellStart"/>
      <w:r>
        <w:t>iterable</w:t>
      </w:r>
      <w:proofErr w:type="spellEnd"/>
      <w:r>
        <w:t xml:space="preserve"> form from first to last.</w:t>
      </w:r>
    </w:p>
    <w:p w14:paraId="44960C3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 @return </w:t>
      </w:r>
      <w:proofErr w:type="spellStart"/>
      <w:r>
        <w:t>iterable</w:t>
      </w:r>
      <w:proofErr w:type="spellEnd"/>
      <w:r>
        <w:t xml:space="preserve"> collection of the list's positions</w:t>
      </w:r>
    </w:p>
    <w:p w14:paraId="4B609A7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*/</w:t>
      </w:r>
    </w:p>
    <w:p w14:paraId="5411947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</w:t>
      </w:r>
      <w:proofErr w:type="spellStart"/>
      <w:r>
        <w:t>Iterable</w:t>
      </w:r>
      <w:proofErr w:type="spellEnd"/>
      <w:r>
        <w:t xml:space="preserve">&lt;Position&lt;E&gt;&gt; </w:t>
      </w:r>
      <w:proofErr w:type="gramStart"/>
      <w:r>
        <w:t>positions(</w:t>
      </w:r>
      <w:proofErr w:type="gramEnd"/>
      <w:r>
        <w:t>);</w:t>
      </w:r>
    </w:p>
    <w:p w14:paraId="216708D2" w14:textId="4178F0D8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57BC6BF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2874A08" w14:textId="0D11573B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Tree:</w:t>
      </w:r>
    </w:p>
    <w:p w14:paraId="6468FE0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Tree;</w:t>
      </w:r>
    </w:p>
    <w:p w14:paraId="2AE668E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5414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14:paraId="08ADF77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4FBCD5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1B01BAD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2C6A30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00C57A9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2FDD95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4F86AA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C4F9C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526AE1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ree class outlined in Data Structures &amp; Algorithms by Michael T Goodrich, Roberto </w:t>
      </w:r>
      <w:proofErr w:type="spellStart"/>
      <w:r>
        <w:t>Tamassia</w:t>
      </w:r>
      <w:proofErr w:type="spellEnd"/>
      <w:r>
        <w:t xml:space="preserve">, and Michael H </w:t>
      </w:r>
      <w:proofErr w:type="spellStart"/>
      <w:r>
        <w:t>Goldwasser</w:t>
      </w:r>
      <w:proofErr w:type="spellEnd"/>
      <w:r>
        <w:t>.</w:t>
      </w:r>
    </w:p>
    <w:p w14:paraId="07F21A27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</w:t>
      </w:r>
      <w:r w:rsidRPr="00121CC8">
        <w:rPr>
          <w:lang w:val="de-DE"/>
        </w:rPr>
        <w:t>* @author Jacob Huesman</w:t>
      </w:r>
    </w:p>
    <w:p w14:paraId="6DE20390" w14:textId="77777777" w:rsidR="00121CC8" w:rsidRP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121CC8">
        <w:rPr>
          <w:lang w:val="de-DE"/>
        </w:rPr>
        <w:t xml:space="preserve"> * @param &lt;E&gt;</w:t>
      </w:r>
    </w:p>
    <w:p w14:paraId="12AF8A6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121CC8">
        <w:rPr>
          <w:lang w:val="de-DE"/>
        </w:rPr>
        <w:t xml:space="preserve"> </w:t>
      </w:r>
      <w:r>
        <w:t>*/</w:t>
      </w:r>
    </w:p>
    <w:p w14:paraId="735D31D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Tree&lt;E&gt; extends </w:t>
      </w:r>
      <w:proofErr w:type="spellStart"/>
      <w:r>
        <w:t>Iterable</w:t>
      </w:r>
      <w:proofErr w:type="spellEnd"/>
      <w:r>
        <w:t>&lt;E&gt; {</w:t>
      </w:r>
    </w:p>
    <w:p w14:paraId="594EB7B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BEAA57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position of the root node</w:t>
      </w:r>
    </w:p>
    <w:p w14:paraId="33D9E8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</w:t>
      </w:r>
      <w:proofErr w:type="gramStart"/>
      <w:r>
        <w:t>@return  Position</w:t>
      </w:r>
      <w:proofErr w:type="gramEnd"/>
      <w:r>
        <w:t xml:space="preserve"> of root node</w:t>
      </w:r>
    </w:p>
    <w:p w14:paraId="49BC00E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C7C86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Position&lt;E&gt; </w:t>
      </w:r>
      <w:proofErr w:type="gramStart"/>
      <w:r>
        <w:t>root(</w:t>
      </w:r>
      <w:proofErr w:type="gramEnd"/>
      <w:r>
        <w:t>);</w:t>
      </w:r>
    </w:p>
    <w:p w14:paraId="604B2B6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ECBECB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0454FC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the node's parent</w:t>
      </w:r>
    </w:p>
    <w:p w14:paraId="6E130FB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position object of the node</w:t>
      </w:r>
    </w:p>
    <w:p w14:paraId="6C4F9C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bject of the parent to the node</w:t>
      </w:r>
    </w:p>
    <w:p w14:paraId="452848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</w:p>
    <w:p w14:paraId="3582F52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C02D9F0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Position&lt;E&gt; </w:t>
      </w:r>
      <w:proofErr w:type="gramStart"/>
      <w:r>
        <w:t>parent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146FBC0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</w:p>
    <w:p w14:paraId="1D8E46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62A8F1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iterator containing the positions of the children of the node</w:t>
      </w:r>
    </w:p>
    <w:p w14:paraId="59C0773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node</w:t>
      </w:r>
    </w:p>
    <w:p w14:paraId="47AB522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iterator containing positions of the node's children</w:t>
      </w:r>
    </w:p>
    <w:p w14:paraId="127C5B3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47C449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0369CB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r>
        <w:t>Iterable</w:t>
      </w:r>
      <w:proofErr w:type="spellEnd"/>
      <w:r>
        <w:t xml:space="preserve">&lt;Position&lt;E&gt;&gt; </w:t>
      </w:r>
      <w:proofErr w:type="gramStart"/>
      <w:r>
        <w:t>children(</w:t>
      </w:r>
      <w:proofErr w:type="gramEnd"/>
      <w:r>
        <w:t xml:space="preserve">Position&lt;E&gt; p) throws </w:t>
      </w:r>
      <w:proofErr w:type="spellStart"/>
      <w:r>
        <w:t>IllegalArgumentException</w:t>
      </w:r>
      <w:proofErr w:type="spellEnd"/>
      <w:r>
        <w:t>;</w:t>
      </w:r>
    </w:p>
    <w:p w14:paraId="5A2783A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8F38A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217CD2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number of children of a given node</w:t>
      </w:r>
    </w:p>
    <w:p w14:paraId="1625D09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node</w:t>
      </w:r>
    </w:p>
    <w:p w14:paraId="43BF397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number of children of the node</w:t>
      </w:r>
    </w:p>
    <w:p w14:paraId="1A0D896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145D7D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1B3CAF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Children</w:t>
      </w:r>
      <w:proofErr w:type="spellEnd"/>
      <w:r>
        <w:t xml:space="preserve">(Position&lt;E&gt; p) throws </w:t>
      </w:r>
      <w:proofErr w:type="spellStart"/>
      <w:r>
        <w:t>IllegalArgumentException</w:t>
      </w:r>
      <w:proofErr w:type="spellEnd"/>
      <w:r>
        <w:t>;</w:t>
      </w:r>
    </w:p>
    <w:p w14:paraId="497DC9C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9B2E10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E6F046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Internal</w:t>
      </w:r>
    </w:p>
    <w:p w14:paraId="64080A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239252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internal; false - otherwise</w:t>
      </w:r>
    </w:p>
    <w:p w14:paraId="3F7B982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03883AE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C486EA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Internal</w:t>
      </w:r>
      <w:proofErr w:type="spellEnd"/>
      <w:r>
        <w:t xml:space="preserve">(Position&lt;E&gt; p) throws </w:t>
      </w:r>
      <w:proofErr w:type="spellStart"/>
      <w:r>
        <w:t>IllegalArgumentException</w:t>
      </w:r>
      <w:proofErr w:type="spellEnd"/>
      <w:r>
        <w:t>;</w:t>
      </w:r>
    </w:p>
    <w:p w14:paraId="21C917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AA933C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83412F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External </w:t>
      </w:r>
    </w:p>
    <w:p w14:paraId="50C9488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54EF597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external; false - otherwise</w:t>
      </w:r>
    </w:p>
    <w:p w14:paraId="7D48644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5D3BD22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AFA24C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External</w:t>
      </w:r>
      <w:proofErr w:type="spellEnd"/>
      <w:r>
        <w:t xml:space="preserve">(Position&lt;E&gt; p) throws </w:t>
      </w:r>
      <w:proofErr w:type="spellStart"/>
      <w:r>
        <w:t>IllegalArgumentException</w:t>
      </w:r>
      <w:proofErr w:type="spellEnd"/>
      <w:r>
        <w:t>;</w:t>
      </w:r>
    </w:p>
    <w:p w14:paraId="4961640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847E8F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9C125F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is the root of the tree</w:t>
      </w:r>
    </w:p>
    <w:p w14:paraId="41D9831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p the position of the node</w:t>
      </w:r>
    </w:p>
    <w:p w14:paraId="5085E7F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node is the root; false - otherwise</w:t>
      </w:r>
    </w:p>
    <w:p w14:paraId="3C20987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</w:t>
      </w:r>
      <w:proofErr w:type="spellStart"/>
      <w:r>
        <w:t>IllegalArgumentException</w:t>
      </w:r>
      <w:proofErr w:type="spellEnd"/>
      <w:r>
        <w:t xml:space="preserve"> </w:t>
      </w:r>
    </w:p>
    <w:p w14:paraId="4985EDB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1FE43B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Root</w:t>
      </w:r>
      <w:proofErr w:type="spellEnd"/>
      <w:r>
        <w:t xml:space="preserve">(Position&lt;E&gt; p) throws </w:t>
      </w:r>
      <w:proofErr w:type="spellStart"/>
      <w:r>
        <w:t>IllegalArgumentException</w:t>
      </w:r>
      <w:proofErr w:type="spellEnd"/>
      <w:r>
        <w:t>;</w:t>
      </w:r>
    </w:p>
    <w:p w14:paraId="0278144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3AEB0F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FC9123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size of the tree</w:t>
      </w:r>
    </w:p>
    <w:p w14:paraId="0FCD7259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size of the tree</w:t>
      </w:r>
    </w:p>
    <w:p w14:paraId="57A87F3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6248A36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ize();</w:t>
      </w:r>
    </w:p>
    <w:p w14:paraId="72D72CC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3DDD58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055E3B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* Returns if the tree is empty</w:t>
      </w:r>
    </w:p>
    <w:p w14:paraId="6A0E332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tree is empty; false - otherwise</w:t>
      </w:r>
    </w:p>
    <w:p w14:paraId="3DCE5908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03A6245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Empty</w:t>
      </w:r>
      <w:proofErr w:type="spellEnd"/>
      <w:r>
        <w:t>();</w:t>
      </w:r>
    </w:p>
    <w:p w14:paraId="4AD8CD2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A43341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F318DBF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iterator of the elements stored in the tree</w:t>
      </w:r>
    </w:p>
    <w:p w14:paraId="2B17D84A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iterator of tree's elements</w:t>
      </w:r>
    </w:p>
    <w:p w14:paraId="4CD16B1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9074EBE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486497A1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Iterator&lt;E&gt; </w:t>
      </w:r>
      <w:proofErr w:type="gramStart"/>
      <w:r>
        <w:t>iterator(</w:t>
      </w:r>
      <w:proofErr w:type="gramEnd"/>
      <w:r>
        <w:t>);</w:t>
      </w:r>
    </w:p>
    <w:p w14:paraId="5619D5B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828288B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7A82147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an </w:t>
      </w:r>
      <w:proofErr w:type="spellStart"/>
      <w:r>
        <w:t>iterable</w:t>
      </w:r>
      <w:proofErr w:type="spellEnd"/>
      <w:r>
        <w:t xml:space="preserve"> collection of the positions of the tree</w:t>
      </w:r>
    </w:p>
    <w:p w14:paraId="08119742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</w:t>
      </w:r>
      <w:proofErr w:type="spellStart"/>
      <w:r>
        <w:t>iterable</w:t>
      </w:r>
      <w:proofErr w:type="spellEnd"/>
      <w:r>
        <w:t xml:space="preserve"> collection of the tree's positions</w:t>
      </w:r>
    </w:p>
    <w:p w14:paraId="25E47933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90A522C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spellStart"/>
      <w:r>
        <w:t>Iterable</w:t>
      </w:r>
      <w:proofErr w:type="spellEnd"/>
      <w:r>
        <w:t xml:space="preserve">&lt;Position&lt;E&gt;&gt; </w:t>
      </w:r>
      <w:proofErr w:type="gramStart"/>
      <w:r>
        <w:t>positions(</w:t>
      </w:r>
      <w:proofErr w:type="gramEnd"/>
      <w:r>
        <w:t>);</w:t>
      </w:r>
    </w:p>
    <w:p w14:paraId="4B300A8B" w14:textId="2BFF481D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B7E4A1D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6EE229D" w14:textId="5E9F3933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lastRenderedPageBreak/>
        <w:drawing>
          <wp:inline distT="0" distB="0" distL="0" distR="0" wp14:anchorId="1D623FE2" wp14:editId="5DD78F10">
            <wp:extent cx="5943600" cy="649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BA7E" w14:textId="70939A0D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lastRenderedPageBreak/>
        <w:drawing>
          <wp:inline distT="0" distB="0" distL="0" distR="0" wp14:anchorId="6989D4F7" wp14:editId="13E8FE00">
            <wp:extent cx="5943600" cy="648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6EF" w14:textId="4232EDD1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lastRenderedPageBreak/>
        <w:drawing>
          <wp:inline distT="0" distB="0" distL="0" distR="0" wp14:anchorId="36DA3076" wp14:editId="10731189">
            <wp:extent cx="5943600" cy="642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F414" w14:textId="77777777" w:rsidR="00121CC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AB73276" w14:textId="5F4AA099" w:rsidR="00121CC8" w:rsidRPr="006A1328" w:rsidRDefault="00121CC8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lastRenderedPageBreak/>
        <w:drawing>
          <wp:inline distT="0" distB="0" distL="0" distR="0" wp14:anchorId="4CFFFD73" wp14:editId="5394085B">
            <wp:extent cx="5943600" cy="6431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CC8" w:rsidRPr="006A132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E151" w14:textId="77777777" w:rsidR="00D07EA8" w:rsidRDefault="00D07EA8" w:rsidP="00CE1A7A">
      <w:r>
        <w:separator/>
      </w:r>
    </w:p>
  </w:endnote>
  <w:endnote w:type="continuationSeparator" w:id="0">
    <w:p w14:paraId="001CE233" w14:textId="77777777" w:rsidR="00D07EA8" w:rsidRDefault="00D07EA8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449B" w14:textId="77777777" w:rsidR="00D07EA8" w:rsidRDefault="00D07EA8" w:rsidP="00CE1A7A">
      <w:r>
        <w:separator/>
      </w:r>
    </w:p>
  </w:footnote>
  <w:footnote w:type="continuationSeparator" w:id="0">
    <w:p w14:paraId="65BA2333" w14:textId="77777777" w:rsidR="00D07EA8" w:rsidRDefault="00D07EA8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606A" w14:textId="77777777" w:rsidR="00CE1A7A" w:rsidRDefault="00CE1A7A" w:rsidP="00CE1A7A">
    <w:pPr>
      <w:pStyle w:val="Header"/>
    </w:pPr>
    <w:proofErr w:type="spellStart"/>
    <w:r>
      <w:t>CSci</w:t>
    </w:r>
    <w:proofErr w:type="spellEnd"/>
    <w:r>
      <w:t xml:space="preserve"> 161</w:t>
    </w:r>
    <w:r>
      <w:tab/>
    </w:r>
    <w:r>
      <w:tab/>
      <w:t>Spring 2015</w:t>
    </w:r>
  </w:p>
  <w:p w14:paraId="5A458E1C" w14:textId="677B879C" w:rsidR="00CE1A7A" w:rsidRPr="00CE1A7A" w:rsidRDefault="00121CC8" w:rsidP="00CE1A7A">
    <w:pPr>
      <w:pStyle w:val="Header"/>
    </w:pPr>
    <w:proofErr w:type="gramStart"/>
    <w:r>
      <w:t>lab08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A"/>
    <w:rsid w:val="00036BF7"/>
    <w:rsid w:val="000520F2"/>
    <w:rsid w:val="00075B69"/>
    <w:rsid w:val="000F1980"/>
    <w:rsid w:val="00121CC8"/>
    <w:rsid w:val="00164613"/>
    <w:rsid w:val="002112C4"/>
    <w:rsid w:val="00217AF6"/>
    <w:rsid w:val="002F214D"/>
    <w:rsid w:val="003221A9"/>
    <w:rsid w:val="003302D8"/>
    <w:rsid w:val="003D2526"/>
    <w:rsid w:val="00411FB0"/>
    <w:rsid w:val="00470C28"/>
    <w:rsid w:val="00587FFD"/>
    <w:rsid w:val="005A395C"/>
    <w:rsid w:val="00615257"/>
    <w:rsid w:val="006163D7"/>
    <w:rsid w:val="006827A0"/>
    <w:rsid w:val="006A1328"/>
    <w:rsid w:val="006B4002"/>
    <w:rsid w:val="007878D2"/>
    <w:rsid w:val="007B515B"/>
    <w:rsid w:val="00836D13"/>
    <w:rsid w:val="00844B17"/>
    <w:rsid w:val="00853247"/>
    <w:rsid w:val="00877A08"/>
    <w:rsid w:val="00880F64"/>
    <w:rsid w:val="008D19C0"/>
    <w:rsid w:val="008D264B"/>
    <w:rsid w:val="00935870"/>
    <w:rsid w:val="00960769"/>
    <w:rsid w:val="0099116B"/>
    <w:rsid w:val="00A5774E"/>
    <w:rsid w:val="00AE795F"/>
    <w:rsid w:val="00B12F56"/>
    <w:rsid w:val="00CE1A7A"/>
    <w:rsid w:val="00D07EA8"/>
    <w:rsid w:val="00D74A7B"/>
    <w:rsid w:val="00DC55CF"/>
    <w:rsid w:val="00DD5825"/>
    <w:rsid w:val="00E07B34"/>
    <w:rsid w:val="00E71D07"/>
    <w:rsid w:val="00F35C3B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EA3F"/>
  <w15:chartTrackingRefBased/>
  <w15:docId w15:val="{184E2042-9509-473C-BE78-ABFC253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9751-3820-4828-990A-175785821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31B18-D975-4F7A-9CBB-B6FC6D57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7</Pages>
  <Words>10028</Words>
  <Characters>5716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3</cp:revision>
  <dcterms:created xsi:type="dcterms:W3CDTF">2015-04-17T04:47:00Z</dcterms:created>
  <dcterms:modified xsi:type="dcterms:W3CDTF">2015-04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